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01" w:rsidRPr="00524426" w:rsidRDefault="00E33C01" w:rsidP="00441B8E">
      <w:pPr>
        <w:jc w:val="center"/>
        <w:rPr>
          <w:rFonts w:ascii="GHEA Grapalat" w:hAnsi="GHEA Grapalat" w:cs="Sylfaen"/>
          <w:b/>
          <w:i/>
          <w:sz w:val="18"/>
          <w:szCs w:val="18"/>
        </w:rPr>
      </w:pPr>
    </w:p>
    <w:p w:rsidR="00BA569F" w:rsidRPr="00033BF5" w:rsidRDefault="00BA569F" w:rsidP="00BA569F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033BF5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BA569F" w:rsidRPr="00033BF5" w:rsidRDefault="00BA569F" w:rsidP="0006426B">
      <w:pPr>
        <w:spacing w:line="360" w:lineRule="auto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033BF5">
        <w:rPr>
          <w:rFonts w:ascii="GHEA Grapalat" w:hAnsi="GHEA Grapalat" w:cs="Sylfaen"/>
          <w:b/>
          <w:sz w:val="18"/>
          <w:szCs w:val="18"/>
          <w:lang w:val="af-ZA"/>
        </w:rPr>
        <w:t>կնքված պայմանագրի մասին</w:t>
      </w:r>
    </w:p>
    <w:p w:rsidR="00A972A5" w:rsidRPr="00033BF5" w:rsidRDefault="00033B0A" w:rsidP="007A55E9">
      <w:pPr>
        <w:pStyle w:val="BodyTextIndent"/>
        <w:rPr>
          <w:rFonts w:ascii="GHEA Grapalat" w:hAnsi="GHEA Grapalat" w:cs="Sylfaen"/>
          <w:sz w:val="18"/>
          <w:szCs w:val="18"/>
          <w:lang w:val="af-ZA"/>
        </w:rPr>
      </w:pPr>
      <w:r w:rsidRPr="00033B0A">
        <w:rPr>
          <w:rFonts w:ascii="GHEA Grapalat" w:hAnsi="GHEA Grapalat" w:cs="Sylfaen"/>
          <w:sz w:val="18"/>
          <w:szCs w:val="18"/>
          <w:lang w:val="af-ZA"/>
        </w:rPr>
        <w:t>ՀՀ կրթության, գիտության, մշակույթի և սպորտի նախարարությունը</w:t>
      </w:r>
      <w:r w:rsidRPr="0068574A">
        <w:rPr>
          <w:rFonts w:ascii="GHEA Grapalat" w:hAnsi="GHEA Grapalat"/>
          <w:b/>
          <w:sz w:val="20"/>
          <w:lang w:val="af-ZA"/>
        </w:rPr>
        <w:t xml:space="preserve"> </w:t>
      </w:r>
      <w:r w:rsidR="00A972A5" w:rsidRPr="00033BF5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</w:t>
      </w:r>
      <w:r w:rsidR="00A350C9">
        <w:rPr>
          <w:rFonts w:ascii="GHEA Grapalat" w:hAnsi="GHEA Grapalat" w:cs="Sylfaen"/>
          <w:sz w:val="18"/>
          <w:szCs w:val="18"/>
          <w:lang w:val="af-ZA"/>
        </w:rPr>
        <w:t>մեդալների,</w:t>
      </w:r>
      <w:r w:rsidR="00A8726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350C9">
        <w:rPr>
          <w:rFonts w:ascii="GHEA Grapalat" w:hAnsi="GHEA Grapalat" w:cs="Sylfaen"/>
          <w:sz w:val="18"/>
          <w:szCs w:val="18"/>
          <w:lang w:val="af-ZA"/>
        </w:rPr>
        <w:t>կրծքանշանների</w:t>
      </w:r>
      <w:r w:rsidR="000E2F94" w:rsidRPr="00033BF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72A5" w:rsidRPr="00033BF5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A350C9" w:rsidRPr="00A350C9">
        <w:rPr>
          <w:rFonts w:ascii="GHEA Grapalat" w:hAnsi="GHEA Grapalat" w:cs="Sylfaen"/>
          <w:sz w:val="18"/>
          <w:szCs w:val="18"/>
          <w:lang w:val="af-ZA"/>
        </w:rPr>
        <w:t>ՀՀԿԳՄՍՆԳՀԱՊՁԲ-2</w:t>
      </w:r>
      <w:r w:rsidR="00A8726D">
        <w:rPr>
          <w:rFonts w:ascii="GHEA Grapalat" w:hAnsi="GHEA Grapalat" w:cs="Sylfaen"/>
          <w:sz w:val="18"/>
          <w:szCs w:val="18"/>
          <w:lang w:val="af-ZA"/>
        </w:rPr>
        <w:t>1/2</w:t>
      </w:r>
      <w:r w:rsidR="00A350C9" w:rsidRPr="00A350C9">
        <w:rPr>
          <w:rFonts w:ascii="GHEA Grapalat" w:hAnsi="GHEA Grapalat" w:cs="Sylfaen"/>
          <w:sz w:val="18"/>
          <w:szCs w:val="18"/>
          <w:lang w:val="af-ZA"/>
        </w:rPr>
        <w:t>6</w:t>
      </w:r>
      <w:r w:rsidR="00A350C9" w:rsidRPr="00A350C9">
        <w:rPr>
          <w:rFonts w:ascii="GHEA Grapalat" w:hAnsi="GHEA Grapalat"/>
          <w:i/>
          <w:lang w:val="af-ZA"/>
        </w:rPr>
        <w:t xml:space="preserve"> </w:t>
      </w:r>
      <w:r w:rsidR="00A972A5" w:rsidRPr="00033BF5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20</w:t>
      </w:r>
      <w:r w:rsidR="00524DA4">
        <w:rPr>
          <w:rFonts w:ascii="GHEA Grapalat" w:hAnsi="GHEA Grapalat" w:cs="Sylfaen"/>
          <w:sz w:val="18"/>
          <w:szCs w:val="18"/>
          <w:lang w:val="af-ZA"/>
        </w:rPr>
        <w:t>2</w:t>
      </w:r>
      <w:r w:rsidR="00A8726D">
        <w:rPr>
          <w:rFonts w:ascii="GHEA Grapalat" w:hAnsi="GHEA Grapalat" w:cs="Sylfaen"/>
          <w:sz w:val="18"/>
          <w:szCs w:val="18"/>
          <w:lang w:val="af-ZA"/>
        </w:rPr>
        <w:t>1</w:t>
      </w:r>
      <w:r w:rsidR="00DB0732">
        <w:rPr>
          <w:rFonts w:ascii="GHEA Grapalat" w:hAnsi="GHEA Grapalat" w:cs="Sylfaen"/>
          <w:sz w:val="18"/>
          <w:szCs w:val="18"/>
          <w:lang w:val="af-ZA"/>
        </w:rPr>
        <w:t xml:space="preserve"> թվականի</w:t>
      </w:r>
      <w:r w:rsidR="00DB0732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A350C9" w:rsidRPr="00883629">
        <w:rPr>
          <w:rFonts w:ascii="GHEA Grapalat" w:hAnsi="GHEA Grapalat" w:cs="Sylfaen"/>
          <w:sz w:val="18"/>
          <w:szCs w:val="18"/>
          <w:lang w:val="hy-AM"/>
        </w:rPr>
        <w:t>ապրիլ</w:t>
      </w:r>
      <w:r w:rsidR="00240355" w:rsidRPr="00883629">
        <w:rPr>
          <w:rFonts w:ascii="GHEA Grapalat" w:hAnsi="GHEA Grapalat" w:cs="Sylfaen"/>
          <w:sz w:val="18"/>
          <w:szCs w:val="18"/>
          <w:lang w:val="hy-AM"/>
        </w:rPr>
        <w:t>ի</w:t>
      </w:r>
      <w:r w:rsidR="0024527E" w:rsidRPr="0088362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350C9" w:rsidRPr="00883629">
        <w:rPr>
          <w:rFonts w:ascii="GHEA Grapalat" w:hAnsi="GHEA Grapalat" w:cs="Sylfaen"/>
          <w:sz w:val="18"/>
          <w:szCs w:val="18"/>
          <w:lang w:val="af-ZA"/>
        </w:rPr>
        <w:t>2</w:t>
      </w:r>
      <w:r w:rsidR="00883629" w:rsidRPr="00883629">
        <w:rPr>
          <w:rFonts w:ascii="GHEA Grapalat" w:hAnsi="GHEA Grapalat" w:cs="Sylfaen"/>
          <w:sz w:val="18"/>
          <w:szCs w:val="18"/>
          <w:lang w:val="af-ZA"/>
        </w:rPr>
        <w:t>7</w:t>
      </w:r>
      <w:r w:rsidR="00D35893" w:rsidRPr="00883629">
        <w:rPr>
          <w:rFonts w:ascii="GHEA Grapalat" w:hAnsi="GHEA Grapalat" w:cs="Sylfaen"/>
          <w:sz w:val="18"/>
          <w:szCs w:val="18"/>
          <w:lang w:val="af-ZA"/>
        </w:rPr>
        <w:t>-</w:t>
      </w:r>
      <w:r w:rsidR="00A972A5" w:rsidRPr="00883629">
        <w:rPr>
          <w:rFonts w:ascii="GHEA Grapalat" w:hAnsi="GHEA Grapalat" w:cs="Sylfaen"/>
          <w:sz w:val="18"/>
          <w:szCs w:val="18"/>
          <w:lang w:val="af-ZA"/>
        </w:rPr>
        <w:t>ին կնքված</w:t>
      </w:r>
      <w:r w:rsidR="00A972A5" w:rsidRPr="00487E04">
        <w:rPr>
          <w:rFonts w:ascii="GHEA Grapalat" w:hAnsi="GHEA Grapalat" w:cs="Sylfaen"/>
          <w:sz w:val="18"/>
          <w:szCs w:val="18"/>
          <w:lang w:val="af-ZA"/>
        </w:rPr>
        <w:t xml:space="preserve"> N </w:t>
      </w:r>
      <w:r w:rsidR="00A8726D" w:rsidRPr="00A350C9">
        <w:rPr>
          <w:rFonts w:ascii="GHEA Grapalat" w:hAnsi="GHEA Grapalat" w:cs="Sylfaen"/>
          <w:sz w:val="18"/>
          <w:szCs w:val="18"/>
          <w:lang w:val="af-ZA"/>
        </w:rPr>
        <w:t>ՀՀԿԳՄՍՆԳՀԱՊՁԲ-2</w:t>
      </w:r>
      <w:r w:rsidR="00A8726D">
        <w:rPr>
          <w:rFonts w:ascii="GHEA Grapalat" w:hAnsi="GHEA Grapalat" w:cs="Sylfaen"/>
          <w:sz w:val="18"/>
          <w:szCs w:val="18"/>
          <w:lang w:val="af-ZA"/>
        </w:rPr>
        <w:t>1/2</w:t>
      </w:r>
      <w:r w:rsidR="00A8726D" w:rsidRPr="00A350C9">
        <w:rPr>
          <w:rFonts w:ascii="GHEA Grapalat" w:hAnsi="GHEA Grapalat" w:cs="Sylfaen"/>
          <w:sz w:val="18"/>
          <w:szCs w:val="18"/>
          <w:lang w:val="af-ZA"/>
        </w:rPr>
        <w:t>6</w:t>
      </w:r>
      <w:r w:rsidR="00A8726D">
        <w:rPr>
          <w:rFonts w:ascii="GHEA Grapalat" w:hAnsi="GHEA Grapalat" w:cs="Sylfaen"/>
          <w:sz w:val="18"/>
          <w:szCs w:val="18"/>
          <w:lang w:val="af-ZA"/>
        </w:rPr>
        <w:t>-</w:t>
      </w:r>
      <w:r w:rsidR="009C6499">
        <w:rPr>
          <w:rFonts w:ascii="GHEA Grapalat" w:hAnsi="GHEA Grapalat" w:cs="Sylfaen"/>
          <w:sz w:val="18"/>
          <w:szCs w:val="18"/>
          <w:lang w:val="af-ZA"/>
        </w:rPr>
        <w:t>1</w:t>
      </w:r>
      <w:r w:rsidR="00A8726D" w:rsidRPr="00A350C9">
        <w:rPr>
          <w:rFonts w:ascii="GHEA Grapalat" w:hAnsi="GHEA Grapalat"/>
          <w:i/>
          <w:lang w:val="af-ZA"/>
        </w:rPr>
        <w:t xml:space="preserve"> </w:t>
      </w:r>
      <w:r w:rsidR="00A972A5" w:rsidRPr="00487E04">
        <w:rPr>
          <w:rFonts w:ascii="GHEA Grapalat" w:hAnsi="GHEA Grapalat" w:cs="Sylfaen"/>
          <w:sz w:val="18"/>
          <w:szCs w:val="18"/>
          <w:lang w:val="af-ZA"/>
        </w:rPr>
        <w:t>պայմանագրի մասին տեղեկատվությունը`</w:t>
      </w:r>
    </w:p>
    <w:tbl>
      <w:tblPr>
        <w:tblW w:w="1098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6"/>
        <w:gridCol w:w="139"/>
        <w:gridCol w:w="105"/>
        <w:gridCol w:w="27"/>
        <w:gridCol w:w="450"/>
        <w:gridCol w:w="64"/>
        <w:gridCol w:w="22"/>
        <w:gridCol w:w="724"/>
        <w:gridCol w:w="273"/>
        <w:gridCol w:w="54"/>
        <w:gridCol w:w="126"/>
        <w:gridCol w:w="267"/>
        <w:gridCol w:w="165"/>
        <w:gridCol w:w="234"/>
        <w:gridCol w:w="12"/>
        <w:gridCol w:w="180"/>
        <w:gridCol w:w="288"/>
        <w:gridCol w:w="21"/>
        <w:gridCol w:w="259"/>
        <w:gridCol w:w="86"/>
        <w:gridCol w:w="10"/>
        <w:gridCol w:w="188"/>
        <w:gridCol w:w="270"/>
        <w:gridCol w:w="66"/>
        <w:gridCol w:w="21"/>
        <w:gridCol w:w="772"/>
        <w:gridCol w:w="221"/>
        <w:gridCol w:w="74"/>
        <w:gridCol w:w="98"/>
        <w:gridCol w:w="170"/>
        <w:gridCol w:w="90"/>
        <w:gridCol w:w="264"/>
        <w:gridCol w:w="21"/>
        <w:gridCol w:w="183"/>
        <w:gridCol w:w="439"/>
        <w:gridCol w:w="11"/>
        <w:gridCol w:w="126"/>
        <w:gridCol w:w="78"/>
        <w:gridCol w:w="472"/>
        <w:gridCol w:w="114"/>
        <w:gridCol w:w="270"/>
        <w:gridCol w:w="182"/>
        <w:gridCol w:w="107"/>
        <w:gridCol w:w="53"/>
        <w:gridCol w:w="24"/>
        <w:gridCol w:w="98"/>
        <w:gridCol w:w="321"/>
        <w:gridCol w:w="135"/>
        <w:gridCol w:w="492"/>
        <w:gridCol w:w="45"/>
        <w:gridCol w:w="93"/>
        <w:gridCol w:w="1350"/>
      </w:tblGrid>
      <w:tr w:rsidR="00213125" w:rsidRPr="00033BF5" w:rsidTr="007D7547">
        <w:trPr>
          <w:trHeight w:val="146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213125" w:rsidRPr="00033BF5" w:rsidRDefault="00741F7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  <w:lang w:val="pt-BR"/>
              </w:rPr>
              <w:tab/>
            </w:r>
            <w:r w:rsidR="00213125" w:rsidRPr="00033BF5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="00213125" w:rsidRPr="00033BF5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նման </w:t>
            </w:r>
            <w:proofErr w:type="spellStart"/>
            <w:r w:rsidR="00213125" w:rsidRPr="00033BF5">
              <w:rPr>
                <w:rFonts w:ascii="GHEA Grapalat" w:hAnsi="GHEA Grapalat"/>
                <w:b/>
                <w:bCs/>
                <w:sz w:val="18"/>
                <w:szCs w:val="18"/>
              </w:rPr>
              <w:t>առարկայի</w:t>
            </w:r>
            <w:proofErr w:type="spellEnd"/>
          </w:p>
        </w:tc>
      </w:tr>
      <w:tr w:rsidR="009F073F" w:rsidRPr="00033BF5" w:rsidTr="002A20EF">
        <w:trPr>
          <w:trHeight w:val="11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:rsidR="009F073F" w:rsidRPr="00033BF5" w:rsidRDefault="0076565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bCs/>
                <w:sz w:val="18"/>
                <w:szCs w:val="18"/>
              </w:rPr>
              <w:t>Չափա</w:t>
            </w:r>
            <w:r w:rsidR="009F073F" w:rsidRPr="00033BF5">
              <w:rPr>
                <w:rFonts w:ascii="GHEA Grapalat" w:hAnsi="GHEA Grapalat"/>
                <w:b/>
                <w:bCs/>
                <w:sz w:val="18"/>
                <w:szCs w:val="18"/>
              </w:rPr>
              <w:t>բաժնի</w:t>
            </w:r>
            <w:proofErr w:type="spellEnd"/>
            <w:r w:rsidR="009F073F" w:rsidRPr="00033BF5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F073F" w:rsidRPr="00033BF5">
              <w:rPr>
                <w:rFonts w:ascii="GHEA Grapalat" w:hAnsi="GHEA Grapalat"/>
                <w:b/>
                <w:bCs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984" w:type="dxa"/>
            <w:gridSpan w:val="10"/>
            <w:vMerge w:val="restart"/>
            <w:shd w:val="clear" w:color="auto" w:fill="auto"/>
            <w:vAlign w:val="center"/>
          </w:tcPr>
          <w:p w:rsidR="009F073F" w:rsidRPr="00033BF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58" w:type="dxa"/>
            <w:gridSpan w:val="5"/>
            <w:vMerge w:val="restart"/>
            <w:shd w:val="clear" w:color="auto" w:fill="auto"/>
            <w:vAlign w:val="center"/>
          </w:tcPr>
          <w:p w:rsidR="009F073F" w:rsidRPr="00033BF5" w:rsidRDefault="009F073F" w:rsidP="00F0580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Չափ</w:t>
            </w:r>
            <w:r w:rsidR="00F0580B" w:rsidRPr="00033BF5">
              <w:rPr>
                <w:rFonts w:ascii="GHEA Grapalat" w:hAnsi="GHEA Grapalat" w:cs="Sylfaen"/>
                <w:b/>
                <w:sz w:val="18"/>
                <w:szCs w:val="18"/>
              </w:rPr>
              <w:t>ման</w:t>
            </w:r>
            <w:proofErr w:type="spellEnd"/>
            <w:r w:rsidR="00F0580B"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="00F0580B" w:rsidRPr="00033BF5">
              <w:rPr>
                <w:rFonts w:ascii="GHEA Grapalat" w:hAnsi="GHEA Grapalat" w:cs="Sylfaen"/>
                <w:b/>
                <w:sz w:val="18"/>
                <w:szCs w:val="18"/>
              </w:rPr>
              <w:t>միա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վորը</w:t>
            </w:r>
            <w:proofErr w:type="spellEnd"/>
          </w:p>
        </w:tc>
        <w:tc>
          <w:tcPr>
            <w:tcW w:w="1122" w:type="dxa"/>
            <w:gridSpan w:val="7"/>
            <w:shd w:val="clear" w:color="auto" w:fill="auto"/>
            <w:vAlign w:val="center"/>
          </w:tcPr>
          <w:p w:rsidR="009F073F" w:rsidRPr="00033BF5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Քանակը</w:t>
            </w:r>
            <w:proofErr w:type="spellEnd"/>
            <w:r w:rsidRPr="00033BF5">
              <w:rPr>
                <w:rStyle w:val="FootnoteReference"/>
                <w:rFonts w:ascii="GHEA Grapalat" w:hAnsi="GHEA Grapalat" w:cs="Sylfa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980" w:type="dxa"/>
            <w:gridSpan w:val="11"/>
            <w:shd w:val="clear" w:color="auto" w:fill="auto"/>
            <w:vAlign w:val="center"/>
          </w:tcPr>
          <w:p w:rsidR="009F073F" w:rsidRPr="00033BF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Նախահաշվային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գինը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14"/>
            <w:vMerge w:val="restart"/>
            <w:shd w:val="clear" w:color="auto" w:fill="auto"/>
            <w:vAlign w:val="center"/>
          </w:tcPr>
          <w:p w:rsidR="009F073F" w:rsidRPr="00033BF5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:rsidR="009F073F" w:rsidRPr="00033BF5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033BF5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033BF5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համառոտ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նկարագրությունը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(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տեխնիկական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բնութագիր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)</w:t>
            </w:r>
          </w:p>
        </w:tc>
      </w:tr>
      <w:tr w:rsidR="009F073F" w:rsidRPr="00033BF5" w:rsidTr="002A20EF">
        <w:trPr>
          <w:trHeight w:val="175"/>
        </w:trPr>
        <w:tc>
          <w:tcPr>
            <w:tcW w:w="626" w:type="dxa"/>
            <w:vMerge/>
            <w:shd w:val="clear" w:color="auto" w:fill="auto"/>
            <w:vAlign w:val="center"/>
          </w:tcPr>
          <w:p w:rsidR="009F073F" w:rsidRPr="00033BF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vMerge/>
            <w:shd w:val="clear" w:color="auto" w:fill="auto"/>
            <w:vAlign w:val="center"/>
          </w:tcPr>
          <w:p w:rsidR="009F073F" w:rsidRPr="00033BF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5"/>
            <w:vMerge/>
            <w:shd w:val="clear" w:color="auto" w:fill="auto"/>
            <w:vAlign w:val="center"/>
          </w:tcPr>
          <w:p w:rsidR="009F073F" w:rsidRPr="00033BF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:rsidR="009F073F" w:rsidRPr="00033BF5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033BF5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554" w:type="dxa"/>
            <w:gridSpan w:val="4"/>
            <w:vMerge w:val="restart"/>
            <w:shd w:val="clear" w:color="auto" w:fill="auto"/>
            <w:vAlign w:val="center"/>
          </w:tcPr>
          <w:p w:rsidR="009F073F" w:rsidRPr="00033BF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980" w:type="dxa"/>
            <w:gridSpan w:val="11"/>
            <w:shd w:val="clear" w:color="auto" w:fill="auto"/>
            <w:vAlign w:val="center"/>
          </w:tcPr>
          <w:p w:rsidR="009F073F" w:rsidRPr="00033BF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/ՀՀ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>/</w:t>
            </w:r>
          </w:p>
        </w:tc>
        <w:tc>
          <w:tcPr>
            <w:tcW w:w="2430" w:type="dxa"/>
            <w:gridSpan w:val="14"/>
            <w:vMerge/>
            <w:shd w:val="clear" w:color="auto" w:fill="auto"/>
          </w:tcPr>
          <w:p w:rsidR="009F073F" w:rsidRPr="00033BF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</w:tcPr>
          <w:p w:rsidR="009F073F" w:rsidRPr="00033BF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033BF5" w:rsidTr="002A20EF">
        <w:trPr>
          <w:trHeight w:val="2167"/>
        </w:trPr>
        <w:tc>
          <w:tcPr>
            <w:tcW w:w="6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33BF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33BF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33BF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33BF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33BF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33BF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033BF5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33BF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43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33BF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33BF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350C9" w:rsidRPr="00033BF5" w:rsidTr="002A20EF">
        <w:trPr>
          <w:trHeight w:val="1289"/>
        </w:trPr>
        <w:tc>
          <w:tcPr>
            <w:tcW w:w="626" w:type="dxa"/>
            <w:shd w:val="clear" w:color="auto" w:fill="auto"/>
            <w:vAlign w:val="center"/>
          </w:tcPr>
          <w:p w:rsidR="00A350C9" w:rsidRPr="007A55E9" w:rsidRDefault="00A350C9" w:rsidP="00A350C9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55E9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C9" w:rsidRPr="00B51256" w:rsidRDefault="00A350C9" w:rsidP="00A350C9">
            <w:pPr>
              <w:tabs>
                <w:tab w:val="left" w:pos="61"/>
                <w:tab w:val="left" w:pos="1170"/>
              </w:tabs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B51256">
              <w:rPr>
                <w:rFonts w:ascii="GHEA Grapalat" w:hAnsi="GHEA Grapalat"/>
                <w:sz w:val="16"/>
                <w:szCs w:val="16"/>
              </w:rPr>
              <w:t>Մեդալներ</w:t>
            </w:r>
            <w:proofErr w:type="spellEnd"/>
            <w:r w:rsidRPr="00B5125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B51256">
              <w:rPr>
                <w:rFonts w:ascii="GHEA Grapalat" w:hAnsi="GHEA Grapalat"/>
                <w:sz w:val="16"/>
                <w:szCs w:val="16"/>
              </w:rPr>
              <w:t>կրծքանշաններ</w:t>
            </w:r>
            <w:proofErr w:type="spellEnd"/>
            <w:r w:rsidRPr="00B51256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B51256">
              <w:rPr>
                <w:rFonts w:ascii="GHEA Grapalat" w:hAnsi="GHEA Grapalat"/>
                <w:sz w:val="16"/>
                <w:szCs w:val="16"/>
              </w:rPr>
              <w:t>առաջադիմության</w:t>
            </w:r>
            <w:proofErr w:type="spellEnd"/>
            <w:r w:rsidRPr="00B5125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B51256">
              <w:rPr>
                <w:rFonts w:ascii="GHEA Grapalat" w:hAnsi="GHEA Grapalat"/>
                <w:sz w:val="16"/>
                <w:szCs w:val="16"/>
              </w:rPr>
              <w:t>մեդալ</w:t>
            </w:r>
            <w:proofErr w:type="spellEnd"/>
            <w:r w:rsidRPr="00B51256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C9" w:rsidRPr="00B51256" w:rsidRDefault="00A350C9" w:rsidP="00A350C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1256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C9" w:rsidRPr="00B51256" w:rsidRDefault="00A350C9" w:rsidP="0004671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1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046719" w:rsidRPr="00B51256">
              <w:rPr>
                <w:rFonts w:ascii="GHEA Grapalat" w:hAnsi="GHEA Grapalat"/>
                <w:sz w:val="16"/>
                <w:szCs w:val="16"/>
              </w:rPr>
              <w:t>5</w:t>
            </w:r>
            <w:r w:rsidRPr="00B51256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5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C9" w:rsidRPr="00B51256" w:rsidRDefault="00A350C9" w:rsidP="0004671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125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046719" w:rsidRPr="00B51256">
              <w:rPr>
                <w:rFonts w:ascii="GHEA Grapalat" w:hAnsi="GHEA Grapalat"/>
                <w:sz w:val="16"/>
                <w:szCs w:val="16"/>
              </w:rPr>
              <w:t>5</w:t>
            </w:r>
            <w:r w:rsidRPr="00B51256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C9" w:rsidRPr="00B51256" w:rsidRDefault="00046719" w:rsidP="008B2061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eastAsia="en-US"/>
              </w:rPr>
            </w:pPr>
            <w:r w:rsidRPr="00B5125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770000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C9" w:rsidRPr="00B51256" w:rsidRDefault="00046719" w:rsidP="008B2061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eastAsia="en-US"/>
              </w:rPr>
            </w:pPr>
            <w:r w:rsidRPr="00B5125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770000</w:t>
            </w: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6F165F" w:rsidRPr="006F165F" w:rsidRDefault="006F165F" w:rsidP="006F165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B32A4E">
              <w:rPr>
                <w:rFonts w:ascii="GHEA Grapalat" w:hAnsi="GHEA Grapalat"/>
                <w:b/>
                <w:bCs/>
                <w:sz w:val="20"/>
              </w:rPr>
              <w:t>1</w:t>
            </w:r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>Նյութը</w:t>
            </w:r>
            <w:proofErr w:type="spellEnd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6F165F">
              <w:rPr>
                <w:rFonts w:ascii="GHEA Grapalat" w:hAnsi="GHEA Grapalat"/>
                <w:bCs/>
                <w:sz w:val="16"/>
                <w:szCs w:val="16"/>
              </w:rPr>
              <w:t>արույր</w:t>
            </w:r>
            <w:proofErr w:type="spellEnd"/>
            <w:r w:rsidRPr="006F165F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proofErr w:type="spellStart"/>
            <w:r w:rsidRPr="006F165F">
              <w:rPr>
                <w:rFonts w:ascii="GHEA Grapalat" w:hAnsi="GHEA Grapalat"/>
                <w:bCs/>
                <w:sz w:val="16"/>
                <w:szCs w:val="16"/>
              </w:rPr>
              <w:t>ոսկեզօծ</w:t>
            </w:r>
            <w:proofErr w:type="spellEnd"/>
          </w:p>
          <w:p w:rsidR="006F165F" w:rsidRPr="006F165F" w:rsidRDefault="006F165F" w:rsidP="006F165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2. </w:t>
            </w:r>
            <w:proofErr w:type="spellStart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>Մեդալի</w:t>
            </w:r>
            <w:proofErr w:type="spellEnd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>քաշը</w:t>
            </w:r>
            <w:proofErr w:type="spellEnd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– </w:t>
            </w:r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27 </w:t>
            </w:r>
            <w:proofErr w:type="spellStart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գրամ</w:t>
            </w:r>
            <w:proofErr w:type="spellEnd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/ +-0.5գր./</w:t>
            </w:r>
          </w:p>
          <w:p w:rsidR="006F165F" w:rsidRPr="006F165F" w:rsidRDefault="006F165F" w:rsidP="006F165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3. </w:t>
            </w:r>
            <w:proofErr w:type="spellStart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>Տրամագիծը</w:t>
            </w:r>
            <w:proofErr w:type="spellEnd"/>
            <w:r w:rsidRPr="006F165F">
              <w:rPr>
                <w:rFonts w:ascii="GHEA Grapalat" w:hAnsi="GHEA Grapalat"/>
                <w:bCs/>
                <w:sz w:val="16"/>
                <w:szCs w:val="16"/>
              </w:rPr>
              <w:t xml:space="preserve"> – 38 </w:t>
            </w:r>
            <w:proofErr w:type="spellStart"/>
            <w:r w:rsidRPr="006F165F">
              <w:rPr>
                <w:rFonts w:ascii="GHEA Grapalat" w:hAnsi="GHEA Grapalat"/>
                <w:bCs/>
                <w:sz w:val="16"/>
                <w:szCs w:val="16"/>
              </w:rPr>
              <w:t>մմ</w:t>
            </w:r>
            <w:proofErr w:type="spellEnd"/>
          </w:p>
          <w:p w:rsidR="006F165F" w:rsidRPr="006F165F" w:rsidRDefault="006F165F" w:rsidP="006F165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4. </w:t>
            </w:r>
            <w:proofErr w:type="spellStart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>Հաստությունը</w:t>
            </w:r>
            <w:proofErr w:type="spellEnd"/>
            <w:r w:rsidRPr="006F165F">
              <w:rPr>
                <w:rFonts w:ascii="GHEA Grapalat" w:hAnsi="GHEA Grapalat"/>
                <w:bCs/>
                <w:sz w:val="16"/>
                <w:szCs w:val="16"/>
              </w:rPr>
              <w:t xml:space="preserve"> – </w:t>
            </w:r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2.5 </w:t>
            </w:r>
            <w:proofErr w:type="spellStart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մմ</w:t>
            </w:r>
            <w:proofErr w:type="spellEnd"/>
          </w:p>
          <w:p w:rsidR="006F165F" w:rsidRPr="006F165F" w:rsidRDefault="006F165F" w:rsidP="006F165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5. </w:t>
            </w:r>
            <w:proofErr w:type="spellStart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>Ոսկեպատման</w:t>
            </w:r>
            <w:proofErr w:type="spellEnd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>հաստությունը</w:t>
            </w:r>
            <w:proofErr w:type="spellEnd"/>
            <w:r w:rsidRPr="006F165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– 5 </w:t>
            </w:r>
            <w:proofErr w:type="spellStart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մկ</w:t>
            </w:r>
            <w:proofErr w:type="spellEnd"/>
            <w:r w:rsidRPr="006F165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6F165F" w:rsidRPr="006F165F" w:rsidRDefault="006F165F" w:rsidP="006F165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6. </w:t>
            </w:r>
            <w:proofErr w:type="spellStart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>Ոսկու</w:t>
            </w:r>
            <w:proofErr w:type="spellEnd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>հարգը</w:t>
            </w:r>
            <w:proofErr w:type="spellEnd"/>
            <w:r w:rsidRPr="006F165F">
              <w:rPr>
                <w:rFonts w:ascii="GHEA Grapalat" w:hAnsi="GHEA Grapalat"/>
                <w:bCs/>
                <w:sz w:val="16"/>
                <w:szCs w:val="16"/>
              </w:rPr>
              <w:t xml:space="preserve"> – 999</w:t>
            </w:r>
          </w:p>
          <w:p w:rsidR="006F165F" w:rsidRPr="006F165F" w:rsidRDefault="006F165F" w:rsidP="006F165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7. </w:t>
            </w:r>
            <w:proofErr w:type="spellStart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>Որակը</w:t>
            </w:r>
            <w:proofErr w:type="spellEnd"/>
            <w:r w:rsidRPr="006F165F">
              <w:rPr>
                <w:rFonts w:ascii="GHEA Grapalat" w:hAnsi="GHEA Grapalat"/>
                <w:bCs/>
                <w:sz w:val="16"/>
                <w:szCs w:val="16"/>
              </w:rPr>
              <w:t xml:space="preserve"> – </w:t>
            </w:r>
            <w:proofErr w:type="spellStart"/>
            <w:r w:rsidRPr="006F165F">
              <w:rPr>
                <w:rFonts w:ascii="GHEA Grapalat" w:hAnsi="GHEA Grapalat"/>
                <w:bCs/>
                <w:sz w:val="16"/>
                <w:szCs w:val="16"/>
              </w:rPr>
              <w:t>պրուֆ</w:t>
            </w:r>
            <w:proofErr w:type="spellEnd"/>
          </w:p>
          <w:p w:rsidR="006F165F" w:rsidRPr="006F165F" w:rsidRDefault="006F165F" w:rsidP="006F165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8. </w:t>
            </w:r>
            <w:proofErr w:type="spellStart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>Տուփը</w:t>
            </w:r>
            <w:proofErr w:type="spellEnd"/>
            <w:r w:rsidRPr="006F165F">
              <w:rPr>
                <w:rFonts w:ascii="GHEA Grapalat" w:hAnsi="GHEA Grapalat"/>
                <w:bCs/>
                <w:sz w:val="16"/>
                <w:szCs w:val="16"/>
              </w:rPr>
              <w:t xml:space="preserve"> – 80x30x60 </w:t>
            </w:r>
            <w:proofErr w:type="spellStart"/>
            <w:r w:rsidRPr="006F165F">
              <w:rPr>
                <w:rFonts w:ascii="GHEA Grapalat" w:hAnsi="GHEA Grapalat"/>
                <w:bCs/>
                <w:sz w:val="16"/>
                <w:szCs w:val="16"/>
              </w:rPr>
              <w:t>մմ</w:t>
            </w:r>
            <w:proofErr w:type="spellEnd"/>
            <w:r w:rsidRPr="006F165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bCs/>
                <w:sz w:val="16"/>
                <w:szCs w:val="16"/>
              </w:rPr>
              <w:t>չափերի</w:t>
            </w:r>
            <w:proofErr w:type="spellEnd"/>
            <w:r w:rsidRPr="006F165F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proofErr w:type="spellStart"/>
            <w:r w:rsidRPr="006F165F">
              <w:rPr>
                <w:rFonts w:ascii="GHEA Grapalat" w:hAnsi="GHEA Grapalat"/>
                <w:bCs/>
                <w:sz w:val="16"/>
                <w:szCs w:val="16"/>
              </w:rPr>
              <w:t>իրանը</w:t>
            </w:r>
            <w:proofErr w:type="spellEnd"/>
            <w:r w:rsidRPr="006F165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bCs/>
                <w:sz w:val="16"/>
                <w:szCs w:val="16"/>
              </w:rPr>
              <w:t>պոլիստիրոլ</w:t>
            </w:r>
            <w:proofErr w:type="spellEnd"/>
            <w:r w:rsidRPr="006F165F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proofErr w:type="spellStart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կապույտ</w:t>
            </w:r>
            <w:proofErr w:type="spellEnd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գույնով</w:t>
            </w:r>
            <w:proofErr w:type="spellEnd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բարդ</w:t>
            </w:r>
            <w:proofErr w:type="spellEnd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փականով</w:t>
            </w:r>
            <w:proofErr w:type="spellEnd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ներսից</w:t>
            </w:r>
            <w:proofErr w:type="spellEnd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սպունգապատ</w:t>
            </w:r>
            <w:proofErr w:type="spellEnd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մետաքսից</w:t>
            </w:r>
            <w:proofErr w:type="spellEnd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6F165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բրոնզից</w:t>
            </w:r>
            <w:proofErr w:type="spellEnd"/>
            <w:r w:rsidRPr="006F165F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ներսից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ուն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եզրագծի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խոռոչ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ճշգրիտ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դիրքավորմա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Տուփը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բացվում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զսպանակայի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հատուկ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ծղնիներ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միջոցով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դիմաց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դեպ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վերև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Կապարիչ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ներսից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ձախ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դեպ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ներքև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անցնում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է 5-7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երկարությա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թավշյա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ժապավե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թղթե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հավաստագիր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տեղադրելու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6F165F" w:rsidRPr="006F165F" w:rsidRDefault="006F165F" w:rsidP="006F165F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9. </w:t>
            </w:r>
            <w:proofErr w:type="spellStart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>Մատակարարումը</w:t>
            </w:r>
            <w:proofErr w:type="spellEnd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՝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դրված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պլաստիկե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կաղապար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ձևանմուշի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կարել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ծանոթանալ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ՀՀ ԿԳՄՍՆ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պետակա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նմուշ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վարմա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բաժնում</w:t>
            </w:r>
            <w:proofErr w:type="spellEnd"/>
            <w:r w:rsidRPr="006F165F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6F165F" w:rsidRPr="006F165F" w:rsidRDefault="006F165F" w:rsidP="006F165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6F165F">
              <w:rPr>
                <w:rFonts w:ascii="GHEA Grapalat" w:hAnsi="GHEA Grapalat" w:cs="Sylfaen"/>
                <w:b/>
                <w:bCs/>
                <w:iCs/>
                <w:sz w:val="16"/>
                <w:szCs w:val="16"/>
              </w:rPr>
              <w:t>10. «</w:t>
            </w:r>
            <w:proofErr w:type="spellStart"/>
            <w:r w:rsidRPr="006F165F">
              <w:rPr>
                <w:rFonts w:ascii="GHEA Grapalat" w:hAnsi="GHEA Grapalat" w:cs="Sylfaen"/>
                <w:b/>
                <w:bCs/>
                <w:iCs/>
                <w:sz w:val="16"/>
                <w:szCs w:val="16"/>
              </w:rPr>
              <w:t>Փոխադրումը</w:t>
            </w:r>
            <w:proofErr w:type="spellEnd"/>
            <w:r w:rsidRPr="006F165F">
              <w:rPr>
                <w:rFonts w:ascii="GHEA Grapalat" w:hAnsi="GHEA Grapalat" w:cs="Sylfaen"/>
                <w:b/>
                <w:bCs/>
                <w:iCs/>
                <w:sz w:val="16"/>
                <w:szCs w:val="16"/>
              </w:rPr>
              <w:t xml:space="preserve"> և </w:t>
            </w:r>
            <w:proofErr w:type="spellStart"/>
            <w:r w:rsidRPr="006F165F">
              <w:rPr>
                <w:rFonts w:ascii="GHEA Grapalat" w:hAnsi="GHEA Grapalat" w:cs="Sylfaen"/>
                <w:b/>
                <w:bCs/>
                <w:iCs/>
                <w:sz w:val="16"/>
                <w:szCs w:val="16"/>
              </w:rPr>
              <w:t>բեռնաթափումը</w:t>
            </w:r>
            <w:proofErr w:type="spellEnd"/>
            <w:r w:rsidRPr="006F165F">
              <w:rPr>
                <w:rFonts w:ascii="GHEA Grapalat" w:hAnsi="GHEA Grapalat" w:cs="Sylfaen"/>
                <w:b/>
                <w:bCs/>
                <w:iCs/>
                <w:sz w:val="16"/>
                <w:szCs w:val="16"/>
              </w:rPr>
              <w:t>»</w:t>
            </w:r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- </w:t>
            </w:r>
            <w:proofErr w:type="spellStart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կատարողի</w:t>
            </w:r>
            <w:proofErr w:type="spellEnd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կողմից</w:t>
            </w:r>
            <w:proofErr w:type="spellEnd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ամբողջ</w:t>
            </w:r>
            <w:proofErr w:type="spellEnd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քանակը</w:t>
            </w:r>
            <w:proofErr w:type="spellEnd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հանձնելով</w:t>
            </w:r>
            <w:proofErr w:type="spellEnd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ՀՀ ԿԳՄՍՆ </w:t>
            </w:r>
            <w:proofErr w:type="spellStart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պետական</w:t>
            </w:r>
            <w:proofErr w:type="spellEnd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նմուշի</w:t>
            </w:r>
            <w:proofErr w:type="spellEnd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փաստաթղթերի</w:t>
            </w:r>
            <w:proofErr w:type="spellEnd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վարման</w:t>
            </w:r>
            <w:proofErr w:type="spellEnd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բաժին</w:t>
            </w:r>
            <w:proofErr w:type="spellEnd"/>
            <w:r w:rsidRPr="006F165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:</w:t>
            </w:r>
          </w:p>
          <w:p w:rsidR="006F165F" w:rsidRPr="006F165F" w:rsidRDefault="006F165F" w:rsidP="006F165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 xml:space="preserve">11. </w:t>
            </w:r>
            <w:proofErr w:type="spellStart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>Այլ</w:t>
            </w:r>
            <w:proofErr w:type="spellEnd"/>
            <w:r w:rsidRPr="006F165F">
              <w:rPr>
                <w:rFonts w:ascii="GHEA Grapalat" w:hAnsi="GHEA Grapalat"/>
                <w:b/>
                <w:bCs/>
                <w:sz w:val="16"/>
                <w:szCs w:val="16"/>
              </w:rPr>
              <w:t>՝</w:t>
            </w:r>
            <w:r w:rsidRPr="006F165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դիմերեսի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պատկերված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ռելիեֆայի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պատկերներ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6F165F">
              <w:rPr>
                <w:rFonts w:ascii="GHEA Grapalat" w:hAnsi="GHEA Grapalat"/>
                <w:color w:val="000000"/>
                <w:sz w:val="16"/>
                <w:szCs w:val="16"/>
              </w:rPr>
              <w:t>առկա</w:t>
            </w:r>
            <w:proofErr w:type="spellEnd"/>
            <w:r w:rsidRPr="006F165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է ՈՒՍՄԱՆ ՄԵՋ ԳԵՐԱԶԱՆՑ ԱՌԱՋԱԴԻՄՈՒԹՅԱՆ և ՕՐԻՆԱԿԵԼԻ ՎԱՐՔԻ ՀԱՄԱՐ </w:t>
            </w:r>
            <w:proofErr w:type="spellStart"/>
            <w:r w:rsidRPr="006F165F">
              <w:rPr>
                <w:rFonts w:ascii="GHEA Grapalat" w:hAnsi="GHEA Grapalat"/>
                <w:color w:val="000000"/>
                <w:sz w:val="16"/>
                <w:szCs w:val="16"/>
              </w:rPr>
              <w:t>գրվածքը</w:t>
            </w:r>
            <w:proofErr w:type="spellEnd"/>
            <w:r w:rsidRPr="006F165F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իսկ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դարձերեսի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զինանշան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է և </w:t>
            </w:r>
            <w:r w:rsidRPr="006F165F">
              <w:rPr>
                <w:rFonts w:ascii="GHEA Grapalat" w:hAnsi="GHEA Grapalat"/>
                <w:color w:val="000000"/>
                <w:sz w:val="16"/>
                <w:szCs w:val="16"/>
              </w:rPr>
              <w:t>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Հայաստան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Հանրապետությա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ԿԳՄՍ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նախարարություն</w:t>
            </w:r>
            <w:proofErr w:type="spellEnd"/>
            <w:r w:rsidRPr="006F165F">
              <w:rPr>
                <w:rFonts w:ascii="GHEA Grapalat" w:hAnsi="GHEA Grapalat"/>
                <w:color w:val="000000"/>
                <w:sz w:val="16"/>
                <w:szCs w:val="16"/>
              </w:rPr>
              <w:t></w:t>
            </w:r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գրվածքը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Առաջադիմությա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մեդալ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ունի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իսկությա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հավաստագիր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6F165F" w:rsidRPr="006F165F" w:rsidRDefault="006F165F" w:rsidP="006F165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Ապրանքները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լինեն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6F165F">
              <w:rPr>
                <w:rFonts w:ascii="GHEA Grapalat" w:hAnsi="GHEA Grapalat"/>
                <w:sz w:val="16"/>
                <w:szCs w:val="16"/>
              </w:rPr>
              <w:t>չօգտագործված</w:t>
            </w:r>
            <w:proofErr w:type="spellEnd"/>
            <w:r w:rsidRPr="006F165F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350C9" w:rsidRPr="00A01D40" w:rsidRDefault="00C96D8E" w:rsidP="006F165F">
            <w:pPr>
              <w:jc w:val="both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drawing>
                <wp:inline distT="0" distB="0" distL="0" distR="0">
                  <wp:extent cx="2686050" cy="1247775"/>
                  <wp:effectExtent l="19050" t="0" r="0" b="0"/>
                  <wp:docPr id="1" name="Picture 0" descr="image-26-03-20-04-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-26-03-20-04-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20EF" w:rsidRPr="002A20EF" w:rsidRDefault="002A20EF" w:rsidP="002A20E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A20EF">
              <w:rPr>
                <w:rFonts w:ascii="GHEA Grapalat" w:hAnsi="GHEA Grapalat"/>
                <w:sz w:val="16"/>
                <w:szCs w:val="16"/>
              </w:rPr>
              <w:lastRenderedPageBreak/>
              <w:t xml:space="preserve">1.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Նյութ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–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արույր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ոսկեզօծ</w:t>
            </w:r>
            <w:proofErr w:type="spellEnd"/>
          </w:p>
          <w:p w:rsidR="002A20EF" w:rsidRPr="002A20EF" w:rsidRDefault="002A20EF" w:rsidP="002A20E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A20EF">
              <w:rPr>
                <w:rFonts w:ascii="GHEA Grapalat" w:hAnsi="GHEA Grapalat"/>
                <w:sz w:val="16"/>
                <w:szCs w:val="16"/>
              </w:rPr>
              <w:t xml:space="preserve">2.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քաշ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– 27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գրամ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/ +-0.5գր./</w:t>
            </w:r>
          </w:p>
          <w:p w:rsidR="002A20EF" w:rsidRPr="002A20EF" w:rsidRDefault="002A20EF" w:rsidP="002A20E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A20EF">
              <w:rPr>
                <w:rFonts w:ascii="GHEA Grapalat" w:hAnsi="GHEA Grapalat"/>
                <w:sz w:val="16"/>
                <w:szCs w:val="16"/>
              </w:rPr>
              <w:t xml:space="preserve">3.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Տրամագիծ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– 38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:rsidR="002A20EF" w:rsidRPr="002A20EF" w:rsidRDefault="002A20EF" w:rsidP="002A20E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A20EF">
              <w:rPr>
                <w:rFonts w:ascii="GHEA Grapalat" w:hAnsi="GHEA Grapalat"/>
                <w:sz w:val="16"/>
                <w:szCs w:val="16"/>
              </w:rPr>
              <w:t xml:space="preserve">4.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– 2.5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:rsidR="002A20EF" w:rsidRPr="002A20EF" w:rsidRDefault="002A20EF" w:rsidP="002A20E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A20EF">
              <w:rPr>
                <w:rFonts w:ascii="GHEA Grapalat" w:hAnsi="GHEA Grapalat"/>
                <w:sz w:val="16"/>
                <w:szCs w:val="16"/>
              </w:rPr>
              <w:t xml:space="preserve">5.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Ոսկեպատմա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– 5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կ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2A20EF" w:rsidRPr="002A20EF" w:rsidRDefault="002A20EF" w:rsidP="002A20E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A20EF">
              <w:rPr>
                <w:rFonts w:ascii="GHEA Grapalat" w:hAnsi="GHEA Grapalat"/>
                <w:sz w:val="16"/>
                <w:szCs w:val="16"/>
              </w:rPr>
              <w:t xml:space="preserve">6.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Ոսկու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հարգ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– 999</w:t>
            </w:r>
          </w:p>
          <w:p w:rsidR="002A20EF" w:rsidRPr="002A20EF" w:rsidRDefault="002A20EF" w:rsidP="002A20E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A20EF">
              <w:rPr>
                <w:rFonts w:ascii="GHEA Grapalat" w:hAnsi="GHEA Grapalat"/>
                <w:sz w:val="16"/>
                <w:szCs w:val="16"/>
              </w:rPr>
              <w:t xml:space="preserve">7.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Որակ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–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պրուֆ</w:t>
            </w:r>
            <w:proofErr w:type="spellEnd"/>
          </w:p>
          <w:p w:rsidR="002A20EF" w:rsidRPr="002A20EF" w:rsidRDefault="002A20EF" w:rsidP="002A20E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A20EF">
              <w:rPr>
                <w:rFonts w:ascii="GHEA Grapalat" w:hAnsi="GHEA Grapalat"/>
                <w:sz w:val="16"/>
                <w:szCs w:val="16"/>
              </w:rPr>
              <w:t xml:space="preserve">8.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Տուփ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– 80x30x60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չափեր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իրան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պոլիստիրոլ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կապույտ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գույնով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բարդ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փականով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ներսից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սպունգապատ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ետաքսից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բրոնզից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ներսից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ուն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եզրագծի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խոռոչ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ճշգրիտ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դիրքավորմա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Տուփ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բացվում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զսպանակայի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հատուկ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ծղնիներ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իջոցով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դիմաց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դեպ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վերև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Կապարիչ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ներսից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ձախ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դեպ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ներքև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անցնում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է 5-7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երկարությա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թավշյա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ժապավե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թղթե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հավաստագիր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տեղադրելու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2A20EF" w:rsidRPr="002A20EF" w:rsidRDefault="002A20EF" w:rsidP="002A20E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A20EF">
              <w:rPr>
                <w:rFonts w:ascii="GHEA Grapalat" w:hAnsi="GHEA Grapalat"/>
                <w:sz w:val="16"/>
                <w:szCs w:val="16"/>
              </w:rPr>
              <w:t xml:space="preserve">9.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ատակարարում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դրված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պլաստիկե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կաղապար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ձևանմուշի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կարել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ծանոթանալ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ՀՀ ԿԳՄՍՆ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պետակա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նմուշ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lastRenderedPageBreak/>
              <w:t>վարմա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բաժնում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2A20EF" w:rsidRPr="002A20EF" w:rsidRDefault="002A20EF" w:rsidP="002A20E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A20EF">
              <w:rPr>
                <w:rFonts w:ascii="GHEA Grapalat" w:hAnsi="GHEA Grapalat"/>
                <w:sz w:val="16"/>
                <w:szCs w:val="16"/>
              </w:rPr>
              <w:t>10. «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Փոխադրում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բեռնաթափում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» -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կատարող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ամբողջ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քանակ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հանձնելով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ՀՀ ԿԳՄՍՆ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պետակա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նմուշ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վարմա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բաժի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2A20EF" w:rsidRPr="002A20EF" w:rsidRDefault="002A20EF" w:rsidP="002A20E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A20EF">
              <w:rPr>
                <w:rFonts w:ascii="GHEA Grapalat" w:hAnsi="GHEA Grapalat"/>
                <w:sz w:val="16"/>
                <w:szCs w:val="16"/>
              </w:rPr>
              <w:t xml:space="preserve">11.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Այլ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դիմերեսի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պատկերված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ռելիեֆայի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պատկերներ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է ՈՒՍՄԱՆ ՄԵՋ ԳԵՐԱԶԱՆՑ ԱՌԱՋԱԴԻՄՈՒԹՅԱՆ և ՕՐԻՆԱԿԵԼԻ ՎԱՐՔԻ ՀԱՄԱՐ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գրվածք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իսկ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դարձերեսի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զինանշան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է և 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Հայաստան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Հանրապետությա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ԿԳՄՍ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նախարարությու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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գրվածք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Առաջադիմությա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մեդալ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ունի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իսկությա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հավաստագիր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2A20EF" w:rsidRPr="002A20EF" w:rsidRDefault="002A20EF" w:rsidP="002A20E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Ապրանքները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լինեն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A20EF">
              <w:rPr>
                <w:rFonts w:ascii="GHEA Grapalat" w:hAnsi="GHEA Grapalat"/>
                <w:sz w:val="16"/>
                <w:szCs w:val="16"/>
              </w:rPr>
              <w:t>չօգտագործված</w:t>
            </w:r>
            <w:proofErr w:type="spellEnd"/>
            <w:r w:rsidRPr="002A20EF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350C9" w:rsidRPr="008B2061" w:rsidRDefault="002A20EF" w:rsidP="006F165F">
            <w:pPr>
              <w:jc w:val="both"/>
              <w:rPr>
                <w:rFonts w:ascii="GHEA Grapalat" w:hAnsi="GHEA Grapalat" w:cs="Sylfaen"/>
                <w:sz w:val="20"/>
              </w:rPr>
            </w:pPr>
            <w:r w:rsidRPr="002A20EF">
              <w:rPr>
                <w:rFonts w:ascii="GHEA Grapalat" w:hAnsi="GHEA Grapalat" w:cs="Sylfaen"/>
                <w:noProof/>
                <w:sz w:val="20"/>
                <w:lang w:eastAsia="en-US"/>
              </w:rPr>
              <w:drawing>
                <wp:inline distT="0" distB="0" distL="0" distR="0">
                  <wp:extent cx="2686050" cy="1247775"/>
                  <wp:effectExtent l="19050" t="0" r="0" b="0"/>
                  <wp:docPr id="3" name="Picture 0" descr="image-26-03-20-04-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-26-03-20-04-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0C9" w:rsidRPr="00033BF5" w:rsidTr="002A20EF">
        <w:trPr>
          <w:trHeight w:val="1289"/>
        </w:trPr>
        <w:tc>
          <w:tcPr>
            <w:tcW w:w="626" w:type="dxa"/>
            <w:shd w:val="clear" w:color="auto" w:fill="auto"/>
            <w:vAlign w:val="center"/>
          </w:tcPr>
          <w:p w:rsidR="00A350C9" w:rsidRPr="00A350C9" w:rsidRDefault="00A350C9" w:rsidP="00A350C9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19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C9" w:rsidRPr="00DD4361" w:rsidRDefault="00A350C9" w:rsidP="00A350C9">
            <w:pPr>
              <w:tabs>
                <w:tab w:val="left" w:pos="61"/>
                <w:tab w:val="left" w:pos="1170"/>
              </w:tabs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DD4361">
              <w:rPr>
                <w:rFonts w:ascii="GHEA Grapalat" w:hAnsi="GHEA Grapalat"/>
                <w:sz w:val="18"/>
                <w:szCs w:val="18"/>
                <w:lang w:val="hy-AM"/>
              </w:rPr>
              <w:t>Մեդալներ, կրծքանշաններ (ՀՀ ԿԳՄՍՆ մեդալ)</w:t>
            </w:r>
          </w:p>
        </w:tc>
        <w:tc>
          <w:tcPr>
            <w:tcW w:w="8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C9" w:rsidRPr="00DD4361" w:rsidRDefault="00A350C9" w:rsidP="00A350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D4361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C9" w:rsidRPr="00DD4361" w:rsidRDefault="00A350C9" w:rsidP="0004671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436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046719" w:rsidRPr="00DD436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5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C9" w:rsidRPr="00DD4361" w:rsidRDefault="00A350C9" w:rsidP="00A350C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436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046719" w:rsidRPr="00DD4361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C9" w:rsidRPr="008B2061" w:rsidRDefault="00046719" w:rsidP="008B2061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</w:rPr>
              <w:t>3326292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50C9" w:rsidRPr="008B2061" w:rsidRDefault="00046719" w:rsidP="008B2061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</w:rPr>
              <w:t>3326292</w:t>
            </w: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44AEB" w:rsidRPr="00E44AEB" w:rsidRDefault="00E44AEB" w:rsidP="00E44AE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44AEB">
              <w:rPr>
                <w:rFonts w:ascii="GHEA Grapalat" w:hAnsi="GHEA Grapalat"/>
                <w:sz w:val="16"/>
                <w:szCs w:val="16"/>
              </w:rPr>
              <w:t xml:space="preserve">1.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Նյութ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–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արույր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տուկ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մաձուլվածք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ոսկեզօծ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փայլատ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է</w:t>
            </w:r>
          </w:p>
          <w:p w:rsidR="00E44AEB" w:rsidRPr="00E44AEB" w:rsidRDefault="00E44AEB" w:rsidP="00E44AE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44AEB">
              <w:rPr>
                <w:rFonts w:ascii="GHEA Grapalat" w:hAnsi="GHEA Grapalat"/>
                <w:sz w:val="16"/>
                <w:szCs w:val="16"/>
              </w:rPr>
              <w:t xml:space="preserve">2.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քաշ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–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35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գրամ</w:t>
            </w:r>
            <w:proofErr w:type="spellEnd"/>
          </w:p>
          <w:p w:rsidR="00E44AEB" w:rsidRPr="00E44AEB" w:rsidRDefault="00E44AEB" w:rsidP="00E44AE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44AEB">
              <w:rPr>
                <w:rFonts w:ascii="GHEA Grapalat" w:hAnsi="GHEA Grapalat"/>
                <w:sz w:val="16"/>
                <w:szCs w:val="16"/>
              </w:rPr>
              <w:t xml:space="preserve">3.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Տրամագիծ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– 53.5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:rsidR="00E44AEB" w:rsidRPr="00E44AEB" w:rsidRDefault="00E44AEB" w:rsidP="00E44AE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44AEB">
              <w:rPr>
                <w:rFonts w:ascii="GHEA Grapalat" w:hAnsi="GHEA Grapalat"/>
                <w:sz w:val="16"/>
                <w:szCs w:val="16"/>
              </w:rPr>
              <w:t xml:space="preserve">4.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ստություն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– 2.7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:rsidR="00E44AEB" w:rsidRPr="00E44AEB" w:rsidRDefault="00E44AEB" w:rsidP="00E44AE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44AEB">
              <w:rPr>
                <w:rFonts w:ascii="GHEA Grapalat" w:hAnsi="GHEA Grapalat"/>
                <w:sz w:val="16"/>
                <w:szCs w:val="16"/>
              </w:rPr>
              <w:t xml:space="preserve">5.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Ոսկու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րգ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–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բարձր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995-ից</w:t>
            </w:r>
          </w:p>
          <w:p w:rsidR="00E44AEB" w:rsidRPr="00E44AEB" w:rsidRDefault="00E44AEB" w:rsidP="00E44AEB">
            <w:pPr>
              <w:tabs>
                <w:tab w:val="left" w:pos="574"/>
              </w:tabs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44AEB">
              <w:rPr>
                <w:rFonts w:ascii="GHEA Grapalat" w:hAnsi="GHEA Grapalat"/>
                <w:sz w:val="16"/>
                <w:szCs w:val="16"/>
              </w:rPr>
              <w:t xml:space="preserve">6.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Տուփ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– 30x105x105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չափեր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պատրաստված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փայտից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նր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փոխարինող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նյութից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ներկված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ուգ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դարչնագույնով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կապարիչ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վրա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ոսկեգույնով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տպագրված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է &lt;&lt;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յաստան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նրապետությ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կրթությ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գիտությ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շակույթ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սպորտ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նախարարությու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&gt;&gt;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բառեր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ներսից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ուն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եզրագծի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խոռոչ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ճշգրիտ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դիրքավորմ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Տուփ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բացվում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զսպանակայի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տուկ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ծղնիներ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իջոցով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դիմաց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դեպ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վերև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Կապարիչ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ներսից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ձախ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lastRenderedPageBreak/>
              <w:t>կողմից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դեպ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ներքև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անցնում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է 5-7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երկարությ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թավշյա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ժապավե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թղթե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վաստագիր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տեղադրելու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E44AEB" w:rsidRPr="00E44AEB" w:rsidRDefault="00E44AEB" w:rsidP="00E44AE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44AEB">
              <w:rPr>
                <w:rFonts w:ascii="GHEA Grapalat" w:hAnsi="GHEA Grapalat"/>
                <w:sz w:val="16"/>
                <w:szCs w:val="16"/>
              </w:rPr>
              <w:t xml:space="preserve">7.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ատակարարում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–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դրված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իրե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տուփ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ձևանմուշի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կարել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ծանոթանալ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ՀՀ ԿԳՄՍՆ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պետակ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նմուշ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վարմ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բաժնում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E44AEB" w:rsidRPr="00E44AEB" w:rsidRDefault="00E44AEB" w:rsidP="00E44AE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44AEB">
              <w:rPr>
                <w:rFonts w:ascii="GHEA Grapalat" w:hAnsi="GHEA Grapalat"/>
                <w:sz w:val="16"/>
                <w:szCs w:val="16"/>
              </w:rPr>
              <w:t>8. «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Փոխադրում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բեռնաթափում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» -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կատարող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ամբողջ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քանակ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նձնելով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ՀՀ ԿԳՄՍՆ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պետակ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նմուշ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փաստաթղթեր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վարմ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բաժի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E44AEB" w:rsidRPr="00E44AEB" w:rsidRDefault="00E44AEB" w:rsidP="00E44AE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44AEB">
              <w:rPr>
                <w:rFonts w:ascii="GHEA Grapalat" w:hAnsi="GHEA Grapalat"/>
                <w:sz w:val="16"/>
                <w:szCs w:val="16"/>
              </w:rPr>
              <w:t xml:space="preserve">9.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Այլ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՝ 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եդալ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ենթարկվում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գալվանակ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շակմ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ոսկեպատվում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բարձր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րգ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ոսկիով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դիմերեսի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պատկերված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կրթությ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գիտությ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շակույթ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սպորտ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խորհրդանշակ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ռելիեֆայի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պատկերներ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իսկ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դարձերեսի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զինանշան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է և </w:t>
            </w:r>
            <w:r w:rsidR="00577CA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E44AEB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կրթությ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գիտությ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շակույթ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սպորտ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նախարարություն</w:t>
            </w:r>
            <w:proofErr w:type="spellEnd"/>
            <w:r w:rsidR="00577CA2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գրվածք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կողայի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ասում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շրջանագծով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ուռուցիկ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տառերով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գրված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77CA2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E44AEB">
              <w:rPr>
                <w:rFonts w:ascii="GHEA Grapalat" w:hAnsi="GHEA Grapalat"/>
                <w:sz w:val="16"/>
                <w:szCs w:val="16"/>
              </w:rPr>
              <w:t>ՀԱՅԱՍՏԱՆԻ ՀԱՆՐԱՊԵՏՈՒԹՅՈՒՆ</w:t>
            </w:r>
            <w:r w:rsidR="00577CA2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բառեր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իանմանություն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բարձր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որակ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ապահովելու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այ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պատրաստվում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է Թ.Ծ.Կ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ստոցներով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և 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բարձր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տեխնոլոգիաներ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կիրառմամբ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Ոսկե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մեդալ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ունի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իսկությա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հավաստագիր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E44AEB" w:rsidRPr="00E44AEB" w:rsidRDefault="00E44AEB" w:rsidP="00E44AEB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Ապրանքները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լինեն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44AEB">
              <w:rPr>
                <w:rFonts w:ascii="GHEA Grapalat" w:hAnsi="GHEA Grapalat"/>
                <w:sz w:val="16"/>
                <w:szCs w:val="16"/>
              </w:rPr>
              <w:t>չօգտագործված</w:t>
            </w:r>
            <w:proofErr w:type="spellEnd"/>
            <w:r w:rsidRPr="00E44AEB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350C9" w:rsidRPr="00113127" w:rsidRDefault="00C96D8E" w:rsidP="00383E37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3048000" cy="1638300"/>
                  <wp:effectExtent l="19050" t="0" r="0" b="0"/>
                  <wp:docPr id="2" name="Picture 1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33DF" w:rsidRPr="00E333DF" w:rsidRDefault="00E333DF" w:rsidP="00E333D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lastRenderedPageBreak/>
              <w:t xml:space="preserve">1. </w:t>
            </w:r>
            <w:proofErr w:type="spellStart"/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>Նյութը</w:t>
            </w:r>
            <w:proofErr w:type="spellEnd"/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արույր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հատուկ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համաձուլվածք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ոսկեզօծ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փայլատ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է</w:t>
            </w:r>
          </w:p>
          <w:p w:rsidR="00E333DF" w:rsidRPr="00E333DF" w:rsidRDefault="00E333DF" w:rsidP="00E333D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2. </w:t>
            </w:r>
            <w:proofErr w:type="spellStart"/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>Մեդալի</w:t>
            </w:r>
            <w:proofErr w:type="spellEnd"/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>քաշը</w:t>
            </w:r>
            <w:proofErr w:type="spellEnd"/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333D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–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35 </w:t>
            </w:r>
            <w:proofErr w:type="spellStart"/>
            <w:r w:rsidRPr="00E333D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գրամ</w:t>
            </w:r>
            <w:proofErr w:type="spellEnd"/>
          </w:p>
          <w:p w:rsidR="00E333DF" w:rsidRPr="00E333DF" w:rsidRDefault="00E333DF" w:rsidP="00E333D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3. </w:t>
            </w:r>
            <w:proofErr w:type="spellStart"/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>Տրամագիծը</w:t>
            </w:r>
            <w:proofErr w:type="spellEnd"/>
            <w:r w:rsidRPr="00E333DF">
              <w:rPr>
                <w:rFonts w:ascii="GHEA Grapalat" w:hAnsi="GHEA Grapalat"/>
                <w:bCs/>
                <w:sz w:val="16"/>
                <w:szCs w:val="16"/>
              </w:rPr>
              <w:t xml:space="preserve"> – </w:t>
            </w:r>
            <w:r w:rsidRPr="00E333DF">
              <w:rPr>
                <w:rFonts w:ascii="GHEA Grapalat" w:hAnsi="GHEA Grapalat"/>
                <w:sz w:val="16"/>
                <w:szCs w:val="16"/>
              </w:rPr>
              <w:t xml:space="preserve">53.5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:rsidR="00E333DF" w:rsidRPr="00E333DF" w:rsidRDefault="00E333DF" w:rsidP="00E333D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4. </w:t>
            </w:r>
            <w:proofErr w:type="spellStart"/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>Հաստությունը</w:t>
            </w:r>
            <w:proofErr w:type="spellEnd"/>
            <w:r w:rsidRPr="00E333DF">
              <w:rPr>
                <w:rFonts w:ascii="GHEA Grapalat" w:hAnsi="GHEA Grapalat"/>
                <w:bCs/>
                <w:sz w:val="16"/>
                <w:szCs w:val="16"/>
              </w:rPr>
              <w:t xml:space="preserve"> – </w:t>
            </w:r>
            <w:r w:rsidRPr="00E333DF">
              <w:rPr>
                <w:rFonts w:ascii="GHEA Grapalat" w:hAnsi="GHEA Grapalat"/>
                <w:sz w:val="16"/>
                <w:szCs w:val="16"/>
              </w:rPr>
              <w:t xml:space="preserve">2.7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</w:p>
          <w:p w:rsidR="00E333DF" w:rsidRPr="00E333DF" w:rsidRDefault="00E333DF" w:rsidP="00E333D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>5.</w:t>
            </w:r>
            <w:r w:rsidRPr="00E333D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>Ոսկու</w:t>
            </w:r>
            <w:proofErr w:type="spellEnd"/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b/>
                <w:bCs/>
                <w:sz w:val="16"/>
                <w:szCs w:val="16"/>
              </w:rPr>
              <w:t>հարգը</w:t>
            </w:r>
            <w:proofErr w:type="spellEnd"/>
            <w:r w:rsidRPr="00E333DF">
              <w:rPr>
                <w:rFonts w:ascii="GHEA Grapalat" w:hAnsi="GHEA Grapalat"/>
                <w:bCs/>
                <w:sz w:val="16"/>
                <w:szCs w:val="16"/>
              </w:rPr>
              <w:t xml:space="preserve"> – </w:t>
            </w:r>
            <w:proofErr w:type="spellStart"/>
            <w:r w:rsidRPr="00E333DF">
              <w:rPr>
                <w:rFonts w:ascii="GHEA Grapalat" w:hAnsi="GHEA Grapalat"/>
                <w:bCs/>
                <w:sz w:val="16"/>
                <w:szCs w:val="16"/>
              </w:rPr>
              <w:t>բարձր</w:t>
            </w:r>
            <w:proofErr w:type="spellEnd"/>
            <w:r w:rsidRPr="00E333DF">
              <w:rPr>
                <w:rFonts w:ascii="GHEA Grapalat" w:hAnsi="GHEA Grapalat"/>
                <w:bCs/>
                <w:sz w:val="16"/>
                <w:szCs w:val="16"/>
              </w:rPr>
              <w:t xml:space="preserve"> 995-ից</w:t>
            </w:r>
          </w:p>
          <w:p w:rsidR="00E333DF" w:rsidRPr="00E333DF" w:rsidRDefault="00E333DF" w:rsidP="00E333DF">
            <w:pPr>
              <w:tabs>
                <w:tab w:val="left" w:pos="574"/>
              </w:tabs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333DF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6.</w:t>
            </w:r>
            <w:r w:rsidRPr="00E333DF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b/>
                <w:sz w:val="16"/>
                <w:szCs w:val="16"/>
              </w:rPr>
              <w:t>Տուփը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– 30x105x105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չափեր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պատրաստված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փայտից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նր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փոխարինող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նյութից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ներկված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ուգ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դարչնագույնով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կապարիչի</w:t>
            </w:r>
            <w:proofErr w:type="spellEnd"/>
            <w:r w:rsidR="00475A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475ACB">
              <w:rPr>
                <w:rFonts w:ascii="GHEA Grapalat" w:hAnsi="GHEA Grapalat"/>
                <w:sz w:val="16"/>
                <w:szCs w:val="16"/>
              </w:rPr>
              <w:t>վրա</w:t>
            </w:r>
            <w:proofErr w:type="spellEnd"/>
            <w:r w:rsidR="00475ACB">
              <w:rPr>
                <w:rFonts w:ascii="GHEA Grapalat" w:hAnsi="GHEA Grapalat"/>
                <w:sz w:val="16"/>
                <w:szCs w:val="16"/>
              </w:rPr>
              <w:t xml:space="preserve">   </w:t>
            </w:r>
            <w:proofErr w:type="spellStart"/>
            <w:r w:rsidR="00475ACB">
              <w:rPr>
                <w:rFonts w:ascii="GHEA Grapalat" w:hAnsi="GHEA Grapalat"/>
                <w:sz w:val="16"/>
                <w:szCs w:val="16"/>
              </w:rPr>
              <w:t>ոսկեգույնով</w:t>
            </w:r>
            <w:proofErr w:type="spellEnd"/>
            <w:r w:rsidR="00475A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475ACB">
              <w:rPr>
                <w:rFonts w:ascii="GHEA Grapalat" w:hAnsi="GHEA Grapalat"/>
                <w:sz w:val="16"/>
                <w:szCs w:val="16"/>
              </w:rPr>
              <w:t>տպագրված</w:t>
            </w:r>
            <w:proofErr w:type="spellEnd"/>
            <w:r w:rsidR="00475ACB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r w:rsidR="00475ACB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Հայաստան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Հանրապետությ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կրթությ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գիտությ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շա</w:t>
            </w:r>
            <w:r w:rsidR="00475ACB">
              <w:rPr>
                <w:rFonts w:ascii="GHEA Grapalat" w:hAnsi="GHEA Grapalat"/>
                <w:sz w:val="16"/>
                <w:szCs w:val="16"/>
              </w:rPr>
              <w:t>կույթի</w:t>
            </w:r>
            <w:proofErr w:type="spellEnd"/>
            <w:r w:rsidR="00475AC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="00475ACB">
              <w:rPr>
                <w:rFonts w:ascii="GHEA Grapalat" w:hAnsi="GHEA Grapalat"/>
                <w:sz w:val="16"/>
                <w:szCs w:val="16"/>
              </w:rPr>
              <w:t>սպորտի</w:t>
            </w:r>
            <w:proofErr w:type="spellEnd"/>
            <w:r w:rsidR="00475AC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475ACB">
              <w:rPr>
                <w:rFonts w:ascii="GHEA Grapalat" w:hAnsi="GHEA Grapalat"/>
                <w:sz w:val="16"/>
                <w:szCs w:val="16"/>
              </w:rPr>
              <w:t>նախարարություն</w:t>
            </w:r>
            <w:proofErr w:type="spellEnd"/>
            <w:r w:rsidR="00475ACB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բառերը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ներսից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ուն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արտաքի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եզրագծի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lastRenderedPageBreak/>
              <w:t>համապատասխ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խոռոչ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ճշգրիտ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դիրքավորմ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Տուփը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բացվում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զսպանակայի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հատուկ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ծղնիներ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իջոցով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դիմաց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դեպ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վերև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Կապարիչ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ներսից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ձախ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դեպ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ներքև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անցնում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է 5-7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մ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երկարությ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թավշյա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ժապավե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թղթե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հավաստագիր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տեղադրելու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E333DF" w:rsidRPr="00E333DF" w:rsidRDefault="00E333DF" w:rsidP="00E333DF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333DF">
              <w:rPr>
                <w:rFonts w:ascii="GHEA Grapalat" w:hAnsi="GHEA Grapalat"/>
                <w:b/>
                <w:sz w:val="16"/>
                <w:szCs w:val="16"/>
              </w:rPr>
              <w:t xml:space="preserve">7. </w:t>
            </w:r>
            <w:proofErr w:type="spellStart"/>
            <w:r w:rsidRPr="00E333DF">
              <w:rPr>
                <w:rFonts w:ascii="GHEA Grapalat" w:hAnsi="GHEA Grapalat"/>
                <w:b/>
                <w:sz w:val="16"/>
                <w:szCs w:val="16"/>
              </w:rPr>
              <w:t>Մատակարարումը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–</w:t>
            </w:r>
            <w:proofErr w:type="spellStart"/>
            <w:r w:rsidRPr="00E333DF">
              <w:rPr>
                <w:rFonts w:ascii="GHEA Grapalat" w:hAnsi="GHEA Grapalat"/>
                <w:color w:val="000000"/>
                <w:sz w:val="16"/>
                <w:szCs w:val="16"/>
              </w:rPr>
              <w:t>դրված</w:t>
            </w:r>
            <w:proofErr w:type="spellEnd"/>
            <w:r w:rsidRPr="00E333D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color w:val="000000"/>
                <w:sz w:val="16"/>
                <w:szCs w:val="16"/>
              </w:rPr>
              <w:t>իրեն</w:t>
            </w:r>
            <w:proofErr w:type="spellEnd"/>
            <w:r w:rsidRPr="00E333D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E333D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color w:val="000000"/>
                <w:sz w:val="16"/>
                <w:szCs w:val="16"/>
              </w:rPr>
              <w:t>տուփի</w:t>
            </w:r>
            <w:proofErr w:type="spellEnd"/>
            <w:r w:rsidRPr="00E333D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color w:val="000000"/>
                <w:sz w:val="16"/>
                <w:szCs w:val="16"/>
              </w:rPr>
              <w:t>մեջ</w:t>
            </w:r>
            <w:proofErr w:type="spellEnd"/>
          </w:p>
          <w:p w:rsidR="00E333DF" w:rsidRPr="00E333DF" w:rsidRDefault="00E333DF" w:rsidP="00E333DF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E333DF">
              <w:rPr>
                <w:rFonts w:ascii="GHEA Grapalat" w:hAnsi="GHEA Grapalat" w:cs="Sylfaen"/>
                <w:b/>
                <w:bCs/>
                <w:iCs/>
                <w:sz w:val="16"/>
                <w:szCs w:val="16"/>
              </w:rPr>
              <w:t>8. «</w:t>
            </w:r>
            <w:proofErr w:type="spellStart"/>
            <w:r w:rsidRPr="00E333DF">
              <w:rPr>
                <w:rFonts w:ascii="GHEA Grapalat" w:hAnsi="GHEA Grapalat" w:cs="Sylfaen"/>
                <w:b/>
                <w:bCs/>
                <w:iCs/>
                <w:sz w:val="16"/>
                <w:szCs w:val="16"/>
              </w:rPr>
              <w:t>Փոխադրումը</w:t>
            </w:r>
            <w:proofErr w:type="spellEnd"/>
            <w:r w:rsidRPr="00E333DF">
              <w:rPr>
                <w:rFonts w:ascii="GHEA Grapalat" w:hAnsi="GHEA Grapalat" w:cs="Sylfaen"/>
                <w:b/>
                <w:bCs/>
                <w:iCs/>
                <w:sz w:val="16"/>
                <w:szCs w:val="16"/>
              </w:rPr>
              <w:t xml:space="preserve"> և </w:t>
            </w:r>
            <w:proofErr w:type="spellStart"/>
            <w:r w:rsidRPr="00E333DF">
              <w:rPr>
                <w:rFonts w:ascii="GHEA Grapalat" w:hAnsi="GHEA Grapalat" w:cs="Sylfaen"/>
                <w:b/>
                <w:bCs/>
                <w:iCs/>
                <w:sz w:val="16"/>
                <w:szCs w:val="16"/>
              </w:rPr>
              <w:t>բեռնաթափումը</w:t>
            </w:r>
            <w:proofErr w:type="spellEnd"/>
            <w:r w:rsidRPr="00E333DF">
              <w:rPr>
                <w:rFonts w:ascii="GHEA Grapalat" w:hAnsi="GHEA Grapalat" w:cs="Sylfaen"/>
                <w:b/>
                <w:bCs/>
                <w:iCs/>
                <w:sz w:val="16"/>
                <w:szCs w:val="16"/>
              </w:rPr>
              <w:t>»</w:t>
            </w:r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- </w:t>
            </w:r>
            <w:proofErr w:type="spellStart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կատարողի</w:t>
            </w:r>
            <w:proofErr w:type="spellEnd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կողմից</w:t>
            </w:r>
            <w:proofErr w:type="spellEnd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ամբողջ</w:t>
            </w:r>
            <w:proofErr w:type="spellEnd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քանակը</w:t>
            </w:r>
            <w:proofErr w:type="spellEnd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հանձնելով</w:t>
            </w:r>
            <w:proofErr w:type="spellEnd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ՀՀ ԿԳՄՍՆ </w:t>
            </w:r>
            <w:proofErr w:type="spellStart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պետական</w:t>
            </w:r>
            <w:proofErr w:type="spellEnd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նմուշի</w:t>
            </w:r>
            <w:proofErr w:type="spellEnd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փաստաթղթերի</w:t>
            </w:r>
            <w:proofErr w:type="spellEnd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վարման</w:t>
            </w:r>
            <w:proofErr w:type="spellEnd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բաժին</w:t>
            </w:r>
            <w:proofErr w:type="spellEnd"/>
            <w:r w:rsidRPr="00E333DF">
              <w:rPr>
                <w:rFonts w:ascii="GHEA Grapalat" w:hAnsi="GHEA Grapalat" w:cs="Sylfaen"/>
                <w:bCs/>
                <w:iCs/>
                <w:sz w:val="16"/>
                <w:szCs w:val="16"/>
              </w:rPr>
              <w:t>:</w:t>
            </w:r>
          </w:p>
          <w:p w:rsidR="00E333DF" w:rsidRPr="00E333DF" w:rsidRDefault="00E333DF" w:rsidP="00E333D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333D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9. </w:t>
            </w:r>
            <w:proofErr w:type="spellStart"/>
            <w:r w:rsidRPr="00E333DF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E333DF">
              <w:rPr>
                <w:rFonts w:ascii="Sylfaen" w:hAnsi="Sylfaen" w:cs="Sylfaen"/>
                <w:b/>
                <w:sz w:val="16"/>
                <w:szCs w:val="16"/>
              </w:rPr>
              <w:t>՝</w:t>
            </w:r>
            <w:r w:rsidRPr="00E333DF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եդալը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ենթարկվում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գալվանակ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շակմ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ոսկեպատվում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բարձր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հարգ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ոսկիով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դիմերեսի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պատկերված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կրթությ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գիտությ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շակույթ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սպորտ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խորհրդանշակ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ռելիեֆայի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պատկերներ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իսկ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դարձերեսի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զինանշան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է և </w:t>
            </w:r>
            <w:r w:rsidR="00FF502B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E333DF">
              <w:rPr>
                <w:rFonts w:ascii="GHEA Grapalat" w:hAnsi="GHEA Grapalat"/>
                <w:sz w:val="16"/>
                <w:szCs w:val="16"/>
              </w:rPr>
              <w:t xml:space="preserve">ՀՀ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կրթությ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գիտությ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շակույթ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սպորտ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նախարարություն</w:t>
            </w:r>
            <w:proofErr w:type="spellEnd"/>
            <w:r w:rsidR="00FF502B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գրվածքը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կողայի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ասում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շրջանագծով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ուռուցիկ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տառերով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գրված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FF502B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E333DF">
              <w:rPr>
                <w:rFonts w:ascii="GHEA Grapalat" w:hAnsi="GHEA Grapalat"/>
                <w:sz w:val="16"/>
                <w:szCs w:val="16"/>
              </w:rPr>
              <w:t>ՀԱՅԱՍՏԱՆԻ ՀԱՆՐԱՊԵՏՈՒԹՅՈՒՆ</w:t>
            </w:r>
            <w:r w:rsidR="00FF502B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բառերը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եդալ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իանմանությունը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բարձր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որակ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ապահովելու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այ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պատրաստվում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է Թ.Ծ.Կ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հաստոցներով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և 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բարձր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տեխնոլոգիաներ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կիրառմամբ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Ոսկե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մեդալ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ունի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իսկությա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հավաստագիր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E333DF" w:rsidRPr="00E333DF" w:rsidRDefault="00E333DF" w:rsidP="00E333DF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Ապրանքները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լինեն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նոր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333DF">
              <w:rPr>
                <w:rFonts w:ascii="GHEA Grapalat" w:hAnsi="GHEA Grapalat"/>
                <w:sz w:val="16"/>
                <w:szCs w:val="16"/>
              </w:rPr>
              <w:t>չօգտագործված</w:t>
            </w:r>
            <w:proofErr w:type="spellEnd"/>
            <w:r w:rsidRPr="00E333DF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350C9" w:rsidRPr="008B2061" w:rsidRDefault="00A350C9" w:rsidP="00A350C9">
            <w:pPr>
              <w:jc w:val="both"/>
              <w:rPr>
                <w:rFonts w:ascii="GHEA Grapalat" w:hAnsi="GHEA Grapalat" w:cs="Sylfaen"/>
                <w:sz w:val="20"/>
              </w:rPr>
            </w:pPr>
          </w:p>
        </w:tc>
      </w:tr>
      <w:tr w:rsidR="000D0FC5" w:rsidRPr="00033BF5" w:rsidTr="007D7547">
        <w:trPr>
          <w:trHeight w:val="169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0D0FC5" w:rsidRPr="00680D26" w:rsidTr="007D7547">
        <w:trPr>
          <w:trHeight w:val="137"/>
        </w:trPr>
        <w:tc>
          <w:tcPr>
            <w:tcW w:w="41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0FC5" w:rsidRPr="00033BF5" w:rsidRDefault="00383E37" w:rsidP="008C0693">
            <w:pPr>
              <w:tabs>
                <w:tab w:val="left" w:pos="1248"/>
              </w:tabs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Գնումների մասին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»</w:t>
            </w:r>
            <w:r w:rsidR="005D2F0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0D0FC5" w:rsidRPr="00940968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ՀՀ օրենք </w:t>
            </w:r>
            <w:r w:rsidR="008C06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22-րդ </w:t>
            </w:r>
            <w:r w:rsidR="000D0FC5" w:rsidRPr="00940968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հոդված </w:t>
            </w:r>
          </w:p>
        </w:tc>
      </w:tr>
      <w:tr w:rsidR="000D0FC5" w:rsidRPr="00680D26" w:rsidTr="007D7547">
        <w:trPr>
          <w:trHeight w:val="196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0D0FC5" w:rsidRPr="00680D26" w:rsidTr="007D75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0FC5" w:rsidRPr="00033BF5" w:rsidRDefault="000D0FC5" w:rsidP="000D0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033BF5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33BF5">
              <w:rPr>
                <w:rStyle w:val="FootnoteReference"/>
                <w:rFonts w:ascii="GHEA Grapalat" w:hAnsi="GHEA Grapalat"/>
                <w:b/>
                <w:bCs/>
                <w:sz w:val="18"/>
                <w:szCs w:val="18"/>
                <w:lang w:val="hy-AM"/>
              </w:rPr>
              <w:footnoteReference w:id="4"/>
            </w:r>
          </w:p>
        </w:tc>
      </w:tr>
      <w:tr w:rsidR="000D0FC5" w:rsidRPr="00033BF5" w:rsidTr="007D75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Բաժին</w:t>
            </w:r>
            <w:proofErr w:type="spellEnd"/>
          </w:p>
        </w:tc>
        <w:tc>
          <w:tcPr>
            <w:tcW w:w="1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21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Default="000D0FC5" w:rsidP="000D0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A01D40" w:rsidRPr="00033BF5" w:rsidRDefault="00A01D40" w:rsidP="000D0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Արտաբյուջե</w:t>
            </w:r>
            <w:proofErr w:type="spellEnd"/>
          </w:p>
        </w:tc>
      </w:tr>
      <w:tr w:rsidR="000D0FC5" w:rsidRPr="00033BF5" w:rsidTr="007D75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B67E1C" w:rsidRDefault="003304FC" w:rsidP="00B67E1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B67E1C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B67E1C" w:rsidRDefault="003304FC" w:rsidP="00243E1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B67E1C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1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3304FC" w:rsidRDefault="003304FC" w:rsidP="0046753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46753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8B2061" w:rsidRDefault="008B2061" w:rsidP="000D0FC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6</w:t>
            </w:r>
          </w:p>
        </w:tc>
        <w:tc>
          <w:tcPr>
            <w:tcW w:w="1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tcW w:w="31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0D0FC5" w:rsidRPr="00033BF5" w:rsidTr="007D75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D0FC5" w:rsidRPr="00033BF5" w:rsidRDefault="000D0FC5" w:rsidP="000D0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0D0FC5" w:rsidRPr="00033BF5" w:rsidTr="007D75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8"/>
        </w:trPr>
        <w:tc>
          <w:tcPr>
            <w:tcW w:w="638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ավեր ուղարկելու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հրապարակելու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459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D0FC5" w:rsidRPr="00631FC1" w:rsidRDefault="0035649A" w:rsidP="00243E15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1</w:t>
            </w:r>
            <w:r w:rsidR="0006426B">
              <w:rPr>
                <w:rFonts w:ascii="GHEA Grapalat" w:hAnsi="GHEA Grapalat"/>
                <w:sz w:val="18"/>
                <w:szCs w:val="18"/>
              </w:rPr>
              <w:t>.</w:t>
            </w:r>
            <w:r w:rsidR="00541375"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="008C0693"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="000D0FC5">
              <w:rPr>
                <w:rFonts w:ascii="GHEA Grapalat" w:hAnsi="GHEA Grapalat"/>
                <w:sz w:val="18"/>
                <w:szCs w:val="18"/>
              </w:rPr>
              <w:t>թ</w:t>
            </w:r>
          </w:p>
        </w:tc>
      </w:tr>
      <w:tr w:rsidR="000D0FC5" w:rsidRPr="00033BF5" w:rsidTr="007D75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42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ում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տարված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փոփոխությունների ամսաթիվը</w:t>
            </w:r>
            <w:r w:rsidRPr="00033BF5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  <w:tc>
          <w:tcPr>
            <w:tcW w:w="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5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DC5B67" w:rsidRDefault="000D0FC5" w:rsidP="000D0FC5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D0FC5" w:rsidRPr="00033BF5" w:rsidTr="007D75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42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914337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45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0D0FC5" w:rsidRPr="00033BF5" w:rsidTr="007D75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42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6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բան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ման</w:t>
            </w:r>
            <w:proofErr w:type="spellEnd"/>
          </w:p>
        </w:tc>
      </w:tr>
      <w:tr w:rsidR="000D0FC5" w:rsidRPr="00033BF5" w:rsidTr="007D75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3"/>
          <w:wAfter w:w="5138" w:type="dxa"/>
          <w:trHeight w:val="242"/>
        </w:trPr>
        <w:tc>
          <w:tcPr>
            <w:tcW w:w="5842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</w:tr>
      <w:tr w:rsidR="000D0FC5" w:rsidRPr="00033BF5" w:rsidTr="007D75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3"/>
          <w:wAfter w:w="5138" w:type="dxa"/>
          <w:trHeight w:val="242"/>
        </w:trPr>
        <w:tc>
          <w:tcPr>
            <w:tcW w:w="5842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0D0FC5" w:rsidRPr="00033BF5" w:rsidTr="007D75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42" w:type="dxa"/>
            <w:gridSpan w:val="2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0FC5" w:rsidRPr="00113F9A" w:rsidRDefault="008B2061" w:rsidP="004719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 w:rsidR="0047193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.04</w:t>
            </w:r>
            <w:r w:rsidR="00B67E1C">
              <w:rPr>
                <w:rFonts w:ascii="GHEA Grapalat" w:hAnsi="GHEA Grapalat"/>
                <w:sz w:val="16"/>
                <w:szCs w:val="16"/>
              </w:rPr>
              <w:t>.2</w:t>
            </w:r>
            <w:r w:rsidR="00C2149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B67E1C">
              <w:rPr>
                <w:rFonts w:ascii="GHEA Grapalat" w:hAnsi="GHEA Grapalat"/>
                <w:sz w:val="18"/>
                <w:szCs w:val="18"/>
              </w:rPr>
              <w:t>թ</w:t>
            </w:r>
          </w:p>
        </w:tc>
        <w:tc>
          <w:tcPr>
            <w:tcW w:w="26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0FC5" w:rsidRPr="00113F9A" w:rsidRDefault="008B2061" w:rsidP="0047193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 w:rsidR="0047193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</w:rPr>
              <w:t>.04</w:t>
            </w:r>
            <w:r>
              <w:rPr>
                <w:rFonts w:ascii="MS Mincho" w:eastAsia="MS Mincho" w:hAnsi="MS Mincho" w:cs="MS Mincho" w:hint="eastAsia"/>
                <w:sz w:val="16"/>
                <w:szCs w:val="16"/>
              </w:rPr>
              <w:t>․</w:t>
            </w:r>
            <w:r w:rsidR="00B67E1C">
              <w:rPr>
                <w:rFonts w:ascii="GHEA Grapalat" w:hAnsi="GHEA Grapalat"/>
                <w:sz w:val="16"/>
                <w:szCs w:val="16"/>
              </w:rPr>
              <w:t>2</w:t>
            </w:r>
            <w:r w:rsidR="0047193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B67E1C">
              <w:rPr>
                <w:rFonts w:ascii="GHEA Grapalat" w:hAnsi="GHEA Grapalat"/>
                <w:sz w:val="18"/>
                <w:szCs w:val="18"/>
              </w:rPr>
              <w:t>թ</w:t>
            </w:r>
          </w:p>
        </w:tc>
      </w:tr>
      <w:tr w:rsidR="000D0FC5" w:rsidRPr="00033BF5" w:rsidTr="007D7547">
        <w:trPr>
          <w:trHeight w:val="54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0D0FC5" w:rsidRPr="00033BF5" w:rsidTr="007D7547">
        <w:trPr>
          <w:trHeight w:val="40"/>
        </w:trPr>
        <w:tc>
          <w:tcPr>
            <w:tcW w:w="1433" w:type="dxa"/>
            <w:gridSpan w:val="7"/>
            <w:vMerge w:val="restart"/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Հ/Հ</w:t>
            </w:r>
          </w:p>
        </w:tc>
        <w:tc>
          <w:tcPr>
            <w:tcW w:w="1855" w:type="dxa"/>
            <w:gridSpan w:val="8"/>
            <w:vMerge w:val="restart"/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Մասնակիցների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7692" w:type="dxa"/>
            <w:gridSpan w:val="37"/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Յուրաքանչյուր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հ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տով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երը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</w:tr>
      <w:tr w:rsidR="000D0FC5" w:rsidRPr="00033BF5" w:rsidTr="007D7547">
        <w:trPr>
          <w:trHeight w:val="213"/>
        </w:trPr>
        <w:tc>
          <w:tcPr>
            <w:tcW w:w="1433" w:type="dxa"/>
            <w:gridSpan w:val="7"/>
            <w:vMerge/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55" w:type="dxa"/>
            <w:gridSpan w:val="8"/>
            <w:vMerge/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692" w:type="dxa"/>
            <w:gridSpan w:val="37"/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 ՀՀ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  <w:r w:rsidRPr="00033BF5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</w:tr>
      <w:tr w:rsidR="000D0FC5" w:rsidRPr="00033BF5" w:rsidTr="007D7547">
        <w:trPr>
          <w:trHeight w:val="137"/>
        </w:trPr>
        <w:tc>
          <w:tcPr>
            <w:tcW w:w="1433" w:type="dxa"/>
            <w:gridSpan w:val="7"/>
            <w:vMerge/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55" w:type="dxa"/>
            <w:gridSpan w:val="8"/>
            <w:vMerge/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7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Գինն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առանց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ԱԱՀ</w:t>
            </w:r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</w:rPr>
              <w:t>ԱԱՀ</w:t>
            </w:r>
          </w:p>
        </w:tc>
        <w:tc>
          <w:tcPr>
            <w:tcW w:w="27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0D0FC5" w:rsidRPr="00033BF5" w:rsidTr="007D7547">
        <w:trPr>
          <w:trHeight w:val="137"/>
        </w:trPr>
        <w:tc>
          <w:tcPr>
            <w:tcW w:w="143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5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033BF5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  <w:tc>
          <w:tcPr>
            <w:tcW w:w="14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2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033BF5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0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2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033BF5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4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  <w:proofErr w:type="spellEnd"/>
          </w:p>
        </w:tc>
      </w:tr>
      <w:tr w:rsidR="000D0FC5" w:rsidRPr="00033BF5" w:rsidTr="007D7547">
        <w:trPr>
          <w:trHeight w:val="83"/>
        </w:trPr>
        <w:tc>
          <w:tcPr>
            <w:tcW w:w="1411" w:type="dxa"/>
            <w:gridSpan w:val="6"/>
            <w:shd w:val="clear" w:color="auto" w:fill="auto"/>
            <w:vAlign w:val="center"/>
          </w:tcPr>
          <w:p w:rsidR="000D0FC5" w:rsidRPr="00033BF5" w:rsidRDefault="000D0FC5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46"/>
            <w:shd w:val="clear" w:color="auto" w:fill="auto"/>
            <w:vAlign w:val="center"/>
          </w:tcPr>
          <w:p w:rsidR="000D0FC5" w:rsidRPr="0023361B" w:rsidRDefault="000D0FC5" w:rsidP="001B16B9">
            <w:pPr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23361B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Չափաբաժին 1</w:t>
            </w:r>
          </w:p>
        </w:tc>
      </w:tr>
      <w:tr w:rsidR="00B67E1C" w:rsidRPr="00033BF5" w:rsidTr="007D7547">
        <w:trPr>
          <w:trHeight w:val="475"/>
        </w:trPr>
        <w:tc>
          <w:tcPr>
            <w:tcW w:w="1411" w:type="dxa"/>
            <w:gridSpan w:val="6"/>
            <w:shd w:val="clear" w:color="auto" w:fill="auto"/>
            <w:vAlign w:val="center"/>
          </w:tcPr>
          <w:p w:rsidR="00B67E1C" w:rsidRPr="00033BF5" w:rsidRDefault="00B67E1C" w:rsidP="007A55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65" w:type="dxa"/>
            <w:gridSpan w:val="8"/>
            <w:shd w:val="clear" w:color="auto" w:fill="auto"/>
            <w:vAlign w:val="center"/>
          </w:tcPr>
          <w:p w:rsidR="00B67E1C" w:rsidRPr="00E206B8" w:rsidRDefault="00B67E1C" w:rsidP="009A12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206B8">
              <w:rPr>
                <w:rFonts w:ascii="GHEA Grapalat" w:hAnsi="GHEA Grapalat" w:cs="GHEA Grapalat"/>
                <w:bCs/>
                <w:color w:val="000000"/>
                <w:sz w:val="20"/>
              </w:rPr>
              <w:t xml:space="preserve"> </w:t>
            </w:r>
            <w:r w:rsidR="004213B4" w:rsidRPr="00E206B8">
              <w:rPr>
                <w:rFonts w:ascii="GHEA Grapalat" w:hAnsi="GHEA Grapalat"/>
                <w:sz w:val="18"/>
                <w:szCs w:val="18"/>
                <w:lang w:val="hy-AM"/>
              </w:rPr>
              <w:t>Երևանի Ոսկերչական գործարան-1 «ԳՆՈՄՈՆ» ԲԲԸ</w:t>
            </w:r>
          </w:p>
        </w:tc>
        <w:tc>
          <w:tcPr>
            <w:tcW w:w="1314" w:type="dxa"/>
            <w:gridSpan w:val="9"/>
            <w:shd w:val="clear" w:color="auto" w:fill="auto"/>
            <w:vAlign w:val="center"/>
          </w:tcPr>
          <w:p w:rsidR="00B67E1C" w:rsidRPr="00D90578" w:rsidRDefault="009F06B5" w:rsidP="0006426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162500</w:t>
            </w: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B67E1C" w:rsidRPr="004213B4" w:rsidRDefault="009F06B5" w:rsidP="0006426B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16250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B67E1C" w:rsidRPr="009F06B5" w:rsidRDefault="009F06B5" w:rsidP="0006426B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325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67E1C" w:rsidRPr="009F06B5" w:rsidRDefault="009F06B5" w:rsidP="0006426B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32500</w:t>
            </w:r>
          </w:p>
        </w:tc>
        <w:tc>
          <w:tcPr>
            <w:tcW w:w="1208" w:type="dxa"/>
            <w:gridSpan w:val="7"/>
            <w:shd w:val="clear" w:color="auto" w:fill="auto"/>
            <w:vAlign w:val="center"/>
          </w:tcPr>
          <w:p w:rsidR="00B67E1C" w:rsidRPr="009F06B5" w:rsidRDefault="009F06B5" w:rsidP="0006426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95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67E1C" w:rsidRPr="009F06B5" w:rsidRDefault="009F06B5" w:rsidP="0006426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95000</w:t>
            </w:r>
          </w:p>
        </w:tc>
      </w:tr>
      <w:tr w:rsidR="00596F60" w:rsidRPr="00033BF5" w:rsidTr="007D7547">
        <w:trPr>
          <w:trHeight w:val="475"/>
        </w:trPr>
        <w:tc>
          <w:tcPr>
            <w:tcW w:w="1411" w:type="dxa"/>
            <w:gridSpan w:val="6"/>
            <w:shd w:val="clear" w:color="auto" w:fill="auto"/>
            <w:vAlign w:val="center"/>
          </w:tcPr>
          <w:p w:rsidR="00596F60" w:rsidRPr="00E206B8" w:rsidRDefault="00596F60" w:rsidP="007A55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865" w:type="dxa"/>
            <w:gridSpan w:val="8"/>
            <w:shd w:val="clear" w:color="auto" w:fill="auto"/>
            <w:vAlign w:val="center"/>
          </w:tcPr>
          <w:p w:rsidR="00596F60" w:rsidRPr="00E206B8" w:rsidRDefault="00596F60" w:rsidP="009A1260">
            <w:pPr>
              <w:widowControl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lang w:val="hy-AM"/>
              </w:rPr>
            </w:pPr>
            <w:r w:rsidRPr="00596F60">
              <w:rPr>
                <w:rFonts w:ascii="GHEA Grapalat" w:hAnsi="GHEA Grapalat"/>
                <w:sz w:val="18"/>
                <w:szCs w:val="18"/>
                <w:lang w:val="hy-AM"/>
              </w:rPr>
              <w:t>Արսեն Հովհաննիսյան Ա/Ձ</w:t>
            </w:r>
          </w:p>
        </w:tc>
        <w:tc>
          <w:tcPr>
            <w:tcW w:w="1314" w:type="dxa"/>
            <w:gridSpan w:val="9"/>
            <w:shd w:val="clear" w:color="auto" w:fill="auto"/>
            <w:vAlign w:val="center"/>
          </w:tcPr>
          <w:p w:rsidR="00596F60" w:rsidRDefault="00596F60" w:rsidP="00D0777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635000</w:t>
            </w: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596F60" w:rsidRPr="004213B4" w:rsidRDefault="00596F60" w:rsidP="00D07774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63500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96F60" w:rsidRPr="00596F60" w:rsidRDefault="00596F60" w:rsidP="00D07774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96F60" w:rsidRPr="00596F60" w:rsidRDefault="00596F60" w:rsidP="00D07774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208" w:type="dxa"/>
            <w:gridSpan w:val="7"/>
            <w:shd w:val="clear" w:color="auto" w:fill="auto"/>
            <w:vAlign w:val="center"/>
          </w:tcPr>
          <w:p w:rsidR="00596F60" w:rsidRPr="004213B4" w:rsidRDefault="00596F60" w:rsidP="00D07774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635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96F60" w:rsidRPr="004213B4" w:rsidRDefault="00596F60" w:rsidP="00D07774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635000</w:t>
            </w:r>
          </w:p>
        </w:tc>
      </w:tr>
      <w:tr w:rsidR="004213B4" w:rsidRPr="00033BF5" w:rsidTr="007D7547">
        <w:trPr>
          <w:trHeight w:val="475"/>
        </w:trPr>
        <w:tc>
          <w:tcPr>
            <w:tcW w:w="1411" w:type="dxa"/>
            <w:gridSpan w:val="6"/>
            <w:shd w:val="clear" w:color="auto" w:fill="auto"/>
            <w:vAlign w:val="center"/>
          </w:tcPr>
          <w:p w:rsidR="004213B4" w:rsidRPr="00033BF5" w:rsidRDefault="004213B4" w:rsidP="007A55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46"/>
            <w:shd w:val="clear" w:color="auto" w:fill="auto"/>
            <w:vAlign w:val="center"/>
          </w:tcPr>
          <w:p w:rsidR="004213B4" w:rsidRPr="0023361B" w:rsidRDefault="004213B4" w:rsidP="004213B4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23361B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Չափաբաժին 2</w:t>
            </w:r>
          </w:p>
        </w:tc>
      </w:tr>
      <w:tr w:rsidR="004213B4" w:rsidRPr="00033BF5" w:rsidTr="007D7547">
        <w:trPr>
          <w:trHeight w:val="475"/>
        </w:trPr>
        <w:tc>
          <w:tcPr>
            <w:tcW w:w="1411" w:type="dxa"/>
            <w:gridSpan w:val="6"/>
            <w:shd w:val="clear" w:color="auto" w:fill="auto"/>
            <w:vAlign w:val="center"/>
          </w:tcPr>
          <w:p w:rsidR="004213B4" w:rsidRPr="004213B4" w:rsidRDefault="004213B4" w:rsidP="007A55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865" w:type="dxa"/>
            <w:gridSpan w:val="8"/>
            <w:shd w:val="clear" w:color="auto" w:fill="auto"/>
            <w:vAlign w:val="center"/>
          </w:tcPr>
          <w:p w:rsidR="004213B4" w:rsidRPr="00E206B8" w:rsidRDefault="004213B4" w:rsidP="009A1260">
            <w:pPr>
              <w:widowControl w:val="0"/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r w:rsidRPr="00E206B8">
              <w:rPr>
                <w:rFonts w:ascii="GHEA Grapalat" w:hAnsi="GHEA Grapalat"/>
                <w:sz w:val="18"/>
                <w:szCs w:val="18"/>
                <w:lang w:val="hy-AM"/>
              </w:rPr>
              <w:t>Երևանի Ոսկերչական գործարան-1 «ԳՆՈՄՈՆ» ԲԲԸ</w:t>
            </w:r>
          </w:p>
        </w:tc>
        <w:tc>
          <w:tcPr>
            <w:tcW w:w="1314" w:type="dxa"/>
            <w:gridSpan w:val="9"/>
            <w:shd w:val="clear" w:color="auto" w:fill="auto"/>
            <w:vAlign w:val="center"/>
          </w:tcPr>
          <w:p w:rsidR="004213B4" w:rsidRDefault="009F06B5" w:rsidP="0006426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950000</w:t>
            </w: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4213B4" w:rsidRPr="009F06B5" w:rsidRDefault="009F06B5" w:rsidP="0006426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95000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4213B4" w:rsidRPr="00596F60" w:rsidRDefault="0084755B" w:rsidP="0006426B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44166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4213B4" w:rsidRPr="00596F60" w:rsidRDefault="0084755B" w:rsidP="0006426B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44166</w:t>
            </w:r>
          </w:p>
        </w:tc>
        <w:tc>
          <w:tcPr>
            <w:tcW w:w="1208" w:type="dxa"/>
            <w:gridSpan w:val="7"/>
            <w:shd w:val="clear" w:color="auto" w:fill="auto"/>
            <w:vAlign w:val="center"/>
          </w:tcPr>
          <w:p w:rsidR="004213B4" w:rsidRPr="0084755B" w:rsidRDefault="0084755B" w:rsidP="0006426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340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213B4" w:rsidRPr="0084755B" w:rsidRDefault="0084755B" w:rsidP="0006426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340000</w:t>
            </w:r>
          </w:p>
        </w:tc>
      </w:tr>
      <w:tr w:rsidR="00596F60" w:rsidRPr="00033BF5" w:rsidTr="007D7547">
        <w:trPr>
          <w:trHeight w:val="475"/>
        </w:trPr>
        <w:tc>
          <w:tcPr>
            <w:tcW w:w="1411" w:type="dxa"/>
            <w:gridSpan w:val="6"/>
            <w:shd w:val="clear" w:color="auto" w:fill="auto"/>
            <w:vAlign w:val="center"/>
          </w:tcPr>
          <w:p w:rsidR="00596F60" w:rsidRDefault="00596F60" w:rsidP="007A55E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865" w:type="dxa"/>
            <w:gridSpan w:val="8"/>
            <w:shd w:val="clear" w:color="auto" w:fill="auto"/>
            <w:vAlign w:val="center"/>
          </w:tcPr>
          <w:p w:rsidR="00596F60" w:rsidRPr="00E206B8" w:rsidRDefault="00596F60" w:rsidP="009A12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6F60">
              <w:rPr>
                <w:rFonts w:ascii="GHEA Grapalat" w:hAnsi="GHEA Grapalat"/>
                <w:sz w:val="18"/>
                <w:szCs w:val="18"/>
                <w:lang w:val="hy-AM"/>
              </w:rPr>
              <w:t>Արսեն Հովհաննիսյան Ա/Ձ</w:t>
            </w:r>
          </w:p>
        </w:tc>
        <w:tc>
          <w:tcPr>
            <w:tcW w:w="1314" w:type="dxa"/>
            <w:gridSpan w:val="9"/>
            <w:shd w:val="clear" w:color="auto" w:fill="auto"/>
            <w:vAlign w:val="center"/>
          </w:tcPr>
          <w:p w:rsidR="00596F60" w:rsidRPr="00E206B8" w:rsidRDefault="00596F60" w:rsidP="00D077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:rsidR="00596F60" w:rsidRPr="004213B4" w:rsidRDefault="00596F60" w:rsidP="00D07774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596F60" w:rsidRPr="00E206B8" w:rsidRDefault="00596F60" w:rsidP="00D07774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96F60" w:rsidRPr="00E206B8" w:rsidRDefault="00596F60" w:rsidP="00D07774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1208" w:type="dxa"/>
            <w:gridSpan w:val="7"/>
            <w:shd w:val="clear" w:color="auto" w:fill="auto"/>
            <w:vAlign w:val="center"/>
          </w:tcPr>
          <w:p w:rsidR="00596F60" w:rsidRPr="004213B4" w:rsidRDefault="00596F60" w:rsidP="00D07774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96F60" w:rsidRPr="00E206B8" w:rsidRDefault="00596F60" w:rsidP="00D07774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000000</w:t>
            </w:r>
          </w:p>
        </w:tc>
      </w:tr>
      <w:tr w:rsidR="00441A78" w:rsidRPr="00680D26" w:rsidTr="007D7547">
        <w:trPr>
          <w:trHeight w:val="290"/>
        </w:trPr>
        <w:tc>
          <w:tcPr>
            <w:tcW w:w="24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Այլ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49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D36FE1" w:rsidRDefault="00441A78" w:rsidP="00B67E1C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Ծանոթություն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` </w:t>
            </w:r>
            <w:r w:rsidR="00524426" w:rsidRPr="00D36FE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</w:t>
            </w:r>
            <w:r w:rsidR="00524426" w:rsidRPr="00F87F16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Գնումների մասին&gt;&gt; ՀՀ օրենքի 38-րդ հոդվածի 1-ին կետի </w:t>
            </w:r>
            <w:r w:rsidR="00524426" w:rsidRPr="00524426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համաձայն </w:t>
            </w:r>
            <w:r w:rsidR="0023361B" w:rsidRPr="0023361B">
              <w:rPr>
                <w:rFonts w:ascii="GHEA Grapalat" w:hAnsi="GHEA Grapalat" w:cs="Sylfaen"/>
                <w:sz w:val="14"/>
                <w:szCs w:val="14"/>
                <w:lang w:val="hy-AM"/>
              </w:rPr>
              <w:t>Արսեն Հովհաննիսյան Ա/Ձ-ն</w:t>
            </w:r>
            <w:r w:rsidR="00524426" w:rsidRPr="00D36FE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հրավիրվել է ներկայացված գների նվազեցման շուրջ բանակցությունների, սակայն վերջինիս ներկայ</w:t>
            </w:r>
            <w:r w:rsidR="00524426">
              <w:rPr>
                <w:rFonts w:ascii="GHEA Grapalat" w:hAnsi="GHEA Grapalat" w:cs="Sylfaen"/>
                <w:sz w:val="14"/>
                <w:szCs w:val="14"/>
                <w:lang w:val="hy-AM"/>
              </w:rPr>
              <w:t>ացուցչի բացակայության պատճառով ներկայացված գ</w:t>
            </w:r>
            <w:r w:rsidR="00524426" w:rsidRPr="00D36FE1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="00524426">
              <w:rPr>
                <w:rFonts w:ascii="GHEA Grapalat" w:hAnsi="GHEA Grapalat" w:cs="Sylfaen"/>
                <w:sz w:val="14"/>
                <w:szCs w:val="14"/>
                <w:lang w:val="hy-AM"/>
              </w:rPr>
              <w:t>եր</w:t>
            </w:r>
            <w:r w:rsidR="008F1F94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ը մնացել են </w:t>
            </w:r>
            <w:r w:rsidR="00524426" w:rsidRPr="00D36FE1">
              <w:rPr>
                <w:rFonts w:ascii="GHEA Grapalat" w:hAnsi="GHEA Grapalat" w:cs="Sylfaen"/>
                <w:sz w:val="14"/>
                <w:szCs w:val="14"/>
                <w:lang w:val="hy-AM"/>
              </w:rPr>
              <w:t>անփոփոխ</w:t>
            </w:r>
          </w:p>
        </w:tc>
      </w:tr>
      <w:tr w:rsidR="00441A78" w:rsidRPr="00680D26" w:rsidTr="007D754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441A78" w:rsidRPr="00033BF5" w:rsidTr="007D7547"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441A78" w:rsidRPr="00680D26" w:rsidTr="007D7547">
        <w:tc>
          <w:tcPr>
            <w:tcW w:w="897" w:type="dxa"/>
            <w:gridSpan w:val="4"/>
            <w:vMerge w:val="restart"/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Չափա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բաժնի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82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ահատման արդյունքները</w:t>
            </w:r>
            <w:r w:rsidRPr="00033BF5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բավարար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կամ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անբավարար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  <w:lang w:val="ru-RU"/>
              </w:rPr>
              <w:t>)</w:t>
            </w:r>
          </w:p>
        </w:tc>
      </w:tr>
      <w:tr w:rsidR="00441A78" w:rsidRPr="00033BF5" w:rsidTr="007D7547">
        <w:tc>
          <w:tcPr>
            <w:tcW w:w="8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Ծրարը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կազմելու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և</w:t>
            </w:r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ներկա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յացնելու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պատաս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խանութ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lastRenderedPageBreak/>
              <w:t>յունը</w:t>
            </w:r>
            <w:proofErr w:type="spellEnd"/>
          </w:p>
        </w:tc>
        <w:tc>
          <w:tcPr>
            <w:tcW w:w="8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lastRenderedPageBreak/>
              <w:t>Հրավերով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պահանջվող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փաստաթղթերի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կա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յությունը</w:t>
            </w:r>
            <w:proofErr w:type="spellEnd"/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աջարկած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նման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արկայի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տեխնիկա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կան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բնութագրերի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պատասխա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նությունը</w:t>
            </w:r>
            <w:proofErr w:type="spellEnd"/>
          </w:p>
        </w:tc>
        <w:tc>
          <w:tcPr>
            <w:tcW w:w="10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Մասնա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իտա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կան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որ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ծունեութ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յան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ամապատասխանություն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պայմանագրով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նախատեսված</w:t>
            </w:r>
            <w:proofErr w:type="spellEnd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գործունեությանը</w:t>
            </w:r>
            <w:proofErr w:type="spellEnd"/>
          </w:p>
        </w:tc>
        <w:tc>
          <w:tcPr>
            <w:tcW w:w="6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Մասնա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գիտա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կան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փոր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ձառութ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յունը</w:t>
            </w:r>
            <w:proofErr w:type="spellEnd"/>
          </w:p>
        </w:tc>
        <w:tc>
          <w:tcPr>
            <w:tcW w:w="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Ֆինա-նսական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միջոցներ</w:t>
            </w:r>
            <w:proofErr w:type="spellEnd"/>
          </w:p>
        </w:tc>
        <w:tc>
          <w:tcPr>
            <w:tcW w:w="10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Տեխնի-կական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միջոց-ներ</w:t>
            </w:r>
            <w:proofErr w:type="spellEnd"/>
          </w:p>
        </w:tc>
        <w:tc>
          <w:tcPr>
            <w:tcW w:w="7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Աշխա-տանքա-յին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ռեսուրս-ներ</w:t>
            </w:r>
            <w:proofErr w:type="spellEnd"/>
          </w:p>
        </w:tc>
        <w:tc>
          <w:tcPr>
            <w:tcW w:w="21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0D0F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Գնային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առաջարկ</w:t>
            </w:r>
            <w:proofErr w:type="spellEnd"/>
          </w:p>
        </w:tc>
      </w:tr>
      <w:tr w:rsidR="0035142F" w:rsidRPr="00CD673B" w:rsidTr="007D7547">
        <w:trPr>
          <w:trHeight w:val="583"/>
        </w:trPr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2F" w:rsidRPr="00B05633" w:rsidRDefault="00CD673B" w:rsidP="004C669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42F" w:rsidRPr="00631FC1" w:rsidRDefault="00CD673B" w:rsidP="004C6691">
            <w:pPr>
              <w:tabs>
                <w:tab w:val="left" w:pos="1248"/>
              </w:tabs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E206B8">
              <w:rPr>
                <w:rFonts w:ascii="GHEA Grapalat" w:hAnsi="GHEA Grapalat"/>
                <w:sz w:val="18"/>
                <w:szCs w:val="18"/>
                <w:lang w:val="hy-AM"/>
              </w:rPr>
              <w:t>Երևանի Ոսկերչական գործարան-1 «ԳՆՈՄՈՆ» ԲԲԸ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2F" w:rsidRPr="00B470DC" w:rsidRDefault="0035142F" w:rsidP="004C669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2F" w:rsidRPr="00B470DC" w:rsidRDefault="0035142F" w:rsidP="004C669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5142F" w:rsidRPr="00824AEB" w:rsidRDefault="0035142F" w:rsidP="004C669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142F" w:rsidRPr="00824AEB" w:rsidRDefault="0035142F" w:rsidP="004C669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142F" w:rsidRPr="00824AEB" w:rsidRDefault="0035142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6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142F" w:rsidRPr="00824AEB" w:rsidRDefault="0035142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07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2F" w:rsidRPr="00824AEB" w:rsidRDefault="0035142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142F" w:rsidRPr="00824AEB" w:rsidRDefault="0035142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1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142F" w:rsidRPr="009A2DAB" w:rsidRDefault="00CD673B" w:rsidP="004C669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նբավարար</w:t>
            </w:r>
          </w:p>
        </w:tc>
      </w:tr>
      <w:tr w:rsidR="00441A78" w:rsidRPr="00033BF5" w:rsidTr="007D7547">
        <w:trPr>
          <w:trHeight w:val="344"/>
        </w:trPr>
        <w:tc>
          <w:tcPr>
            <w:tcW w:w="24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Այլ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49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4C0717" w:rsidRDefault="004C0717" w:rsidP="00D74141">
            <w:pPr>
              <w:rPr>
                <w:rFonts w:ascii="GHEA Grapalat" w:hAnsi="GHEA Grapalat"/>
                <w:sz w:val="16"/>
                <w:szCs w:val="16"/>
              </w:rPr>
            </w:pPr>
            <w:r w:rsidRPr="004C0717">
              <w:rPr>
                <w:rFonts w:ascii="GHEA Grapalat" w:hAnsi="GHEA Grapalat" w:cs="Sylfaen"/>
                <w:sz w:val="16"/>
                <w:szCs w:val="16"/>
                <w:lang w:val="hy-AM"/>
              </w:rPr>
              <w:t>Հավելված 2-ում 2-րդ չափաբաժնի համար ներկայացված ԱԱՀ-ի գումարը չի համապատասխանում «Ավելացված արժեքի մասին» ՀՀ օրենքի պահանջներին, ինչպես նաև՝ «Ինքնարժեք» և «Ավելացված արժեքի հարկ» սյունակներում ներկայացված գների հանրագումարը չի համապատասխանում «Ընդհանուր գինը» սյունակում ներկայացված գնին՝ տառերով և թվերով արտահայտված</w:t>
            </w:r>
          </w:p>
        </w:tc>
      </w:tr>
      <w:tr w:rsidR="00441A78" w:rsidRPr="000E5891" w:rsidTr="007D7547">
        <w:trPr>
          <w:trHeight w:val="344"/>
        </w:trPr>
        <w:tc>
          <w:tcPr>
            <w:tcW w:w="24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849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994396" w:rsidRDefault="00441A78" w:rsidP="00875DE2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Տեղեկություններ</w:t>
            </w:r>
            <w:r w:rsidRPr="00033BF5">
              <w:rPr>
                <w:rFonts w:ascii="GHEA Grapalat" w:hAnsi="GHEA Grapalat" w:cs="Sylfaen"/>
                <w:sz w:val="18"/>
                <w:szCs w:val="18"/>
                <w:lang w:val="ru-RU"/>
              </w:rPr>
              <w:t>՝</w:t>
            </w:r>
            <w:r w:rsidRPr="000E589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</w:p>
        </w:tc>
      </w:tr>
      <w:tr w:rsidR="00441A78" w:rsidRPr="000E5891" w:rsidTr="007D7547">
        <w:trPr>
          <w:trHeight w:val="289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1A78" w:rsidRPr="000E5891" w:rsidRDefault="00441A78" w:rsidP="004C669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441A78" w:rsidRPr="00033BF5" w:rsidTr="007D7547">
        <w:trPr>
          <w:trHeight w:val="346"/>
        </w:trPr>
        <w:tc>
          <w:tcPr>
            <w:tcW w:w="459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Ընտրված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մասնակցի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որոշման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39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5E4238" w:rsidP="008F0FC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="008F0FCF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  <w:r w:rsidR="00AC094B">
              <w:rPr>
                <w:rFonts w:ascii="GHEA Grapalat" w:hAnsi="GHEA Grapalat" w:cs="Sylfaen"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4</w:t>
            </w:r>
            <w:r w:rsidR="007434F0">
              <w:rPr>
                <w:rFonts w:ascii="GHEA Grapalat" w:hAnsi="GHEA Grapalat" w:cs="Sylfaen"/>
                <w:sz w:val="18"/>
                <w:szCs w:val="18"/>
              </w:rPr>
              <w:t>.</w:t>
            </w:r>
            <w:r w:rsidR="0052180D">
              <w:rPr>
                <w:rFonts w:ascii="GHEA Grapalat" w:hAnsi="GHEA Grapalat" w:cs="Sylfaen"/>
                <w:sz w:val="18"/>
                <w:szCs w:val="18"/>
                <w:lang w:val="hy-AM"/>
              </w:rPr>
              <w:t>21</w:t>
            </w:r>
            <w:r w:rsidR="00441A78" w:rsidRPr="007434F0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441A78" w:rsidRPr="00033BF5" w:rsidTr="007D7547">
        <w:trPr>
          <w:trHeight w:val="92"/>
        </w:trPr>
        <w:tc>
          <w:tcPr>
            <w:tcW w:w="4590" w:type="dxa"/>
            <w:gridSpan w:val="23"/>
            <w:vMerge w:val="restart"/>
            <w:shd w:val="clear" w:color="auto" w:fill="auto"/>
            <w:vAlign w:val="center"/>
          </w:tcPr>
          <w:p w:rsidR="00441A78" w:rsidRPr="00033BF5" w:rsidRDefault="00441A78" w:rsidP="004C669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31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sz w:val="18"/>
                <w:szCs w:val="18"/>
              </w:rPr>
              <w:t>Անգործության</w:t>
            </w:r>
            <w:proofErr w:type="spellEnd"/>
            <w:r w:rsidRPr="00033BF5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proofErr w:type="spellEnd"/>
            <w:r w:rsidRPr="00033BF5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sz w:val="18"/>
                <w:szCs w:val="18"/>
              </w:rPr>
              <w:t>սկիզբ</w:t>
            </w:r>
            <w:proofErr w:type="spellEnd"/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sz w:val="18"/>
                <w:szCs w:val="18"/>
              </w:rPr>
              <w:t>Անգործության</w:t>
            </w:r>
            <w:proofErr w:type="spellEnd"/>
            <w:r w:rsidRPr="00033BF5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proofErr w:type="spellEnd"/>
            <w:r w:rsidRPr="00033BF5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sz w:val="18"/>
                <w:szCs w:val="18"/>
              </w:rPr>
              <w:t>ավարտ</w:t>
            </w:r>
            <w:proofErr w:type="spellEnd"/>
          </w:p>
        </w:tc>
      </w:tr>
      <w:tr w:rsidR="00441A78" w:rsidRPr="00033BF5" w:rsidTr="007D7547">
        <w:trPr>
          <w:trHeight w:val="92"/>
        </w:trPr>
        <w:tc>
          <w:tcPr>
            <w:tcW w:w="4590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1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5E4238" w:rsidRDefault="00BA3971" w:rsidP="00966811">
            <w:pPr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 w:rsidR="00966811">
              <w:rPr>
                <w:rFonts w:ascii="GHEA Grapalat" w:hAnsi="GHEA Grapalat" w:cs="Sylfaen"/>
                <w:sz w:val="18"/>
                <w:szCs w:val="18"/>
              </w:rPr>
              <w:t>5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.04.21</w:t>
            </w:r>
            <w:r w:rsidR="008F0FCF"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5E4238" w:rsidRDefault="004D449E" w:rsidP="00114BE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9.04</w:t>
            </w:r>
            <w:r w:rsidR="008F0FCF">
              <w:rPr>
                <w:rFonts w:ascii="GHEA Grapalat" w:hAnsi="GHEA Grapalat" w:cs="Sylfaen"/>
                <w:sz w:val="18"/>
                <w:szCs w:val="18"/>
                <w:lang w:val="hy-AM"/>
              </w:rPr>
              <w:t>.21թ</w:t>
            </w:r>
          </w:p>
        </w:tc>
      </w:tr>
      <w:tr w:rsidR="00441A78" w:rsidRPr="00033BF5" w:rsidTr="007D7547">
        <w:trPr>
          <w:trHeight w:val="344"/>
        </w:trPr>
        <w:tc>
          <w:tcPr>
            <w:tcW w:w="459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9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D65241" w:rsidRDefault="00782DD6" w:rsidP="00782DD6">
            <w:pPr>
              <w:jc w:val="center"/>
              <w:rPr>
                <w:rFonts w:ascii="GHEA Grapalat" w:hAnsi="GHEA Grapalat" w:cs="Sylfaen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0</w:t>
            </w:r>
            <w:r w:rsidR="00B67E1C">
              <w:rPr>
                <w:rFonts w:ascii="GHEA Grapalat" w:hAnsi="GHEA Grapalat" w:cs="Sylfaen"/>
                <w:sz w:val="18"/>
                <w:szCs w:val="18"/>
              </w:rPr>
              <w:t>.</w:t>
            </w:r>
            <w:r w:rsidR="005E4238">
              <w:rPr>
                <w:rFonts w:ascii="GHEA Grapalat" w:hAnsi="GHEA Grapalat" w:cs="Sylfaen"/>
                <w:sz w:val="18"/>
                <w:szCs w:val="18"/>
                <w:lang w:val="hy-AM"/>
              </w:rPr>
              <w:t>04</w:t>
            </w:r>
            <w:r w:rsidR="00114BEB">
              <w:rPr>
                <w:rFonts w:ascii="GHEA Grapalat" w:hAnsi="GHEA Grapalat" w:cs="Sylfaen"/>
                <w:sz w:val="18"/>
                <w:szCs w:val="18"/>
                <w:lang w:val="hy-AM"/>
              </w:rPr>
              <w:t>.2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 w:rsidR="00441A78" w:rsidRPr="00C2468C"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</w:p>
        </w:tc>
      </w:tr>
      <w:tr w:rsidR="00441A78" w:rsidRPr="00033BF5" w:rsidTr="007D7547">
        <w:trPr>
          <w:trHeight w:val="344"/>
        </w:trPr>
        <w:tc>
          <w:tcPr>
            <w:tcW w:w="459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9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F17B13" w:rsidRDefault="005E4238" w:rsidP="004835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  <w:r w:rsidR="004835E8">
              <w:rPr>
                <w:rFonts w:ascii="GHEA Grapalat" w:hAnsi="GHEA Grapalat" w:cs="Sylfaen"/>
                <w:sz w:val="18"/>
                <w:szCs w:val="18"/>
              </w:rPr>
              <w:t>9</w:t>
            </w:r>
            <w:r w:rsidR="00441A78" w:rsidRPr="00F17B13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4</w:t>
            </w:r>
            <w:r w:rsidR="00114BEB">
              <w:rPr>
                <w:rFonts w:ascii="GHEA Grapalat" w:hAnsi="GHEA Grapalat" w:cs="Sylfaen"/>
                <w:sz w:val="18"/>
                <w:szCs w:val="18"/>
                <w:lang w:val="hy-AM"/>
              </w:rPr>
              <w:t>.2</w:t>
            </w:r>
            <w:r w:rsidR="00E529C1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 w:rsidR="00441A78" w:rsidRPr="00F17B13"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</w:p>
        </w:tc>
      </w:tr>
      <w:tr w:rsidR="00441A78" w:rsidRPr="00033BF5" w:rsidTr="007D7547">
        <w:trPr>
          <w:trHeight w:val="344"/>
        </w:trPr>
        <w:tc>
          <w:tcPr>
            <w:tcW w:w="459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9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F17B13" w:rsidRDefault="005E4238" w:rsidP="004835E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  <w:r w:rsidR="004835E8">
              <w:rPr>
                <w:rFonts w:ascii="GHEA Grapalat" w:hAnsi="GHEA Grapalat" w:cs="Sylfaen"/>
                <w:sz w:val="18"/>
                <w:szCs w:val="18"/>
              </w:rPr>
              <w:t>9</w:t>
            </w:r>
            <w:r w:rsidR="00441A78" w:rsidRPr="00F17B13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4</w:t>
            </w:r>
            <w:r w:rsidR="00E529C1">
              <w:rPr>
                <w:rFonts w:ascii="GHEA Grapalat" w:hAnsi="GHEA Grapalat" w:cs="Sylfaen"/>
                <w:sz w:val="18"/>
                <w:szCs w:val="18"/>
                <w:lang w:val="hy-AM"/>
              </w:rPr>
              <w:t>.21</w:t>
            </w:r>
            <w:r w:rsidR="00441A78" w:rsidRPr="00F17B13"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</w:p>
        </w:tc>
      </w:tr>
      <w:tr w:rsidR="00441A78" w:rsidRPr="00033BF5" w:rsidTr="007D754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441A78" w:rsidRPr="00033BF5" w:rsidTr="007D7547"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:rsidR="00441A78" w:rsidRPr="00033BF5" w:rsidRDefault="00441A78" w:rsidP="004C66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ափաբաժնի համարը</w:t>
            </w:r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իցը</w:t>
            </w:r>
          </w:p>
        </w:tc>
        <w:tc>
          <w:tcPr>
            <w:tcW w:w="8823" w:type="dxa"/>
            <w:gridSpan w:val="44"/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Պայմանագրի</w:t>
            </w:r>
          </w:p>
        </w:tc>
      </w:tr>
      <w:tr w:rsidR="00441A78" w:rsidRPr="00033BF5" w:rsidTr="007D7547">
        <w:trPr>
          <w:trHeight w:val="237"/>
        </w:trPr>
        <w:tc>
          <w:tcPr>
            <w:tcW w:w="765" w:type="dxa"/>
            <w:gridSpan w:val="2"/>
            <w:vMerge/>
            <w:shd w:val="clear" w:color="auto" w:fill="auto"/>
            <w:vAlign w:val="center"/>
          </w:tcPr>
          <w:p w:rsidR="00441A78" w:rsidRPr="00033BF5" w:rsidRDefault="00441A78" w:rsidP="004C66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79" w:type="dxa"/>
            <w:gridSpan w:val="11"/>
            <w:vMerge w:val="restart"/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յմանագրի համարը</w:t>
            </w:r>
          </w:p>
        </w:tc>
        <w:tc>
          <w:tcPr>
            <w:tcW w:w="1413" w:type="dxa"/>
            <w:gridSpan w:val="7"/>
            <w:vMerge w:val="restart"/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նքման ամսաթիվը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տարման վերջնաժամկետը</w:t>
            </w:r>
          </w:p>
        </w:tc>
        <w:tc>
          <w:tcPr>
            <w:tcW w:w="1437" w:type="dxa"/>
            <w:gridSpan w:val="10"/>
            <w:vMerge w:val="restart"/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նխա-վճարի չափը</w:t>
            </w:r>
          </w:p>
        </w:tc>
        <w:tc>
          <w:tcPr>
            <w:tcW w:w="2534" w:type="dxa"/>
            <w:gridSpan w:val="7"/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Գինը</w:t>
            </w:r>
            <w:proofErr w:type="spellEnd"/>
          </w:p>
        </w:tc>
      </w:tr>
      <w:tr w:rsidR="00441A78" w:rsidRPr="00033BF5" w:rsidTr="007D7547">
        <w:trPr>
          <w:trHeight w:val="238"/>
        </w:trPr>
        <w:tc>
          <w:tcPr>
            <w:tcW w:w="765" w:type="dxa"/>
            <w:gridSpan w:val="2"/>
            <w:vMerge/>
            <w:shd w:val="clear" w:color="auto" w:fill="auto"/>
            <w:vAlign w:val="center"/>
          </w:tcPr>
          <w:p w:rsidR="00441A78" w:rsidRPr="00033BF5" w:rsidRDefault="00441A78" w:rsidP="004C66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79" w:type="dxa"/>
            <w:gridSpan w:val="11"/>
            <w:vMerge/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3" w:type="dxa"/>
            <w:gridSpan w:val="7"/>
            <w:vMerge/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37" w:type="dxa"/>
            <w:gridSpan w:val="10"/>
            <w:vMerge/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34" w:type="dxa"/>
            <w:gridSpan w:val="7"/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ՀՀ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</w:p>
        </w:tc>
      </w:tr>
      <w:tr w:rsidR="00441A78" w:rsidRPr="00033BF5" w:rsidTr="007D7547">
        <w:trPr>
          <w:trHeight w:val="408"/>
        </w:trPr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7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3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Առկա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ֆինանսական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միջոցներով</w:t>
            </w:r>
            <w:proofErr w:type="spellEnd"/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C66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  <w:r w:rsidRPr="00033BF5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</w:tr>
      <w:tr w:rsidR="00441A78" w:rsidRPr="00033BF5" w:rsidTr="007D7547">
        <w:trPr>
          <w:trHeight w:val="146"/>
        </w:trPr>
        <w:tc>
          <w:tcPr>
            <w:tcW w:w="765" w:type="dxa"/>
            <w:gridSpan w:val="2"/>
            <w:shd w:val="clear" w:color="auto" w:fill="auto"/>
          </w:tcPr>
          <w:p w:rsidR="00441A78" w:rsidRPr="00096B7F" w:rsidRDefault="00096B7F" w:rsidP="00B76A9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392" w:type="dxa"/>
            <w:gridSpan w:val="6"/>
            <w:shd w:val="clear" w:color="auto" w:fill="auto"/>
            <w:vAlign w:val="center"/>
          </w:tcPr>
          <w:p w:rsidR="00441A78" w:rsidRPr="00487E04" w:rsidRDefault="00096B7F" w:rsidP="00291770">
            <w:pPr>
              <w:tabs>
                <w:tab w:val="left" w:pos="2250"/>
              </w:tabs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E206B8">
              <w:rPr>
                <w:rFonts w:ascii="GHEA Grapalat" w:hAnsi="GHEA Grapalat"/>
                <w:sz w:val="18"/>
                <w:szCs w:val="18"/>
                <w:lang w:val="hy-AM"/>
              </w:rPr>
              <w:t>Երևանի Ոսկերչական գործարան-1 «ԳՆՈՄՈՆ» ԲԲԸ</w:t>
            </w:r>
          </w:p>
        </w:tc>
        <w:tc>
          <w:tcPr>
            <w:tcW w:w="1879" w:type="dxa"/>
            <w:gridSpan w:val="11"/>
            <w:shd w:val="clear" w:color="auto" w:fill="auto"/>
            <w:vAlign w:val="center"/>
          </w:tcPr>
          <w:p w:rsidR="00441A78" w:rsidRPr="00096B7F" w:rsidRDefault="00B67E1C" w:rsidP="00F6462E">
            <w:pPr>
              <w:tabs>
                <w:tab w:val="left" w:pos="2250"/>
              </w:tabs>
              <w:rPr>
                <w:rFonts w:ascii="GHEA Grapalat" w:hAnsi="GHEA Grapalat" w:cs="Arial"/>
                <w:sz w:val="18"/>
                <w:szCs w:val="18"/>
              </w:rPr>
            </w:pPr>
            <w:r w:rsidRPr="00A01D40">
              <w:rPr>
                <w:rFonts w:ascii="GHEA Grapalat" w:hAnsi="GHEA Grapalat" w:cs="Sylfaen"/>
                <w:sz w:val="18"/>
                <w:szCs w:val="18"/>
                <w:lang w:val="af-ZA"/>
              </w:rPr>
              <w:t>ՀՀԿԳՄՍՆԳՀԱՊՁԲ-2</w:t>
            </w:r>
            <w:r w:rsidR="00F6462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 w:rsidRPr="00A01D40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="00F6462E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  <w:r w:rsidR="00484BDC">
              <w:rPr>
                <w:rFonts w:ascii="GHEA Grapalat" w:hAnsi="GHEA Grapalat" w:cs="Sylfaen"/>
                <w:sz w:val="18"/>
                <w:szCs w:val="18"/>
                <w:lang w:val="af-ZA"/>
              </w:rPr>
              <w:t>6</w:t>
            </w:r>
            <w:r w:rsidR="00FB0AD4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  <w:r w:rsidR="00096B7F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413" w:type="dxa"/>
            <w:gridSpan w:val="7"/>
            <w:shd w:val="clear" w:color="auto" w:fill="auto"/>
            <w:vAlign w:val="center"/>
          </w:tcPr>
          <w:p w:rsidR="00441A78" w:rsidRPr="00B84B95" w:rsidRDefault="00484BDC" w:rsidP="00680D26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  <w:r w:rsidR="00680D26">
              <w:rPr>
                <w:rFonts w:ascii="GHEA Grapalat" w:hAnsi="GHEA Grapalat" w:cs="Sylfaen"/>
                <w:sz w:val="18"/>
                <w:szCs w:val="18"/>
              </w:rPr>
              <w:t>9</w:t>
            </w:r>
            <w:r w:rsidR="00441A78" w:rsidRPr="00587060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4</w:t>
            </w:r>
            <w:r w:rsidR="00FB0AD4">
              <w:rPr>
                <w:rFonts w:ascii="GHEA Grapalat" w:hAnsi="GHEA Grapalat" w:cs="Sylfaen"/>
                <w:sz w:val="18"/>
                <w:szCs w:val="18"/>
                <w:lang w:val="hy-AM"/>
              </w:rPr>
              <w:t>.21</w:t>
            </w:r>
            <w:r w:rsidR="00441A78" w:rsidRPr="00587060"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441A78" w:rsidRPr="00B84B95" w:rsidRDefault="00484BDC" w:rsidP="00FB0AD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</w:t>
            </w:r>
            <w:r w:rsidR="006A0AD7" w:rsidRPr="00B84B95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 w:rsidR="00B67E1C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Arial"/>
                <w:sz w:val="18"/>
                <w:szCs w:val="18"/>
              </w:rPr>
              <w:t>6</w:t>
            </w:r>
            <w:r w:rsidR="00B84B95">
              <w:rPr>
                <w:rFonts w:ascii="GHEA Grapalat" w:hAnsi="GHEA Grapalat" w:cs="Arial"/>
                <w:sz w:val="18"/>
                <w:szCs w:val="18"/>
                <w:lang w:val="hy-AM"/>
              </w:rPr>
              <w:t>.2</w:t>
            </w:r>
            <w:r w:rsidR="00FB0AD4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  <w:r w:rsidR="00441A78" w:rsidRPr="00B84B95">
              <w:rPr>
                <w:rFonts w:ascii="GHEA Grapalat" w:hAnsi="GHEA Grapalat" w:cs="Arial"/>
                <w:sz w:val="18"/>
                <w:szCs w:val="18"/>
                <w:lang w:val="hy-AM"/>
              </w:rPr>
              <w:t>թ</w:t>
            </w:r>
          </w:p>
        </w:tc>
        <w:tc>
          <w:tcPr>
            <w:tcW w:w="1437" w:type="dxa"/>
            <w:gridSpan w:val="10"/>
            <w:shd w:val="clear" w:color="auto" w:fill="auto"/>
            <w:vAlign w:val="center"/>
          </w:tcPr>
          <w:p w:rsidR="00441A78" w:rsidRPr="00B84B95" w:rsidRDefault="00A13627" w:rsidP="00A136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4B95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091" w:type="dxa"/>
            <w:gridSpan w:val="5"/>
            <w:shd w:val="clear" w:color="auto" w:fill="auto"/>
            <w:vAlign w:val="center"/>
          </w:tcPr>
          <w:p w:rsidR="00441A78" w:rsidRPr="00096B7F" w:rsidRDefault="00096B7F" w:rsidP="00291770">
            <w:pPr>
              <w:tabs>
                <w:tab w:val="left" w:pos="2250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9500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41A78" w:rsidRPr="00AE48C7" w:rsidRDefault="00096B7F" w:rsidP="00291770">
            <w:pPr>
              <w:tabs>
                <w:tab w:val="left" w:pos="2250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95000</w:t>
            </w:r>
          </w:p>
        </w:tc>
      </w:tr>
      <w:tr w:rsidR="00441A78" w:rsidRPr="00033BF5" w:rsidTr="007D7547">
        <w:trPr>
          <w:trHeight w:val="146"/>
        </w:trPr>
        <w:tc>
          <w:tcPr>
            <w:tcW w:w="765" w:type="dxa"/>
            <w:gridSpan w:val="2"/>
            <w:shd w:val="clear" w:color="auto" w:fill="auto"/>
          </w:tcPr>
          <w:p w:rsidR="00441A78" w:rsidRPr="00B84B95" w:rsidRDefault="00441A78" w:rsidP="00487E0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92" w:type="dxa"/>
            <w:gridSpan w:val="6"/>
            <w:shd w:val="clear" w:color="auto" w:fill="auto"/>
            <w:vAlign w:val="center"/>
          </w:tcPr>
          <w:p w:rsidR="00441A78" w:rsidRPr="00286A57" w:rsidRDefault="00441A78" w:rsidP="00487E04">
            <w:pPr>
              <w:tabs>
                <w:tab w:val="left" w:pos="1248"/>
              </w:tabs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  <w:tc>
          <w:tcPr>
            <w:tcW w:w="1879" w:type="dxa"/>
            <w:gridSpan w:val="11"/>
            <w:shd w:val="clear" w:color="auto" w:fill="auto"/>
            <w:vAlign w:val="center"/>
          </w:tcPr>
          <w:p w:rsidR="00441A78" w:rsidRPr="00B84B95" w:rsidRDefault="00441A78" w:rsidP="00487E04">
            <w:pPr>
              <w:tabs>
                <w:tab w:val="left" w:pos="2250"/>
              </w:tabs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413" w:type="dxa"/>
            <w:gridSpan w:val="7"/>
            <w:shd w:val="clear" w:color="auto" w:fill="auto"/>
            <w:vAlign w:val="center"/>
          </w:tcPr>
          <w:p w:rsidR="00441A78" w:rsidRPr="00B84B95" w:rsidRDefault="00441A78" w:rsidP="00487E04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441A78" w:rsidRPr="00B84B95" w:rsidRDefault="00441A78" w:rsidP="00487E0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437" w:type="dxa"/>
            <w:gridSpan w:val="10"/>
            <w:shd w:val="clear" w:color="auto" w:fill="auto"/>
            <w:vAlign w:val="center"/>
          </w:tcPr>
          <w:p w:rsidR="00441A78" w:rsidRPr="00B84B95" w:rsidRDefault="00441A78" w:rsidP="00487E0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91" w:type="dxa"/>
            <w:gridSpan w:val="5"/>
            <w:shd w:val="clear" w:color="auto" w:fill="auto"/>
            <w:vAlign w:val="center"/>
          </w:tcPr>
          <w:p w:rsidR="00441A78" w:rsidRPr="00B84B95" w:rsidRDefault="00441A78" w:rsidP="00487E0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441A78" w:rsidRPr="00B84B95" w:rsidRDefault="00441A78" w:rsidP="00487E0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41A78" w:rsidRPr="00033BF5" w:rsidTr="007D7547">
        <w:trPr>
          <w:trHeight w:val="150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441A78" w:rsidRPr="00033BF5" w:rsidRDefault="00441A78" w:rsidP="00487E0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84B95">
              <w:rPr>
                <w:rFonts w:ascii="GHEA Grapalat" w:hAnsi="GHEA Grapalat"/>
                <w:sz w:val="18"/>
                <w:szCs w:val="18"/>
                <w:lang w:val="hy-AM"/>
              </w:rPr>
              <w:t>Ընտրված</w:t>
            </w:r>
            <w:r w:rsidRPr="00033BF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84B95">
              <w:rPr>
                <w:rFonts w:ascii="GHEA Grapalat" w:hAnsi="GHEA Grapalat"/>
                <w:sz w:val="18"/>
                <w:szCs w:val="18"/>
                <w:lang w:val="hy-AM"/>
              </w:rPr>
              <w:t>մասնակցի</w:t>
            </w:r>
            <w:r w:rsidRPr="00033BF5">
              <w:rPr>
                <w:rFonts w:ascii="GHEA Grapalat" w:hAnsi="GHEA Grapalat"/>
                <w:sz w:val="18"/>
                <w:szCs w:val="18"/>
                <w:lang w:val="af-ZA"/>
              </w:rPr>
              <w:t xml:space="preserve"> (</w:t>
            </w:r>
            <w:r w:rsidRPr="00B84B95">
              <w:rPr>
                <w:rFonts w:ascii="GHEA Grapalat" w:hAnsi="GHEA Grapalat"/>
                <w:sz w:val="18"/>
                <w:szCs w:val="18"/>
                <w:lang w:val="hy-AM"/>
              </w:rPr>
              <w:t>մասնակիցների</w:t>
            </w:r>
            <w:r w:rsidRPr="00033BF5">
              <w:rPr>
                <w:rFonts w:ascii="GHEA Grapalat" w:hAnsi="GHEA Grapalat"/>
                <w:sz w:val="18"/>
                <w:szCs w:val="18"/>
                <w:lang w:val="af-ZA"/>
              </w:rPr>
              <w:t xml:space="preserve">) </w:t>
            </w:r>
            <w:r w:rsidRPr="00B84B95">
              <w:rPr>
                <w:rFonts w:ascii="GHEA Grapalat" w:hAnsi="GHEA Grapalat"/>
                <w:sz w:val="18"/>
                <w:szCs w:val="18"/>
                <w:lang w:val="hy-AM"/>
              </w:rPr>
              <w:t>անվանումը</w:t>
            </w:r>
            <w:r w:rsidRPr="00033BF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84B95">
              <w:rPr>
                <w:rFonts w:ascii="GHEA Grapalat" w:hAnsi="GHEA Grapalat"/>
                <w:sz w:val="18"/>
                <w:szCs w:val="18"/>
                <w:lang w:val="hy-AM"/>
              </w:rPr>
              <w:t>և</w:t>
            </w:r>
            <w:r w:rsidRPr="00033BF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84B95">
              <w:rPr>
                <w:rFonts w:ascii="GHEA Grapalat" w:hAnsi="GHEA Grapalat"/>
                <w:sz w:val="18"/>
                <w:szCs w:val="18"/>
                <w:lang w:val="hy-AM"/>
              </w:rPr>
              <w:t>հասցեն</w:t>
            </w:r>
          </w:p>
        </w:tc>
      </w:tr>
      <w:tr w:rsidR="00441A78" w:rsidRPr="00033BF5" w:rsidTr="00895999">
        <w:trPr>
          <w:trHeight w:val="125"/>
        </w:trPr>
        <w:tc>
          <w:tcPr>
            <w:tcW w:w="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87E0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84B95">
              <w:rPr>
                <w:rFonts w:ascii="GHEA Grapalat" w:hAnsi="GHEA Grapalat"/>
                <w:sz w:val="18"/>
                <w:szCs w:val="18"/>
                <w:lang w:val="hy-AM"/>
              </w:rPr>
              <w:t>Չափաբաժնի</w:t>
            </w:r>
            <w:r w:rsidRPr="00033BF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84B95">
              <w:rPr>
                <w:rFonts w:ascii="GHEA Grapalat" w:hAnsi="GHEA Grapalat"/>
                <w:sz w:val="18"/>
                <w:szCs w:val="18"/>
                <w:lang w:val="hy-AM"/>
              </w:rPr>
              <w:t>համարը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87E0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84B95">
              <w:rPr>
                <w:rFonts w:ascii="GHEA Grapalat" w:hAnsi="GHEA Grapalat"/>
                <w:sz w:val="18"/>
                <w:szCs w:val="18"/>
                <w:lang w:val="hy-AM"/>
              </w:rPr>
              <w:t>Ընտրված</w:t>
            </w:r>
            <w:r w:rsidRPr="00033BF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84B95">
              <w:rPr>
                <w:rFonts w:ascii="GHEA Grapalat" w:hAnsi="GHEA Grapalat"/>
                <w:sz w:val="18"/>
                <w:szCs w:val="18"/>
                <w:lang w:val="hy-AM"/>
              </w:rPr>
              <w:t>մասնակիցը</w:t>
            </w:r>
          </w:p>
        </w:tc>
        <w:tc>
          <w:tcPr>
            <w:tcW w:w="18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87E0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84B95">
              <w:rPr>
                <w:rFonts w:ascii="GHEA Grapalat" w:hAnsi="GHEA Grapalat"/>
                <w:sz w:val="18"/>
                <w:szCs w:val="18"/>
                <w:lang w:val="hy-AM"/>
              </w:rPr>
              <w:t>Հաս</w:t>
            </w:r>
            <w:r w:rsidRPr="004D3BBE">
              <w:rPr>
                <w:rFonts w:ascii="GHEA Grapalat" w:hAnsi="GHEA Grapalat"/>
                <w:sz w:val="18"/>
                <w:szCs w:val="18"/>
                <w:lang w:val="hy-AM"/>
              </w:rPr>
              <w:t>ցե</w:t>
            </w:r>
            <w:r w:rsidRPr="00033BF5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4D3BBE">
              <w:rPr>
                <w:rFonts w:ascii="GHEA Grapalat" w:hAnsi="GHEA Grapalat"/>
                <w:sz w:val="18"/>
                <w:szCs w:val="18"/>
                <w:lang w:val="hy-AM"/>
              </w:rPr>
              <w:t>հեռ</w:t>
            </w:r>
            <w:r w:rsidRPr="00033BF5"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</w:p>
        </w:tc>
        <w:tc>
          <w:tcPr>
            <w:tcW w:w="17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87E0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033BF5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033BF5">
              <w:rPr>
                <w:rFonts w:ascii="GHEA Grapalat" w:hAnsi="GHEA Grapalat"/>
                <w:sz w:val="18"/>
                <w:szCs w:val="18"/>
                <w:lang w:val="af-ZA"/>
              </w:rPr>
              <w:t>.-</w:t>
            </w:r>
            <w:proofErr w:type="spellStart"/>
            <w:r w:rsidRPr="00033BF5">
              <w:rPr>
                <w:rFonts w:ascii="GHEA Grapalat" w:hAnsi="GHEA Grapalat"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2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87E0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sz w:val="18"/>
                <w:szCs w:val="18"/>
              </w:rPr>
              <w:t>Բանկային</w:t>
            </w:r>
            <w:proofErr w:type="spellEnd"/>
            <w:r w:rsidRPr="00033BF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4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A78" w:rsidRPr="00033BF5" w:rsidRDefault="00441A78" w:rsidP="00487E0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33BF5">
              <w:rPr>
                <w:rFonts w:ascii="GHEA Grapalat" w:hAnsi="GHEA Grapalat"/>
                <w:sz w:val="18"/>
                <w:szCs w:val="18"/>
              </w:rPr>
              <w:t>ՀՎՀՀ</w:t>
            </w:r>
            <w:r w:rsidRPr="00033BF5">
              <w:rPr>
                <w:rStyle w:val="FootnoteReference"/>
                <w:rFonts w:ascii="GHEA Grapalat" w:hAnsi="GHEA Grapalat"/>
                <w:sz w:val="18"/>
                <w:szCs w:val="18"/>
                <w:lang w:val="hy-AM"/>
              </w:rPr>
              <w:footnoteReference w:id="11"/>
            </w:r>
            <w:r w:rsidRPr="00033BF5">
              <w:rPr>
                <w:rFonts w:ascii="GHEA Grapalat" w:hAnsi="GHEA Grapalat"/>
                <w:sz w:val="18"/>
                <w:szCs w:val="18"/>
              </w:rPr>
              <w:t xml:space="preserve"> / </w:t>
            </w:r>
            <w:proofErr w:type="spellStart"/>
            <w:r w:rsidRPr="00033BF5">
              <w:rPr>
                <w:rFonts w:ascii="GHEA Grapalat" w:hAnsi="GHEA Grapalat"/>
                <w:sz w:val="18"/>
                <w:szCs w:val="18"/>
              </w:rPr>
              <w:t>Անձնագրի</w:t>
            </w:r>
            <w:proofErr w:type="spellEnd"/>
            <w:r w:rsidRPr="00033BF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sz w:val="18"/>
                <w:szCs w:val="18"/>
              </w:rPr>
              <w:t>համարը</w:t>
            </w:r>
            <w:proofErr w:type="spellEnd"/>
            <w:r w:rsidRPr="00033BF5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033BF5">
              <w:rPr>
                <w:rFonts w:ascii="GHEA Grapalat" w:hAnsi="GHEA Grapalat"/>
                <w:sz w:val="18"/>
                <w:szCs w:val="18"/>
              </w:rPr>
              <w:t>սերիան</w:t>
            </w:r>
            <w:proofErr w:type="spellEnd"/>
          </w:p>
        </w:tc>
      </w:tr>
      <w:tr w:rsidR="00895999" w:rsidRPr="00033BF5" w:rsidTr="00895999">
        <w:trPr>
          <w:trHeight w:val="547"/>
        </w:trPr>
        <w:tc>
          <w:tcPr>
            <w:tcW w:w="8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95999" w:rsidRPr="00096B7F" w:rsidRDefault="00895999" w:rsidP="00487E0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5999" w:rsidRPr="00487E04" w:rsidRDefault="00895999" w:rsidP="001C59EF">
            <w:pPr>
              <w:tabs>
                <w:tab w:val="left" w:pos="1248"/>
              </w:tabs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E206B8">
              <w:rPr>
                <w:rFonts w:ascii="GHEA Grapalat" w:hAnsi="GHEA Grapalat"/>
                <w:sz w:val="18"/>
                <w:szCs w:val="18"/>
                <w:lang w:val="hy-AM"/>
              </w:rPr>
              <w:t>Երևանի Ոսկերչական գործարան-1 «ԳՆՈՄՈՆ» ԲԲԸ</w:t>
            </w:r>
          </w:p>
        </w:tc>
        <w:tc>
          <w:tcPr>
            <w:tcW w:w="18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5999" w:rsidRPr="00291770" w:rsidRDefault="00895999" w:rsidP="003C55B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770">
              <w:rPr>
                <w:rFonts w:ascii="GHEA Grapalat" w:hAnsi="GHEA Grapalat" w:cs="GHEA Grapalat"/>
                <w:bCs/>
                <w:color w:val="000000"/>
                <w:sz w:val="20"/>
              </w:rPr>
              <w:t>Ք</w:t>
            </w:r>
            <w:r w:rsidRPr="00291770">
              <w:rPr>
                <w:rFonts w:ascii="GHEA Grapalat" w:hAnsi="GHEA Grapalat" w:cs="GHEA Grapalat"/>
                <w:bCs/>
                <w:color w:val="000000"/>
                <w:sz w:val="20"/>
                <w:lang w:val="pt-BR"/>
              </w:rPr>
              <w:t xml:space="preserve">. Երևան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lang w:val="hy-AM"/>
              </w:rPr>
              <w:t>Արշակունյաց 12</w:t>
            </w:r>
          </w:p>
        </w:tc>
        <w:tc>
          <w:tcPr>
            <w:tcW w:w="17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5999" w:rsidRPr="00895999" w:rsidRDefault="00895999" w:rsidP="003C55B2">
            <w:pPr>
              <w:widowControl w:val="0"/>
              <w:tabs>
                <w:tab w:val="left" w:pos="2250"/>
              </w:tabs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895999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sales@yerjewel.com</w:t>
            </w:r>
          </w:p>
        </w:tc>
        <w:tc>
          <w:tcPr>
            <w:tcW w:w="2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5999" w:rsidRDefault="00895999" w:rsidP="003C55B2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67199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արատբանկ</w:t>
            </w:r>
            <w:r w:rsidRPr="00F6719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ԲԲԸ</w:t>
            </w:r>
          </w:p>
          <w:p w:rsidR="00895999" w:rsidRPr="00EF5993" w:rsidRDefault="00895999" w:rsidP="003C55B2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10001906200100</w:t>
            </w:r>
          </w:p>
        </w:tc>
        <w:tc>
          <w:tcPr>
            <w:tcW w:w="24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5999" w:rsidRPr="00EA2927" w:rsidRDefault="00895999" w:rsidP="003C55B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2556646</w:t>
            </w:r>
          </w:p>
        </w:tc>
      </w:tr>
      <w:tr w:rsidR="005F79AB" w:rsidRPr="00033BF5" w:rsidTr="00895999">
        <w:trPr>
          <w:trHeight w:val="547"/>
        </w:trPr>
        <w:tc>
          <w:tcPr>
            <w:tcW w:w="8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F79AB" w:rsidRPr="00487E04" w:rsidRDefault="005F79AB" w:rsidP="00487E0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9AB" w:rsidRPr="00487E04" w:rsidRDefault="005F79AB" w:rsidP="00487E04">
            <w:pPr>
              <w:tabs>
                <w:tab w:val="left" w:pos="1248"/>
              </w:tabs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  <w:tc>
          <w:tcPr>
            <w:tcW w:w="18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9AB" w:rsidRPr="00487E04" w:rsidRDefault="005F79AB" w:rsidP="00487E0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17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9AB" w:rsidRPr="00741EA5" w:rsidRDefault="005F79AB" w:rsidP="00487E04">
            <w:pPr>
              <w:widowControl w:val="0"/>
              <w:tabs>
                <w:tab w:val="left" w:pos="2250"/>
              </w:tabs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2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9AB" w:rsidRPr="00A5711A" w:rsidRDefault="005F79AB" w:rsidP="00E206AD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4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9AB" w:rsidRPr="00A5711A" w:rsidRDefault="005F79AB" w:rsidP="00487E0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</w:tr>
      <w:tr w:rsidR="005F79AB" w:rsidRPr="00033BF5" w:rsidTr="007D754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5F79AB" w:rsidRPr="00033BF5" w:rsidRDefault="005F79AB" w:rsidP="00487E0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5F79AB" w:rsidRPr="00C33390" w:rsidTr="007D75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63"/>
        </w:trPr>
        <w:tc>
          <w:tcPr>
            <w:tcW w:w="24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9AB" w:rsidRPr="00033BF5" w:rsidRDefault="005F79AB" w:rsidP="00487E04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49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9AB" w:rsidRPr="00033BF5" w:rsidRDefault="005F79AB" w:rsidP="00487E04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անոթություն` </w:t>
            </w:r>
          </w:p>
        </w:tc>
      </w:tr>
      <w:tr w:rsidR="005F79AB" w:rsidRPr="00C33390" w:rsidTr="007D754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5F79AB" w:rsidRPr="00C33390" w:rsidRDefault="005F79AB" w:rsidP="00487E0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5F79AB" w:rsidRPr="00033BF5" w:rsidTr="007D7547">
        <w:trPr>
          <w:trHeight w:val="475"/>
        </w:trPr>
        <w:tc>
          <w:tcPr>
            <w:tcW w:w="412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5F79AB" w:rsidRPr="00033BF5" w:rsidRDefault="005F79AB" w:rsidP="00487E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4C2622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ներգրավման</w:t>
            </w:r>
            <w:proofErr w:type="spellEnd"/>
            <w:r w:rsidRPr="004C2622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նպատակով</w:t>
            </w:r>
            <w:proofErr w:type="spellEnd"/>
            <w:r w:rsidRPr="004C2622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&lt;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Գնումների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&gt; ՀՀ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օրենքի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համաձայն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իրականացված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հրապարակումների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տեղեկությունները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58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5F79AB" w:rsidRPr="00033BF5" w:rsidRDefault="005F333C" w:rsidP="00487E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w:history="1">
              <w:r w:rsidR="005F79AB" w:rsidRPr="00A5402B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 xml:space="preserve">www.armeps.am </w:t>
              </w:r>
            </w:hyperlink>
            <w:r w:rsidR="005F79AB" w:rsidRPr="00033BF5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 </w:t>
            </w:r>
            <w:hyperlink r:id="rId10" w:history="1">
              <w:r w:rsidR="005F79AB" w:rsidRPr="00033BF5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r w:rsidR="005F79AB" w:rsidRPr="00033BF5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</w:rPr>
                <w:t>procurement</w:t>
              </w:r>
              <w:r w:rsidR="005F79AB" w:rsidRPr="00033BF5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</w:tc>
      </w:tr>
      <w:tr w:rsidR="005F79AB" w:rsidRPr="00033BF5" w:rsidTr="007D754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5F79AB" w:rsidRPr="00033BF5" w:rsidRDefault="005F79AB" w:rsidP="00487E0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F79AB" w:rsidRPr="00033BF5" w:rsidTr="007D7547">
        <w:trPr>
          <w:trHeight w:val="427"/>
        </w:trPr>
        <w:tc>
          <w:tcPr>
            <w:tcW w:w="41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9AB" w:rsidRPr="00033BF5" w:rsidRDefault="005F79AB" w:rsidP="00487E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շրջանակներում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կաօրինական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ողություններ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յտնաբերվելու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եպքում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րանց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և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դ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պակցությամբ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ձեռնարկված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ողությունների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մառոտ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կարագիրը</w:t>
            </w:r>
            <w:r w:rsidRPr="00033BF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685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9AB" w:rsidRPr="00033BF5" w:rsidRDefault="005F79AB" w:rsidP="00487E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5F79AB" w:rsidRPr="00033BF5" w:rsidTr="007D7547">
        <w:trPr>
          <w:trHeight w:val="288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79AB" w:rsidRPr="00033BF5" w:rsidRDefault="005F79AB" w:rsidP="00487E0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F79AB" w:rsidRPr="00033BF5" w:rsidTr="007D7547">
        <w:trPr>
          <w:trHeight w:val="427"/>
        </w:trPr>
        <w:tc>
          <w:tcPr>
            <w:tcW w:w="412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9AB" w:rsidRPr="00033BF5" w:rsidRDefault="005F79AB" w:rsidP="00487E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033BF5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վերաբերյալ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բողոքները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և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րանց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վերաբերյալ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յացված</w:t>
            </w:r>
            <w:r w:rsidRPr="00033BF5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որոշումները</w:t>
            </w:r>
          </w:p>
        </w:tc>
        <w:tc>
          <w:tcPr>
            <w:tcW w:w="685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9AB" w:rsidRPr="00033BF5" w:rsidRDefault="005F79AB" w:rsidP="00487E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5F79AB" w:rsidRPr="00033BF5" w:rsidTr="007D754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5F79AB" w:rsidRPr="00033BF5" w:rsidRDefault="005F79AB" w:rsidP="00487E0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F79AB" w:rsidRPr="00033BF5" w:rsidTr="007D7547">
        <w:trPr>
          <w:trHeight w:val="322"/>
        </w:trPr>
        <w:tc>
          <w:tcPr>
            <w:tcW w:w="24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9AB" w:rsidRPr="00033BF5" w:rsidRDefault="005F79AB" w:rsidP="00487E0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անհրաժեշտ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49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9AB" w:rsidRPr="00033BF5" w:rsidRDefault="005F79AB" w:rsidP="00487E0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5F79AB" w:rsidRPr="00033BF5" w:rsidTr="007D7547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5F79AB" w:rsidRPr="00033BF5" w:rsidRDefault="005F79AB" w:rsidP="00487E0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5F79AB" w:rsidRPr="00033BF5" w:rsidTr="007D7547">
        <w:trPr>
          <w:trHeight w:val="227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5F79AB" w:rsidRPr="00033BF5" w:rsidRDefault="005F79AB" w:rsidP="00487E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33BF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F79AB" w:rsidRPr="00033BF5" w:rsidTr="007D7547">
        <w:trPr>
          <w:trHeight w:val="47"/>
        </w:trPr>
        <w:tc>
          <w:tcPr>
            <w:tcW w:w="30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9AB" w:rsidRPr="00033BF5" w:rsidRDefault="005F79AB" w:rsidP="00487E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Անուն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Ազգանուն</w:t>
            </w:r>
            <w:proofErr w:type="spellEnd"/>
          </w:p>
        </w:tc>
        <w:tc>
          <w:tcPr>
            <w:tcW w:w="397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9AB" w:rsidRPr="00033BF5" w:rsidRDefault="005F79AB" w:rsidP="00487E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39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79AB" w:rsidRPr="00033BF5" w:rsidRDefault="005F79AB" w:rsidP="00487E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փոստի</w:t>
            </w:r>
            <w:proofErr w:type="spellEnd"/>
            <w:r w:rsidRPr="00033BF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33BF5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5F79AB" w:rsidRPr="00033BF5" w:rsidTr="007D7547">
        <w:trPr>
          <w:trHeight w:val="47"/>
        </w:trPr>
        <w:tc>
          <w:tcPr>
            <w:tcW w:w="3042" w:type="dxa"/>
            <w:gridSpan w:val="13"/>
            <w:shd w:val="clear" w:color="auto" w:fill="auto"/>
            <w:vAlign w:val="center"/>
          </w:tcPr>
          <w:p w:rsidR="005F79AB" w:rsidRPr="005B2DFB" w:rsidRDefault="005F79AB" w:rsidP="005B2DF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033BF5">
              <w:rPr>
                <w:rFonts w:ascii="GHEA Grapalat" w:hAnsi="GHEA Grapalat"/>
                <w:bCs/>
                <w:sz w:val="18"/>
                <w:szCs w:val="18"/>
              </w:rPr>
              <w:t>Ա.</w:t>
            </w:r>
            <w:r w:rsidR="005B2DF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Սիմոնյան</w:t>
            </w:r>
          </w:p>
        </w:tc>
        <w:tc>
          <w:tcPr>
            <w:tcW w:w="3978" w:type="dxa"/>
            <w:gridSpan w:val="23"/>
            <w:shd w:val="clear" w:color="auto" w:fill="auto"/>
            <w:vAlign w:val="center"/>
          </w:tcPr>
          <w:p w:rsidR="005F79AB" w:rsidRPr="005B2DFB" w:rsidRDefault="00203461" w:rsidP="005B2DF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10-59-96-56</w:t>
            </w:r>
          </w:p>
        </w:tc>
        <w:tc>
          <w:tcPr>
            <w:tcW w:w="3960" w:type="dxa"/>
            <w:gridSpan w:val="16"/>
            <w:shd w:val="clear" w:color="auto" w:fill="auto"/>
            <w:vAlign w:val="center"/>
          </w:tcPr>
          <w:p w:rsidR="005F79AB" w:rsidRPr="00754558" w:rsidRDefault="00754558" w:rsidP="00D8287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75455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anna.simonyan@</w:t>
            </w:r>
            <w:proofErr w:type="spellStart"/>
            <w:r w:rsidR="00D82879">
              <w:rPr>
                <w:rFonts w:ascii="GHEA Grapalat" w:hAnsi="GHEA Grapalat"/>
                <w:bCs/>
                <w:sz w:val="18"/>
                <w:szCs w:val="18"/>
              </w:rPr>
              <w:t>escs</w:t>
            </w:r>
            <w:proofErr w:type="spellEnd"/>
            <w:r w:rsidRPr="0075455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.am</w:t>
            </w:r>
          </w:p>
        </w:tc>
      </w:tr>
    </w:tbl>
    <w:p w:rsidR="00B85B4F" w:rsidRDefault="00B85B4F" w:rsidP="00A73632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18"/>
          <w:szCs w:val="18"/>
          <w:u w:val="none"/>
          <w:lang w:val="af-ZA"/>
        </w:rPr>
      </w:pPr>
    </w:p>
    <w:p w:rsidR="00A73632" w:rsidRPr="00033BF5" w:rsidRDefault="00A73632" w:rsidP="00A73632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18"/>
          <w:szCs w:val="18"/>
          <w:u w:val="none"/>
          <w:lang w:val="es-ES"/>
        </w:rPr>
      </w:pPr>
      <w:r w:rsidRPr="00033BF5">
        <w:rPr>
          <w:rFonts w:ascii="GHEA Grapalat" w:hAnsi="GHEA Grapalat" w:cs="Sylfaen"/>
          <w:sz w:val="18"/>
          <w:szCs w:val="18"/>
          <w:u w:val="none"/>
          <w:lang w:val="af-ZA"/>
        </w:rPr>
        <w:t>Պատվիրատու</w:t>
      </w:r>
      <w:r w:rsidRPr="00033BF5">
        <w:rPr>
          <w:rFonts w:ascii="GHEA Grapalat" w:hAnsi="GHEA Grapalat"/>
          <w:sz w:val="18"/>
          <w:szCs w:val="18"/>
          <w:u w:val="none"/>
          <w:lang w:val="af-ZA"/>
        </w:rPr>
        <w:t xml:space="preserve">` </w:t>
      </w:r>
      <w:r w:rsidR="00B85B4F" w:rsidRPr="00033B0A">
        <w:rPr>
          <w:rFonts w:ascii="GHEA Grapalat" w:hAnsi="GHEA Grapalat" w:cs="Sylfaen"/>
          <w:sz w:val="18"/>
          <w:szCs w:val="18"/>
          <w:lang w:val="af-ZA"/>
        </w:rPr>
        <w:t>ՀՀ կրթության, գիտության, մշակույթի և սպորտի նախարարություն</w:t>
      </w:r>
    </w:p>
    <w:p w:rsidR="00613058" w:rsidRPr="00033BF5" w:rsidRDefault="00613058" w:rsidP="00A73632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18"/>
          <w:szCs w:val="18"/>
          <w:u w:val="none"/>
          <w:lang w:val="es-ES"/>
        </w:rPr>
      </w:pPr>
    </w:p>
    <w:sectPr w:rsidR="00613058" w:rsidRPr="00033BF5" w:rsidSect="00242F71">
      <w:footerReference w:type="even" r:id="rId11"/>
      <w:footerReference w:type="default" r:id="rId12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AED" w:rsidRDefault="00EA7AED">
      <w:r>
        <w:separator/>
      </w:r>
    </w:p>
  </w:endnote>
  <w:endnote w:type="continuationSeparator" w:id="0">
    <w:p w:rsidR="00EA7AED" w:rsidRDefault="00EA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5F333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5F333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5E8">
      <w:rPr>
        <w:rStyle w:val="PageNumber"/>
        <w:noProof/>
      </w:rPr>
      <w:t>5</w: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AED" w:rsidRDefault="00EA7AED">
      <w:r>
        <w:separator/>
      </w:r>
    </w:p>
  </w:footnote>
  <w:footnote w:type="continuationSeparator" w:id="0">
    <w:p w:rsidR="00EA7AED" w:rsidRDefault="00EA7AED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D0FC5" w:rsidRPr="00EB00B9" w:rsidRDefault="000D0F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D0FC5" w:rsidRPr="002D0BF6" w:rsidRDefault="000D0FC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D0FC5" w:rsidRPr="002D0BF6" w:rsidRDefault="000D0FC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D0FC5" w:rsidRPr="002D0BF6" w:rsidRDefault="000D0FC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D0FC5" w:rsidRPr="002D0BF6" w:rsidRDefault="000D0FC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D0FC5" w:rsidRPr="00C868EC" w:rsidRDefault="000D0FC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41A78" w:rsidRPr="00871366" w:rsidRDefault="00441A7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41A78" w:rsidRPr="002D0BF6" w:rsidRDefault="00441A78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75E7345"/>
    <w:multiLevelType w:val="hybridMultilevel"/>
    <w:tmpl w:val="33B4C600"/>
    <w:lvl w:ilvl="0" w:tplc="B0B0D1F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2E0"/>
    <w:rsid w:val="000166D8"/>
    <w:rsid w:val="00020ED2"/>
    <w:rsid w:val="00023716"/>
    <w:rsid w:val="00025EFB"/>
    <w:rsid w:val="00027904"/>
    <w:rsid w:val="00032D77"/>
    <w:rsid w:val="000330B5"/>
    <w:rsid w:val="00033B0A"/>
    <w:rsid w:val="00033BF5"/>
    <w:rsid w:val="0003635A"/>
    <w:rsid w:val="00040BA1"/>
    <w:rsid w:val="0004365B"/>
    <w:rsid w:val="00044299"/>
    <w:rsid w:val="00046719"/>
    <w:rsid w:val="00050B2E"/>
    <w:rsid w:val="000530DD"/>
    <w:rsid w:val="00055111"/>
    <w:rsid w:val="0005765A"/>
    <w:rsid w:val="00062BDF"/>
    <w:rsid w:val="00063D6E"/>
    <w:rsid w:val="0006426B"/>
    <w:rsid w:val="00067664"/>
    <w:rsid w:val="000706DF"/>
    <w:rsid w:val="00073553"/>
    <w:rsid w:val="00074574"/>
    <w:rsid w:val="00075078"/>
    <w:rsid w:val="00075FE5"/>
    <w:rsid w:val="00082455"/>
    <w:rsid w:val="0008254B"/>
    <w:rsid w:val="0008374E"/>
    <w:rsid w:val="0009038B"/>
    <w:rsid w:val="000906D3"/>
    <w:rsid w:val="0009444C"/>
    <w:rsid w:val="00095B7E"/>
    <w:rsid w:val="00096B7F"/>
    <w:rsid w:val="000A72C8"/>
    <w:rsid w:val="000B3F73"/>
    <w:rsid w:val="000B68A7"/>
    <w:rsid w:val="000C139C"/>
    <w:rsid w:val="000C1DFD"/>
    <w:rsid w:val="000C210A"/>
    <w:rsid w:val="000C2DBD"/>
    <w:rsid w:val="000C4944"/>
    <w:rsid w:val="000D0F19"/>
    <w:rsid w:val="000D0FC5"/>
    <w:rsid w:val="000D3C84"/>
    <w:rsid w:val="000E17C7"/>
    <w:rsid w:val="000E2F94"/>
    <w:rsid w:val="000E312B"/>
    <w:rsid w:val="000E517F"/>
    <w:rsid w:val="000E5891"/>
    <w:rsid w:val="000F490E"/>
    <w:rsid w:val="000F6F44"/>
    <w:rsid w:val="00100D10"/>
    <w:rsid w:val="001018AF"/>
    <w:rsid w:val="00102A32"/>
    <w:rsid w:val="001038C8"/>
    <w:rsid w:val="00104FF4"/>
    <w:rsid w:val="00110FB7"/>
    <w:rsid w:val="00113127"/>
    <w:rsid w:val="00114BEB"/>
    <w:rsid w:val="00120E57"/>
    <w:rsid w:val="001212A4"/>
    <w:rsid w:val="00124077"/>
    <w:rsid w:val="00125AFF"/>
    <w:rsid w:val="00132E94"/>
    <w:rsid w:val="00136994"/>
    <w:rsid w:val="00140D8A"/>
    <w:rsid w:val="001421D5"/>
    <w:rsid w:val="0014275F"/>
    <w:rsid w:val="00142789"/>
    <w:rsid w:val="001452D4"/>
    <w:rsid w:val="001466A8"/>
    <w:rsid w:val="00146DDD"/>
    <w:rsid w:val="00154029"/>
    <w:rsid w:val="00155F69"/>
    <w:rsid w:val="001563E9"/>
    <w:rsid w:val="00161CBD"/>
    <w:rsid w:val="001628D6"/>
    <w:rsid w:val="00171247"/>
    <w:rsid w:val="00174464"/>
    <w:rsid w:val="00180617"/>
    <w:rsid w:val="00183F34"/>
    <w:rsid w:val="00184D9E"/>
    <w:rsid w:val="00185136"/>
    <w:rsid w:val="00185657"/>
    <w:rsid w:val="001860C6"/>
    <w:rsid w:val="00193BA7"/>
    <w:rsid w:val="00197046"/>
    <w:rsid w:val="0019719D"/>
    <w:rsid w:val="001A016C"/>
    <w:rsid w:val="001A2642"/>
    <w:rsid w:val="001A64A3"/>
    <w:rsid w:val="001B0C0E"/>
    <w:rsid w:val="001B16B9"/>
    <w:rsid w:val="001B33E6"/>
    <w:rsid w:val="001B790A"/>
    <w:rsid w:val="001C026F"/>
    <w:rsid w:val="001C13FF"/>
    <w:rsid w:val="001C220F"/>
    <w:rsid w:val="001C44A8"/>
    <w:rsid w:val="001C521B"/>
    <w:rsid w:val="001C578F"/>
    <w:rsid w:val="001C59EF"/>
    <w:rsid w:val="001D16D5"/>
    <w:rsid w:val="001D6B9D"/>
    <w:rsid w:val="001E1549"/>
    <w:rsid w:val="001E232F"/>
    <w:rsid w:val="001E2C03"/>
    <w:rsid w:val="001E3279"/>
    <w:rsid w:val="001E69DB"/>
    <w:rsid w:val="001F1C62"/>
    <w:rsid w:val="001F1F4B"/>
    <w:rsid w:val="001F583B"/>
    <w:rsid w:val="001F5BAF"/>
    <w:rsid w:val="00203461"/>
    <w:rsid w:val="002037FC"/>
    <w:rsid w:val="0020420B"/>
    <w:rsid w:val="00204BAE"/>
    <w:rsid w:val="00205535"/>
    <w:rsid w:val="00213125"/>
    <w:rsid w:val="002137CA"/>
    <w:rsid w:val="0021517C"/>
    <w:rsid w:val="00216311"/>
    <w:rsid w:val="00217986"/>
    <w:rsid w:val="002226C9"/>
    <w:rsid w:val="0022406C"/>
    <w:rsid w:val="002240CC"/>
    <w:rsid w:val="002251DA"/>
    <w:rsid w:val="00226F64"/>
    <w:rsid w:val="00227F34"/>
    <w:rsid w:val="002323A5"/>
    <w:rsid w:val="00232C12"/>
    <w:rsid w:val="0023361B"/>
    <w:rsid w:val="00234E78"/>
    <w:rsid w:val="00237045"/>
    <w:rsid w:val="00237D02"/>
    <w:rsid w:val="00240355"/>
    <w:rsid w:val="00240B0D"/>
    <w:rsid w:val="00242F71"/>
    <w:rsid w:val="00243E15"/>
    <w:rsid w:val="0024527E"/>
    <w:rsid w:val="00245FAF"/>
    <w:rsid w:val="002616FE"/>
    <w:rsid w:val="0026299C"/>
    <w:rsid w:val="00263EED"/>
    <w:rsid w:val="002658AF"/>
    <w:rsid w:val="0026629D"/>
    <w:rsid w:val="0026753B"/>
    <w:rsid w:val="00270FCE"/>
    <w:rsid w:val="00274707"/>
    <w:rsid w:val="00275E40"/>
    <w:rsid w:val="00276AC9"/>
    <w:rsid w:val="002804C3"/>
    <w:rsid w:val="0028150B"/>
    <w:rsid w:val="002827E6"/>
    <w:rsid w:val="00286A57"/>
    <w:rsid w:val="00286EEB"/>
    <w:rsid w:val="00287136"/>
    <w:rsid w:val="00291770"/>
    <w:rsid w:val="00294BBF"/>
    <w:rsid w:val="002955FD"/>
    <w:rsid w:val="0029783C"/>
    <w:rsid w:val="002A20EF"/>
    <w:rsid w:val="002A247A"/>
    <w:rsid w:val="002A44F7"/>
    <w:rsid w:val="002A5B15"/>
    <w:rsid w:val="002B1232"/>
    <w:rsid w:val="002C0DC4"/>
    <w:rsid w:val="002C15C7"/>
    <w:rsid w:val="002C23BF"/>
    <w:rsid w:val="002C2EBB"/>
    <w:rsid w:val="002C3DC8"/>
    <w:rsid w:val="002C5839"/>
    <w:rsid w:val="002C60EF"/>
    <w:rsid w:val="002D0BF6"/>
    <w:rsid w:val="002D15D8"/>
    <w:rsid w:val="002D1ECF"/>
    <w:rsid w:val="002D4885"/>
    <w:rsid w:val="002E04EA"/>
    <w:rsid w:val="002E0A23"/>
    <w:rsid w:val="002E4749"/>
    <w:rsid w:val="002E4B9A"/>
    <w:rsid w:val="002F0A9D"/>
    <w:rsid w:val="002F4986"/>
    <w:rsid w:val="002F50FC"/>
    <w:rsid w:val="002F6F43"/>
    <w:rsid w:val="00301137"/>
    <w:rsid w:val="00302445"/>
    <w:rsid w:val="003057F7"/>
    <w:rsid w:val="00306FFC"/>
    <w:rsid w:val="00307577"/>
    <w:rsid w:val="00314AE2"/>
    <w:rsid w:val="00315746"/>
    <w:rsid w:val="0031734F"/>
    <w:rsid w:val="00320E9D"/>
    <w:rsid w:val="00322682"/>
    <w:rsid w:val="003229F3"/>
    <w:rsid w:val="00324282"/>
    <w:rsid w:val="003253C1"/>
    <w:rsid w:val="00325AD5"/>
    <w:rsid w:val="00325DE9"/>
    <w:rsid w:val="003304FC"/>
    <w:rsid w:val="00341CA5"/>
    <w:rsid w:val="00343F94"/>
    <w:rsid w:val="00345C5A"/>
    <w:rsid w:val="0035142F"/>
    <w:rsid w:val="0035649A"/>
    <w:rsid w:val="00356B6E"/>
    <w:rsid w:val="00357858"/>
    <w:rsid w:val="00360627"/>
    <w:rsid w:val="003611D8"/>
    <w:rsid w:val="0036280D"/>
    <w:rsid w:val="003643BE"/>
    <w:rsid w:val="00365437"/>
    <w:rsid w:val="003654FE"/>
    <w:rsid w:val="0036553D"/>
    <w:rsid w:val="00366B43"/>
    <w:rsid w:val="0036794B"/>
    <w:rsid w:val="00371957"/>
    <w:rsid w:val="00372D85"/>
    <w:rsid w:val="00380201"/>
    <w:rsid w:val="00383CE9"/>
    <w:rsid w:val="00383E37"/>
    <w:rsid w:val="0038605D"/>
    <w:rsid w:val="00386CCB"/>
    <w:rsid w:val="00386D81"/>
    <w:rsid w:val="003875C3"/>
    <w:rsid w:val="0039239E"/>
    <w:rsid w:val="003928E5"/>
    <w:rsid w:val="003A6F55"/>
    <w:rsid w:val="003B24BE"/>
    <w:rsid w:val="003B2BED"/>
    <w:rsid w:val="003B3023"/>
    <w:rsid w:val="003B302D"/>
    <w:rsid w:val="003B56CB"/>
    <w:rsid w:val="003B6E9B"/>
    <w:rsid w:val="003C0293"/>
    <w:rsid w:val="003C483A"/>
    <w:rsid w:val="003C5B5B"/>
    <w:rsid w:val="003C7F1F"/>
    <w:rsid w:val="003D1474"/>
    <w:rsid w:val="003D17D0"/>
    <w:rsid w:val="003D5271"/>
    <w:rsid w:val="003D7B26"/>
    <w:rsid w:val="003E0A11"/>
    <w:rsid w:val="003E1AE8"/>
    <w:rsid w:val="003E343E"/>
    <w:rsid w:val="003F28D8"/>
    <w:rsid w:val="003F49B4"/>
    <w:rsid w:val="003F54CD"/>
    <w:rsid w:val="00404868"/>
    <w:rsid w:val="00404B63"/>
    <w:rsid w:val="004213B4"/>
    <w:rsid w:val="00421C34"/>
    <w:rsid w:val="00425B83"/>
    <w:rsid w:val="004309D6"/>
    <w:rsid w:val="00432474"/>
    <w:rsid w:val="0043269D"/>
    <w:rsid w:val="00434012"/>
    <w:rsid w:val="00434336"/>
    <w:rsid w:val="00440C7A"/>
    <w:rsid w:val="00441A78"/>
    <w:rsid w:val="00441B8E"/>
    <w:rsid w:val="00441E90"/>
    <w:rsid w:val="004422AA"/>
    <w:rsid w:val="00443C1C"/>
    <w:rsid w:val="004440F4"/>
    <w:rsid w:val="004450F4"/>
    <w:rsid w:val="0044720B"/>
    <w:rsid w:val="00454284"/>
    <w:rsid w:val="004613F4"/>
    <w:rsid w:val="00464CB9"/>
    <w:rsid w:val="0046753E"/>
    <w:rsid w:val="00467A9D"/>
    <w:rsid w:val="00471932"/>
    <w:rsid w:val="00473936"/>
    <w:rsid w:val="004749B5"/>
    <w:rsid w:val="00475ACB"/>
    <w:rsid w:val="00480FFF"/>
    <w:rsid w:val="004812D1"/>
    <w:rsid w:val="0048220A"/>
    <w:rsid w:val="004835E8"/>
    <w:rsid w:val="00484BDC"/>
    <w:rsid w:val="00486700"/>
    <w:rsid w:val="00487E04"/>
    <w:rsid w:val="004945B6"/>
    <w:rsid w:val="004961F1"/>
    <w:rsid w:val="004979B6"/>
    <w:rsid w:val="004A1CDD"/>
    <w:rsid w:val="004A297E"/>
    <w:rsid w:val="004A5723"/>
    <w:rsid w:val="004B0C88"/>
    <w:rsid w:val="004B2C83"/>
    <w:rsid w:val="004B2CAE"/>
    <w:rsid w:val="004B3C26"/>
    <w:rsid w:val="004B651A"/>
    <w:rsid w:val="004B7482"/>
    <w:rsid w:val="004B7B86"/>
    <w:rsid w:val="004C0717"/>
    <w:rsid w:val="004C1B23"/>
    <w:rsid w:val="004C1B2B"/>
    <w:rsid w:val="004C2622"/>
    <w:rsid w:val="004C420F"/>
    <w:rsid w:val="004C5C4D"/>
    <w:rsid w:val="004C6691"/>
    <w:rsid w:val="004D2A4F"/>
    <w:rsid w:val="004D3253"/>
    <w:rsid w:val="004D3BBE"/>
    <w:rsid w:val="004D449E"/>
    <w:rsid w:val="004D4E6E"/>
    <w:rsid w:val="004E209D"/>
    <w:rsid w:val="004E4ADB"/>
    <w:rsid w:val="004E69E9"/>
    <w:rsid w:val="004E74A8"/>
    <w:rsid w:val="004F143C"/>
    <w:rsid w:val="004F2B4C"/>
    <w:rsid w:val="004F596C"/>
    <w:rsid w:val="004F7340"/>
    <w:rsid w:val="005006B1"/>
    <w:rsid w:val="00503E11"/>
    <w:rsid w:val="00510733"/>
    <w:rsid w:val="0051077F"/>
    <w:rsid w:val="00512138"/>
    <w:rsid w:val="005132C6"/>
    <w:rsid w:val="00514257"/>
    <w:rsid w:val="005159D3"/>
    <w:rsid w:val="005203FB"/>
    <w:rsid w:val="0052180D"/>
    <w:rsid w:val="0052389E"/>
    <w:rsid w:val="00524426"/>
    <w:rsid w:val="00524DA4"/>
    <w:rsid w:val="005277A7"/>
    <w:rsid w:val="00531EA4"/>
    <w:rsid w:val="00540B81"/>
    <w:rsid w:val="00541375"/>
    <w:rsid w:val="00541A77"/>
    <w:rsid w:val="005534D4"/>
    <w:rsid w:val="005546EB"/>
    <w:rsid w:val="005610DF"/>
    <w:rsid w:val="005645A0"/>
    <w:rsid w:val="00565F1E"/>
    <w:rsid w:val="005676AA"/>
    <w:rsid w:val="00577CA2"/>
    <w:rsid w:val="00581DB1"/>
    <w:rsid w:val="00585796"/>
    <w:rsid w:val="00586A35"/>
    <w:rsid w:val="00586AC9"/>
    <w:rsid w:val="00587060"/>
    <w:rsid w:val="00590567"/>
    <w:rsid w:val="0059197C"/>
    <w:rsid w:val="00591E66"/>
    <w:rsid w:val="005935F4"/>
    <w:rsid w:val="005937A0"/>
    <w:rsid w:val="00594970"/>
    <w:rsid w:val="00596C61"/>
    <w:rsid w:val="00596F60"/>
    <w:rsid w:val="005A05CF"/>
    <w:rsid w:val="005A17D3"/>
    <w:rsid w:val="005A23FD"/>
    <w:rsid w:val="005A60F7"/>
    <w:rsid w:val="005A66C0"/>
    <w:rsid w:val="005A7CDE"/>
    <w:rsid w:val="005B2DFB"/>
    <w:rsid w:val="005B30BE"/>
    <w:rsid w:val="005B4586"/>
    <w:rsid w:val="005B5FE3"/>
    <w:rsid w:val="005B701D"/>
    <w:rsid w:val="005B769E"/>
    <w:rsid w:val="005C39A0"/>
    <w:rsid w:val="005D093E"/>
    <w:rsid w:val="005D0F4E"/>
    <w:rsid w:val="005D2F0E"/>
    <w:rsid w:val="005D44B5"/>
    <w:rsid w:val="005D637F"/>
    <w:rsid w:val="005E1F7D"/>
    <w:rsid w:val="005E2F58"/>
    <w:rsid w:val="005E4238"/>
    <w:rsid w:val="005E56A0"/>
    <w:rsid w:val="005E6B61"/>
    <w:rsid w:val="005F254D"/>
    <w:rsid w:val="005F333C"/>
    <w:rsid w:val="005F67D8"/>
    <w:rsid w:val="005F79AB"/>
    <w:rsid w:val="0060090F"/>
    <w:rsid w:val="0060247B"/>
    <w:rsid w:val="00604A2D"/>
    <w:rsid w:val="00604F35"/>
    <w:rsid w:val="0061006D"/>
    <w:rsid w:val="00613058"/>
    <w:rsid w:val="0061355D"/>
    <w:rsid w:val="006157A5"/>
    <w:rsid w:val="00621026"/>
    <w:rsid w:val="00622A3A"/>
    <w:rsid w:val="00623E7B"/>
    <w:rsid w:val="00625505"/>
    <w:rsid w:val="00626037"/>
    <w:rsid w:val="00631FC1"/>
    <w:rsid w:val="006324F7"/>
    <w:rsid w:val="00633C87"/>
    <w:rsid w:val="00637B56"/>
    <w:rsid w:val="00637E05"/>
    <w:rsid w:val="0064019E"/>
    <w:rsid w:val="00641AA1"/>
    <w:rsid w:val="00642A2A"/>
    <w:rsid w:val="00644FD7"/>
    <w:rsid w:val="00652B69"/>
    <w:rsid w:val="006535F4"/>
    <w:rsid w:val="006538D5"/>
    <w:rsid w:val="00655074"/>
    <w:rsid w:val="006557FC"/>
    <w:rsid w:val="00656DC4"/>
    <w:rsid w:val="00661C9E"/>
    <w:rsid w:val="00665EE0"/>
    <w:rsid w:val="00671A53"/>
    <w:rsid w:val="00673895"/>
    <w:rsid w:val="00673897"/>
    <w:rsid w:val="00680900"/>
    <w:rsid w:val="00680D26"/>
    <w:rsid w:val="00682338"/>
    <w:rsid w:val="00683E3A"/>
    <w:rsid w:val="00686425"/>
    <w:rsid w:val="00693D24"/>
    <w:rsid w:val="006A0AD7"/>
    <w:rsid w:val="006A2A5E"/>
    <w:rsid w:val="006A5CF4"/>
    <w:rsid w:val="006B3BE0"/>
    <w:rsid w:val="006B3FCF"/>
    <w:rsid w:val="006B5D35"/>
    <w:rsid w:val="006B7B4E"/>
    <w:rsid w:val="006C5F2F"/>
    <w:rsid w:val="006D4D49"/>
    <w:rsid w:val="006D5044"/>
    <w:rsid w:val="006D60A9"/>
    <w:rsid w:val="006E3B59"/>
    <w:rsid w:val="006E529A"/>
    <w:rsid w:val="006E6944"/>
    <w:rsid w:val="006F114D"/>
    <w:rsid w:val="006F165F"/>
    <w:rsid w:val="006F7509"/>
    <w:rsid w:val="00704B0C"/>
    <w:rsid w:val="0071112C"/>
    <w:rsid w:val="007118FE"/>
    <w:rsid w:val="00712A17"/>
    <w:rsid w:val="007147F1"/>
    <w:rsid w:val="007172D2"/>
    <w:rsid w:val="00717888"/>
    <w:rsid w:val="00722480"/>
    <w:rsid w:val="00722C9C"/>
    <w:rsid w:val="007254F3"/>
    <w:rsid w:val="00727604"/>
    <w:rsid w:val="00727BD0"/>
    <w:rsid w:val="00731232"/>
    <w:rsid w:val="00735598"/>
    <w:rsid w:val="0074145A"/>
    <w:rsid w:val="00741EA5"/>
    <w:rsid w:val="00741F79"/>
    <w:rsid w:val="007430B8"/>
    <w:rsid w:val="007434F0"/>
    <w:rsid w:val="00743D8B"/>
    <w:rsid w:val="007443A1"/>
    <w:rsid w:val="007513A1"/>
    <w:rsid w:val="00752815"/>
    <w:rsid w:val="00754558"/>
    <w:rsid w:val="007555DB"/>
    <w:rsid w:val="0075655D"/>
    <w:rsid w:val="00760A23"/>
    <w:rsid w:val="00760AA2"/>
    <w:rsid w:val="0076565D"/>
    <w:rsid w:val="00765F01"/>
    <w:rsid w:val="00772770"/>
    <w:rsid w:val="007818B5"/>
    <w:rsid w:val="00781A68"/>
    <w:rsid w:val="00782DD6"/>
    <w:rsid w:val="00784ABB"/>
    <w:rsid w:val="00784EE4"/>
    <w:rsid w:val="007868A4"/>
    <w:rsid w:val="0078768C"/>
    <w:rsid w:val="00792477"/>
    <w:rsid w:val="00796CB2"/>
    <w:rsid w:val="007A029C"/>
    <w:rsid w:val="007A30ED"/>
    <w:rsid w:val="007A44B1"/>
    <w:rsid w:val="007A55E9"/>
    <w:rsid w:val="007A5C36"/>
    <w:rsid w:val="007A5D66"/>
    <w:rsid w:val="007A795B"/>
    <w:rsid w:val="007B0C95"/>
    <w:rsid w:val="007B1217"/>
    <w:rsid w:val="007B16B5"/>
    <w:rsid w:val="007B4C0F"/>
    <w:rsid w:val="007B5608"/>
    <w:rsid w:val="007B6C31"/>
    <w:rsid w:val="007C0423"/>
    <w:rsid w:val="007C3B03"/>
    <w:rsid w:val="007C7163"/>
    <w:rsid w:val="007D1BF8"/>
    <w:rsid w:val="007D2F65"/>
    <w:rsid w:val="007D36A1"/>
    <w:rsid w:val="007D381C"/>
    <w:rsid w:val="007D3EE4"/>
    <w:rsid w:val="007D53F5"/>
    <w:rsid w:val="007D5FDD"/>
    <w:rsid w:val="007D6577"/>
    <w:rsid w:val="007D7547"/>
    <w:rsid w:val="007E10AC"/>
    <w:rsid w:val="007E558D"/>
    <w:rsid w:val="007E6B70"/>
    <w:rsid w:val="007F0193"/>
    <w:rsid w:val="007F0ED3"/>
    <w:rsid w:val="007F3350"/>
    <w:rsid w:val="007F4A53"/>
    <w:rsid w:val="00803D65"/>
    <w:rsid w:val="0080401E"/>
    <w:rsid w:val="0080439B"/>
    <w:rsid w:val="00805D1B"/>
    <w:rsid w:val="00806EC7"/>
    <w:rsid w:val="00807B1C"/>
    <w:rsid w:val="00811917"/>
    <w:rsid w:val="00817334"/>
    <w:rsid w:val="00823294"/>
    <w:rsid w:val="00824AEB"/>
    <w:rsid w:val="00824BB6"/>
    <w:rsid w:val="008307DA"/>
    <w:rsid w:val="0083669C"/>
    <w:rsid w:val="008434FA"/>
    <w:rsid w:val="0084755B"/>
    <w:rsid w:val="0085228E"/>
    <w:rsid w:val="00862E00"/>
    <w:rsid w:val="00863D37"/>
    <w:rsid w:val="00864A29"/>
    <w:rsid w:val="00871366"/>
    <w:rsid w:val="00874380"/>
    <w:rsid w:val="00875DE2"/>
    <w:rsid w:val="008816D8"/>
    <w:rsid w:val="00883629"/>
    <w:rsid w:val="00884B9E"/>
    <w:rsid w:val="00884CAE"/>
    <w:rsid w:val="00884E8B"/>
    <w:rsid w:val="00885D43"/>
    <w:rsid w:val="008904AD"/>
    <w:rsid w:val="008908DC"/>
    <w:rsid w:val="00890A14"/>
    <w:rsid w:val="0089170A"/>
    <w:rsid w:val="008919FF"/>
    <w:rsid w:val="00891CC9"/>
    <w:rsid w:val="00894E35"/>
    <w:rsid w:val="0089503C"/>
    <w:rsid w:val="00895999"/>
    <w:rsid w:val="00896409"/>
    <w:rsid w:val="008A0544"/>
    <w:rsid w:val="008A1661"/>
    <w:rsid w:val="008A2E6B"/>
    <w:rsid w:val="008B2061"/>
    <w:rsid w:val="008B206E"/>
    <w:rsid w:val="008B3010"/>
    <w:rsid w:val="008C0693"/>
    <w:rsid w:val="008C3DB4"/>
    <w:rsid w:val="008C7670"/>
    <w:rsid w:val="008D0B2F"/>
    <w:rsid w:val="008D652C"/>
    <w:rsid w:val="008D68A8"/>
    <w:rsid w:val="008D78D4"/>
    <w:rsid w:val="008E0890"/>
    <w:rsid w:val="008E47BB"/>
    <w:rsid w:val="008E6790"/>
    <w:rsid w:val="008F0FCF"/>
    <w:rsid w:val="008F1C12"/>
    <w:rsid w:val="008F1F94"/>
    <w:rsid w:val="008F44E0"/>
    <w:rsid w:val="008F4F1E"/>
    <w:rsid w:val="008F5FBD"/>
    <w:rsid w:val="008F6EE8"/>
    <w:rsid w:val="008F7DC4"/>
    <w:rsid w:val="00901B34"/>
    <w:rsid w:val="00902C50"/>
    <w:rsid w:val="00907C60"/>
    <w:rsid w:val="00910DE9"/>
    <w:rsid w:val="00913176"/>
    <w:rsid w:val="00914337"/>
    <w:rsid w:val="00916899"/>
    <w:rsid w:val="00923F3E"/>
    <w:rsid w:val="00925318"/>
    <w:rsid w:val="0092549D"/>
    <w:rsid w:val="00926422"/>
    <w:rsid w:val="00930731"/>
    <w:rsid w:val="009337B2"/>
    <w:rsid w:val="009359D6"/>
    <w:rsid w:val="00937621"/>
    <w:rsid w:val="00937CD8"/>
    <w:rsid w:val="00940968"/>
    <w:rsid w:val="00941EC2"/>
    <w:rsid w:val="00941F58"/>
    <w:rsid w:val="009474F3"/>
    <w:rsid w:val="009507AF"/>
    <w:rsid w:val="00952FFE"/>
    <w:rsid w:val="009543B4"/>
    <w:rsid w:val="00957392"/>
    <w:rsid w:val="00960BDD"/>
    <w:rsid w:val="00963C65"/>
    <w:rsid w:val="00965084"/>
    <w:rsid w:val="00966811"/>
    <w:rsid w:val="009706C8"/>
    <w:rsid w:val="00973218"/>
    <w:rsid w:val="00975599"/>
    <w:rsid w:val="00975601"/>
    <w:rsid w:val="00976DC9"/>
    <w:rsid w:val="0098298A"/>
    <w:rsid w:val="009852D7"/>
    <w:rsid w:val="00987A2D"/>
    <w:rsid w:val="009928F7"/>
    <w:rsid w:val="00992C08"/>
    <w:rsid w:val="00994396"/>
    <w:rsid w:val="00995E87"/>
    <w:rsid w:val="0099697A"/>
    <w:rsid w:val="009A1260"/>
    <w:rsid w:val="009A2DAB"/>
    <w:rsid w:val="009A3005"/>
    <w:rsid w:val="009A3B76"/>
    <w:rsid w:val="009A758D"/>
    <w:rsid w:val="009B2E17"/>
    <w:rsid w:val="009B2E5F"/>
    <w:rsid w:val="009B31DE"/>
    <w:rsid w:val="009B63BC"/>
    <w:rsid w:val="009B75F2"/>
    <w:rsid w:val="009C098A"/>
    <w:rsid w:val="009C6499"/>
    <w:rsid w:val="009D351E"/>
    <w:rsid w:val="009D3A60"/>
    <w:rsid w:val="009D4612"/>
    <w:rsid w:val="009D5470"/>
    <w:rsid w:val="009E193A"/>
    <w:rsid w:val="009E2E38"/>
    <w:rsid w:val="009E3C9E"/>
    <w:rsid w:val="009E5F93"/>
    <w:rsid w:val="009E66D6"/>
    <w:rsid w:val="009E7254"/>
    <w:rsid w:val="009F06B5"/>
    <w:rsid w:val="009F073F"/>
    <w:rsid w:val="009F528F"/>
    <w:rsid w:val="009F5CAD"/>
    <w:rsid w:val="009F5D08"/>
    <w:rsid w:val="009F71E7"/>
    <w:rsid w:val="009F769B"/>
    <w:rsid w:val="00A00871"/>
    <w:rsid w:val="00A01D40"/>
    <w:rsid w:val="00A03098"/>
    <w:rsid w:val="00A07C27"/>
    <w:rsid w:val="00A13627"/>
    <w:rsid w:val="00A177EC"/>
    <w:rsid w:val="00A21B0E"/>
    <w:rsid w:val="00A242B8"/>
    <w:rsid w:val="00A253DE"/>
    <w:rsid w:val="00A2735C"/>
    <w:rsid w:val="00A27C90"/>
    <w:rsid w:val="00A27DE9"/>
    <w:rsid w:val="00A30C0F"/>
    <w:rsid w:val="00A31529"/>
    <w:rsid w:val="00A31ACA"/>
    <w:rsid w:val="00A32CB4"/>
    <w:rsid w:val="00A33188"/>
    <w:rsid w:val="00A33872"/>
    <w:rsid w:val="00A33A38"/>
    <w:rsid w:val="00A34127"/>
    <w:rsid w:val="00A350C9"/>
    <w:rsid w:val="00A35208"/>
    <w:rsid w:val="00A36555"/>
    <w:rsid w:val="00A36B72"/>
    <w:rsid w:val="00A45288"/>
    <w:rsid w:val="00A46EDD"/>
    <w:rsid w:val="00A47F90"/>
    <w:rsid w:val="00A50111"/>
    <w:rsid w:val="00A52C02"/>
    <w:rsid w:val="00A5428D"/>
    <w:rsid w:val="00A5711A"/>
    <w:rsid w:val="00A60007"/>
    <w:rsid w:val="00A611FE"/>
    <w:rsid w:val="00A64421"/>
    <w:rsid w:val="00A705F6"/>
    <w:rsid w:val="00A70700"/>
    <w:rsid w:val="00A7274A"/>
    <w:rsid w:val="00A73196"/>
    <w:rsid w:val="00A735A2"/>
    <w:rsid w:val="00A73632"/>
    <w:rsid w:val="00A85EDF"/>
    <w:rsid w:val="00A86766"/>
    <w:rsid w:val="00A8726D"/>
    <w:rsid w:val="00A87385"/>
    <w:rsid w:val="00A9179B"/>
    <w:rsid w:val="00A93E0A"/>
    <w:rsid w:val="00A9605F"/>
    <w:rsid w:val="00A972A5"/>
    <w:rsid w:val="00AA129B"/>
    <w:rsid w:val="00AA1A51"/>
    <w:rsid w:val="00AA5185"/>
    <w:rsid w:val="00AA66C8"/>
    <w:rsid w:val="00AA698E"/>
    <w:rsid w:val="00AB1F7F"/>
    <w:rsid w:val="00AB253E"/>
    <w:rsid w:val="00AB2D08"/>
    <w:rsid w:val="00AB7567"/>
    <w:rsid w:val="00AC094B"/>
    <w:rsid w:val="00AC2111"/>
    <w:rsid w:val="00AC7F6F"/>
    <w:rsid w:val="00AD5F58"/>
    <w:rsid w:val="00AD659B"/>
    <w:rsid w:val="00AD72AD"/>
    <w:rsid w:val="00AE44F0"/>
    <w:rsid w:val="00AE48C7"/>
    <w:rsid w:val="00AE7C17"/>
    <w:rsid w:val="00B02F3A"/>
    <w:rsid w:val="00B036F7"/>
    <w:rsid w:val="00B04575"/>
    <w:rsid w:val="00B05633"/>
    <w:rsid w:val="00B06F5C"/>
    <w:rsid w:val="00B10495"/>
    <w:rsid w:val="00B10FBC"/>
    <w:rsid w:val="00B138B3"/>
    <w:rsid w:val="00B16A24"/>
    <w:rsid w:val="00B16C9D"/>
    <w:rsid w:val="00B16FAB"/>
    <w:rsid w:val="00B21464"/>
    <w:rsid w:val="00B21822"/>
    <w:rsid w:val="00B326C8"/>
    <w:rsid w:val="00B34A30"/>
    <w:rsid w:val="00B45438"/>
    <w:rsid w:val="00B470DC"/>
    <w:rsid w:val="00B50E53"/>
    <w:rsid w:val="00B51256"/>
    <w:rsid w:val="00B52E18"/>
    <w:rsid w:val="00B5440A"/>
    <w:rsid w:val="00B54E7B"/>
    <w:rsid w:val="00B5525A"/>
    <w:rsid w:val="00B5692B"/>
    <w:rsid w:val="00B57B6C"/>
    <w:rsid w:val="00B660C0"/>
    <w:rsid w:val="00B67E1C"/>
    <w:rsid w:val="00B7192A"/>
    <w:rsid w:val="00B737D5"/>
    <w:rsid w:val="00B7414D"/>
    <w:rsid w:val="00B76035"/>
    <w:rsid w:val="00B76A99"/>
    <w:rsid w:val="00B84B95"/>
    <w:rsid w:val="00B84CCC"/>
    <w:rsid w:val="00B85B4F"/>
    <w:rsid w:val="00B863A3"/>
    <w:rsid w:val="00B90648"/>
    <w:rsid w:val="00B93DC2"/>
    <w:rsid w:val="00BA347E"/>
    <w:rsid w:val="00BA3971"/>
    <w:rsid w:val="00BA4EB6"/>
    <w:rsid w:val="00BA569F"/>
    <w:rsid w:val="00BA6ADA"/>
    <w:rsid w:val="00BB3EC8"/>
    <w:rsid w:val="00BC1DA0"/>
    <w:rsid w:val="00BD2B29"/>
    <w:rsid w:val="00BD3ECE"/>
    <w:rsid w:val="00BD6AFB"/>
    <w:rsid w:val="00BD6C9F"/>
    <w:rsid w:val="00BE08E1"/>
    <w:rsid w:val="00BE4030"/>
    <w:rsid w:val="00BE4581"/>
    <w:rsid w:val="00BE4FC4"/>
    <w:rsid w:val="00BE5F62"/>
    <w:rsid w:val="00BF118D"/>
    <w:rsid w:val="00BF1B6B"/>
    <w:rsid w:val="00BF7713"/>
    <w:rsid w:val="00BF7DAC"/>
    <w:rsid w:val="00C037A3"/>
    <w:rsid w:val="00C03F6C"/>
    <w:rsid w:val="00C04BBE"/>
    <w:rsid w:val="00C07EBD"/>
    <w:rsid w:val="00C1104C"/>
    <w:rsid w:val="00C204EA"/>
    <w:rsid w:val="00C21498"/>
    <w:rsid w:val="00C225E2"/>
    <w:rsid w:val="00C244F4"/>
    <w:rsid w:val="00C2468C"/>
    <w:rsid w:val="00C26F1D"/>
    <w:rsid w:val="00C274B6"/>
    <w:rsid w:val="00C312A0"/>
    <w:rsid w:val="00C33390"/>
    <w:rsid w:val="00C34EC1"/>
    <w:rsid w:val="00C40019"/>
    <w:rsid w:val="00C40C91"/>
    <w:rsid w:val="00C51538"/>
    <w:rsid w:val="00C54035"/>
    <w:rsid w:val="00C56677"/>
    <w:rsid w:val="00C56C89"/>
    <w:rsid w:val="00C61237"/>
    <w:rsid w:val="00C62141"/>
    <w:rsid w:val="00C633CD"/>
    <w:rsid w:val="00C63DF5"/>
    <w:rsid w:val="00C6671C"/>
    <w:rsid w:val="00C678FA"/>
    <w:rsid w:val="00C711B2"/>
    <w:rsid w:val="00C72D90"/>
    <w:rsid w:val="00C76274"/>
    <w:rsid w:val="00C7659F"/>
    <w:rsid w:val="00C77957"/>
    <w:rsid w:val="00C77E85"/>
    <w:rsid w:val="00C8631D"/>
    <w:rsid w:val="00C868EC"/>
    <w:rsid w:val="00C86AD2"/>
    <w:rsid w:val="00C90538"/>
    <w:rsid w:val="00C926B7"/>
    <w:rsid w:val="00C94D49"/>
    <w:rsid w:val="00C96D8E"/>
    <w:rsid w:val="00C9712B"/>
    <w:rsid w:val="00CA19F4"/>
    <w:rsid w:val="00CA487D"/>
    <w:rsid w:val="00CA6069"/>
    <w:rsid w:val="00CA6F39"/>
    <w:rsid w:val="00CB08DA"/>
    <w:rsid w:val="00CB1115"/>
    <w:rsid w:val="00CB1895"/>
    <w:rsid w:val="00CB6C2D"/>
    <w:rsid w:val="00CB6CA6"/>
    <w:rsid w:val="00CC4BA5"/>
    <w:rsid w:val="00CD61A3"/>
    <w:rsid w:val="00CD673B"/>
    <w:rsid w:val="00CD6DD7"/>
    <w:rsid w:val="00CE1735"/>
    <w:rsid w:val="00CE2A78"/>
    <w:rsid w:val="00CE2FA4"/>
    <w:rsid w:val="00CE5FD6"/>
    <w:rsid w:val="00CE77EE"/>
    <w:rsid w:val="00CF2D92"/>
    <w:rsid w:val="00CF43AA"/>
    <w:rsid w:val="00CF7F8F"/>
    <w:rsid w:val="00D02A87"/>
    <w:rsid w:val="00D03A1E"/>
    <w:rsid w:val="00D043CD"/>
    <w:rsid w:val="00D04D6D"/>
    <w:rsid w:val="00D0571B"/>
    <w:rsid w:val="00D0598D"/>
    <w:rsid w:val="00D06E8D"/>
    <w:rsid w:val="00D07774"/>
    <w:rsid w:val="00D143FA"/>
    <w:rsid w:val="00D1512F"/>
    <w:rsid w:val="00D158E2"/>
    <w:rsid w:val="00D159DA"/>
    <w:rsid w:val="00D16E47"/>
    <w:rsid w:val="00D20E62"/>
    <w:rsid w:val="00D21820"/>
    <w:rsid w:val="00D21B84"/>
    <w:rsid w:val="00D21F3A"/>
    <w:rsid w:val="00D23358"/>
    <w:rsid w:val="00D2725C"/>
    <w:rsid w:val="00D35893"/>
    <w:rsid w:val="00D36FE1"/>
    <w:rsid w:val="00D405E4"/>
    <w:rsid w:val="00D41395"/>
    <w:rsid w:val="00D44385"/>
    <w:rsid w:val="00D45A61"/>
    <w:rsid w:val="00D46D0F"/>
    <w:rsid w:val="00D472AC"/>
    <w:rsid w:val="00D508E6"/>
    <w:rsid w:val="00D52421"/>
    <w:rsid w:val="00D559F9"/>
    <w:rsid w:val="00D56D41"/>
    <w:rsid w:val="00D57497"/>
    <w:rsid w:val="00D62803"/>
    <w:rsid w:val="00D63146"/>
    <w:rsid w:val="00D63E7F"/>
    <w:rsid w:val="00D65241"/>
    <w:rsid w:val="00D660D3"/>
    <w:rsid w:val="00D673FC"/>
    <w:rsid w:val="00D7371B"/>
    <w:rsid w:val="00D74141"/>
    <w:rsid w:val="00D7686F"/>
    <w:rsid w:val="00D810D7"/>
    <w:rsid w:val="00D82879"/>
    <w:rsid w:val="00D83E21"/>
    <w:rsid w:val="00D84893"/>
    <w:rsid w:val="00D9039A"/>
    <w:rsid w:val="00D90578"/>
    <w:rsid w:val="00D92B38"/>
    <w:rsid w:val="00D92FBE"/>
    <w:rsid w:val="00D97AEA"/>
    <w:rsid w:val="00DA0C45"/>
    <w:rsid w:val="00DA3B88"/>
    <w:rsid w:val="00DA5C81"/>
    <w:rsid w:val="00DA684A"/>
    <w:rsid w:val="00DB0732"/>
    <w:rsid w:val="00DB0B42"/>
    <w:rsid w:val="00DB2B22"/>
    <w:rsid w:val="00DB50C0"/>
    <w:rsid w:val="00DB5428"/>
    <w:rsid w:val="00DC3323"/>
    <w:rsid w:val="00DC3F30"/>
    <w:rsid w:val="00DC4A38"/>
    <w:rsid w:val="00DC5B67"/>
    <w:rsid w:val="00DC7DC1"/>
    <w:rsid w:val="00DD4361"/>
    <w:rsid w:val="00DD6602"/>
    <w:rsid w:val="00DE47A9"/>
    <w:rsid w:val="00DE6A21"/>
    <w:rsid w:val="00DE6F9E"/>
    <w:rsid w:val="00DF0061"/>
    <w:rsid w:val="00DF3FF6"/>
    <w:rsid w:val="00DF5283"/>
    <w:rsid w:val="00DF78B4"/>
    <w:rsid w:val="00E02C2D"/>
    <w:rsid w:val="00E07BFF"/>
    <w:rsid w:val="00E12F88"/>
    <w:rsid w:val="00E14174"/>
    <w:rsid w:val="00E147C0"/>
    <w:rsid w:val="00E15E45"/>
    <w:rsid w:val="00E169AE"/>
    <w:rsid w:val="00E201B7"/>
    <w:rsid w:val="00E206AD"/>
    <w:rsid w:val="00E206B8"/>
    <w:rsid w:val="00E22549"/>
    <w:rsid w:val="00E24AA7"/>
    <w:rsid w:val="00E30EF3"/>
    <w:rsid w:val="00E322A5"/>
    <w:rsid w:val="00E33065"/>
    <w:rsid w:val="00E333DF"/>
    <w:rsid w:val="00E33C01"/>
    <w:rsid w:val="00E359C1"/>
    <w:rsid w:val="00E37E81"/>
    <w:rsid w:val="00E41DA4"/>
    <w:rsid w:val="00E427D3"/>
    <w:rsid w:val="00E43B55"/>
    <w:rsid w:val="00E44AEB"/>
    <w:rsid w:val="00E45B3C"/>
    <w:rsid w:val="00E476D2"/>
    <w:rsid w:val="00E47F09"/>
    <w:rsid w:val="00E529C1"/>
    <w:rsid w:val="00E55F33"/>
    <w:rsid w:val="00E57594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3DBE"/>
    <w:rsid w:val="00E842D8"/>
    <w:rsid w:val="00E871AE"/>
    <w:rsid w:val="00E90A3A"/>
    <w:rsid w:val="00E9190A"/>
    <w:rsid w:val="00E91BE9"/>
    <w:rsid w:val="00E957E0"/>
    <w:rsid w:val="00E96BC2"/>
    <w:rsid w:val="00EA0C58"/>
    <w:rsid w:val="00EA1617"/>
    <w:rsid w:val="00EA180C"/>
    <w:rsid w:val="00EA2281"/>
    <w:rsid w:val="00EA2927"/>
    <w:rsid w:val="00EA4330"/>
    <w:rsid w:val="00EA5599"/>
    <w:rsid w:val="00EA73B0"/>
    <w:rsid w:val="00EA7AED"/>
    <w:rsid w:val="00EB00B9"/>
    <w:rsid w:val="00EB31F6"/>
    <w:rsid w:val="00EB5497"/>
    <w:rsid w:val="00EB5F57"/>
    <w:rsid w:val="00EB6973"/>
    <w:rsid w:val="00EB6B0D"/>
    <w:rsid w:val="00EC3A25"/>
    <w:rsid w:val="00EC3FA0"/>
    <w:rsid w:val="00EC6FF1"/>
    <w:rsid w:val="00EC73D6"/>
    <w:rsid w:val="00EC7E11"/>
    <w:rsid w:val="00ED20BE"/>
    <w:rsid w:val="00ED33B0"/>
    <w:rsid w:val="00ED51CE"/>
    <w:rsid w:val="00ED7334"/>
    <w:rsid w:val="00ED7DDE"/>
    <w:rsid w:val="00EE1465"/>
    <w:rsid w:val="00EE4234"/>
    <w:rsid w:val="00EF55D4"/>
    <w:rsid w:val="00EF5993"/>
    <w:rsid w:val="00EF7039"/>
    <w:rsid w:val="00F04D03"/>
    <w:rsid w:val="00F0580B"/>
    <w:rsid w:val="00F07934"/>
    <w:rsid w:val="00F07BE5"/>
    <w:rsid w:val="00F119C6"/>
    <w:rsid w:val="00F11DDE"/>
    <w:rsid w:val="00F17B13"/>
    <w:rsid w:val="00F202BE"/>
    <w:rsid w:val="00F20660"/>
    <w:rsid w:val="00F22D7A"/>
    <w:rsid w:val="00F234D5"/>
    <w:rsid w:val="00F23628"/>
    <w:rsid w:val="00F24202"/>
    <w:rsid w:val="00F25920"/>
    <w:rsid w:val="00F313A6"/>
    <w:rsid w:val="00F326DB"/>
    <w:rsid w:val="00F3335C"/>
    <w:rsid w:val="00F4013E"/>
    <w:rsid w:val="00F408C7"/>
    <w:rsid w:val="00F41DED"/>
    <w:rsid w:val="00F46118"/>
    <w:rsid w:val="00F50FBC"/>
    <w:rsid w:val="00F51470"/>
    <w:rsid w:val="00F529FA"/>
    <w:rsid w:val="00F546D9"/>
    <w:rsid w:val="00F54728"/>
    <w:rsid w:val="00F570A9"/>
    <w:rsid w:val="00F63219"/>
    <w:rsid w:val="00F6462E"/>
    <w:rsid w:val="00F712F6"/>
    <w:rsid w:val="00F714E0"/>
    <w:rsid w:val="00F74CA7"/>
    <w:rsid w:val="00F750C8"/>
    <w:rsid w:val="00F76617"/>
    <w:rsid w:val="00F77FE2"/>
    <w:rsid w:val="00F8167F"/>
    <w:rsid w:val="00F87F16"/>
    <w:rsid w:val="00F91AA7"/>
    <w:rsid w:val="00F92D40"/>
    <w:rsid w:val="00F95C5A"/>
    <w:rsid w:val="00F97516"/>
    <w:rsid w:val="00F97BAF"/>
    <w:rsid w:val="00F97F5B"/>
    <w:rsid w:val="00FA07D5"/>
    <w:rsid w:val="00FA127B"/>
    <w:rsid w:val="00FA1E9D"/>
    <w:rsid w:val="00FA28CE"/>
    <w:rsid w:val="00FA30EA"/>
    <w:rsid w:val="00FA7451"/>
    <w:rsid w:val="00FB0AD4"/>
    <w:rsid w:val="00FB2C5C"/>
    <w:rsid w:val="00FB719B"/>
    <w:rsid w:val="00FC062E"/>
    <w:rsid w:val="00FC5B89"/>
    <w:rsid w:val="00FD0C86"/>
    <w:rsid w:val="00FD0FAE"/>
    <w:rsid w:val="00FD1267"/>
    <w:rsid w:val="00FD4FEE"/>
    <w:rsid w:val="00FD690C"/>
    <w:rsid w:val="00FE1090"/>
    <w:rsid w:val="00FE15E0"/>
    <w:rsid w:val="00FE1928"/>
    <w:rsid w:val="00FE3FCB"/>
    <w:rsid w:val="00FF09C6"/>
    <w:rsid w:val="00FF103B"/>
    <w:rsid w:val="00FF219A"/>
    <w:rsid w:val="00FF502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Default">
    <w:name w:val="Default"/>
    <w:rsid w:val="001C026F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customStyle="1" w:styleId="yiv1300554792msonormal">
    <w:name w:val="yiv1300554792msonormal"/>
    <w:basedOn w:val="Normal"/>
    <w:rsid w:val="001C026F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Normal1">
    <w:name w:val="Normal+1"/>
    <w:basedOn w:val="Normal"/>
    <w:next w:val="Normal"/>
    <w:rsid w:val="001C026F"/>
    <w:pPr>
      <w:autoSpaceDE w:val="0"/>
      <w:autoSpaceDN w:val="0"/>
      <w:adjustRightInd w:val="0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10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ecpthead">
    <w:name w:val="recpt_head"/>
    <w:basedOn w:val="DefaultParagraphFont"/>
    <w:rsid w:val="0044720B"/>
  </w:style>
  <w:style w:type="paragraph" w:styleId="HTMLPreformatted">
    <w:name w:val="HTML Preformatted"/>
    <w:basedOn w:val="Normal"/>
    <w:link w:val="HTMLPreformattedChar"/>
    <w:uiPriority w:val="99"/>
    <w:unhideWhenUsed/>
    <w:rsid w:val="000D0FC5"/>
    <w:pPr>
      <w:spacing w:after="200" w:line="276" w:lineRule="auto"/>
    </w:pPr>
    <w:rPr>
      <w:rFonts w:ascii="Courier New" w:eastAsia="Batang" w:hAnsi="Courier New"/>
      <w:sz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0D0FC5"/>
    <w:rPr>
      <w:rFonts w:ascii="Courier New" w:eastAsia="Batang" w:hAnsi="Courier New"/>
      <w:lang w:eastAsia="en-US"/>
    </w:rPr>
  </w:style>
  <w:style w:type="character" w:customStyle="1" w:styleId="BodyTextIndent2Char">
    <w:name w:val="Body Text Indent 2 Char"/>
    <w:link w:val="BodyTextIndent2"/>
    <w:rsid w:val="007A55E9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8FD4-83C3-4E31-88AD-798ACFFF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176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Yeranuhi</cp:lastModifiedBy>
  <cp:revision>10</cp:revision>
  <cp:lastPrinted>2019-03-29T11:23:00Z</cp:lastPrinted>
  <dcterms:created xsi:type="dcterms:W3CDTF">2021-04-26T07:43:00Z</dcterms:created>
  <dcterms:modified xsi:type="dcterms:W3CDTF">2021-04-29T06:20:00Z</dcterms:modified>
</cp:coreProperties>
</file>